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356A2D" w:rsidRDefault="00356A2D" w:rsidP="002446F4">
                            <w:pPr>
                              <w:jc w:val="center"/>
                            </w:pPr>
                            <w:r>
                              <w:t xml:space="preserve">Valentin </w:t>
                            </w:r>
                            <w:proofErr w:type="spellStart"/>
                            <w:r>
                              <w:t>Lupa</w:t>
                            </w:r>
                            <w:proofErr w:type="spellEnd"/>
                          </w:p>
                          <w:p w14:paraId="23FBDAAF" w14:textId="77777777" w:rsidR="00356A2D" w:rsidRDefault="00356A2D" w:rsidP="002446F4">
                            <w:pPr>
                              <w:jc w:val="center"/>
                            </w:pPr>
                            <w:r>
                              <w:t xml:space="preserve">Louis </w:t>
                            </w:r>
                            <w:proofErr w:type="spellStart"/>
                            <w:r>
                              <w:t>Malbranque</w:t>
                            </w:r>
                            <w:proofErr w:type="spellEnd"/>
                          </w:p>
                          <w:p w14:paraId="100133F5" w14:textId="77777777" w:rsidR="00356A2D" w:rsidRDefault="00356A2D" w:rsidP="002446F4">
                            <w:pPr>
                              <w:jc w:val="center"/>
                            </w:pPr>
                            <w:r>
                              <w:t xml:space="preserve">Guillaume </w:t>
                            </w:r>
                            <w:proofErr w:type="spellStart"/>
                            <w:r>
                              <w:t>Vacheron</w:t>
                            </w:r>
                            <w:proofErr w:type="spellEnd"/>
                          </w:p>
                          <w:p w14:paraId="19330351" w14:textId="77777777" w:rsidR="00356A2D" w:rsidRDefault="00356A2D"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356A2D" w:rsidRDefault="00356A2D" w:rsidP="002446F4">
                      <w:pPr>
                        <w:jc w:val="center"/>
                      </w:pPr>
                      <w:r>
                        <w:t xml:space="preserve">Valentin </w:t>
                      </w:r>
                      <w:proofErr w:type="spellStart"/>
                      <w:r>
                        <w:t>Lupa</w:t>
                      </w:r>
                      <w:proofErr w:type="spellEnd"/>
                    </w:p>
                    <w:p w14:paraId="23FBDAAF" w14:textId="77777777" w:rsidR="00356A2D" w:rsidRDefault="00356A2D" w:rsidP="002446F4">
                      <w:pPr>
                        <w:jc w:val="center"/>
                      </w:pPr>
                      <w:r>
                        <w:t xml:space="preserve">Louis </w:t>
                      </w:r>
                      <w:proofErr w:type="spellStart"/>
                      <w:r>
                        <w:t>Malbranque</w:t>
                      </w:r>
                      <w:proofErr w:type="spellEnd"/>
                    </w:p>
                    <w:p w14:paraId="100133F5" w14:textId="77777777" w:rsidR="00356A2D" w:rsidRDefault="00356A2D" w:rsidP="002446F4">
                      <w:pPr>
                        <w:jc w:val="center"/>
                      </w:pPr>
                      <w:r>
                        <w:t xml:space="preserve">Guillaume </w:t>
                      </w:r>
                      <w:proofErr w:type="spellStart"/>
                      <w:r>
                        <w:t>Vacheron</w:t>
                      </w:r>
                      <w:proofErr w:type="spellEnd"/>
                    </w:p>
                    <w:p w14:paraId="19330351" w14:textId="77777777" w:rsidR="00356A2D" w:rsidRDefault="00356A2D"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358053E9"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commanditaire du projet, pour ses réponses à nos questions et son aiguillage au c</w:t>
      </w:r>
      <w:r w:rsidR="00842CCE">
        <w:rPr>
          <w:rFonts w:cstheme="minorHAnsi"/>
          <w:sz w:val="24"/>
          <w:szCs w:val="24"/>
        </w:rPr>
        <w:t>ours de ce projet. Et également</w:t>
      </w:r>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r w:rsidRPr="582C9102">
        <w:lastRenderedPageBreak/>
        <w:t>Système de base</w:t>
      </w:r>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lang w:eastAsia="fr-FR"/>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356A2D" w:rsidRPr="00BF5E8C" w:rsidRDefault="00356A2D"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356A2D" w:rsidRPr="00BF5E8C" w:rsidRDefault="00356A2D" w:rsidP="000F364B">
                      <w:pPr>
                        <w:rPr>
                          <w:sz w:val="16"/>
                        </w:rPr>
                      </w:pPr>
                      <w:r>
                        <w:rPr>
                          <w:sz w:val="16"/>
                        </w:rPr>
                        <w:t>NRF24</w:t>
                      </w:r>
                    </w:p>
                  </w:txbxContent>
                </v:textbox>
              </v:shape>
            </w:pict>
          </mc:Fallback>
        </mc:AlternateContent>
      </w:r>
      <w:r w:rsidR="00BF5E8C">
        <w:rPr>
          <w:noProof/>
          <w:sz w:val="24"/>
          <w:lang w:eastAsia="fr-FR"/>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356A2D" w:rsidRPr="00BF5E8C" w:rsidRDefault="00356A2D">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356A2D" w:rsidRPr="00BF5E8C" w:rsidRDefault="00356A2D">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lang w:eastAsia="fr-FR"/>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lang w:eastAsia="fr-FR"/>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lang w:eastAsia="fr-FR"/>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lang w:eastAsia="fr-FR"/>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356A2D" w:rsidRDefault="00356A2D" w:rsidP="003B0D46">
                            <w:r>
                              <w:t>Communication 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356A2D" w:rsidRDefault="00356A2D" w:rsidP="003B0D46">
                      <w:r>
                        <w:t>Communication radio par NRF</w:t>
                      </w:r>
                    </w:p>
                  </w:txbxContent>
                </v:textbox>
              </v:shape>
            </w:pict>
          </mc:Fallback>
        </mc:AlternateContent>
      </w:r>
      <w:r w:rsidR="00BF5E8C">
        <w:rPr>
          <w:noProof/>
          <w:sz w:val="24"/>
          <w:lang w:eastAsia="fr-FR"/>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lang w:eastAsia="fr-FR"/>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lang w:eastAsia="fr-FR"/>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lang w:eastAsia="fr-FR"/>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lang w:eastAsia="fr-FR"/>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lang w:eastAsia="fr-FR"/>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noProof/>
          <w:sz w:val="24"/>
          <w:lang w:eastAsia="fr-FR"/>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356A2D" w:rsidRPr="00BC1B18" w:rsidRDefault="00356A2D"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356A2D" w:rsidRPr="00BC1B18" w:rsidRDefault="00356A2D"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356A2D" w:rsidRPr="00BC1B18" w:rsidRDefault="00356A2D"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356A2D" w:rsidRPr="00BC1B18" w:rsidRDefault="00356A2D"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v:textbox>
              </v:shape>
            </w:pict>
          </mc:Fallback>
        </mc:AlternateContent>
      </w:r>
      <w:r w:rsidR="006C4AE2">
        <w:rPr>
          <w:noProof/>
          <w:sz w:val="24"/>
          <w:lang w:eastAsia="fr-FR"/>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lang w:eastAsia="fr-FR"/>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lang w:eastAsia="fr-FR"/>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lang w:eastAsia="fr-FR"/>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lang w:eastAsia="fr-FR"/>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lang w:eastAsia="fr-FR"/>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356A2D" w:rsidRPr="006C4AE2" w:rsidRDefault="00356A2D">
                            <w:pPr>
                              <w:rPr>
                                <w:sz w:val="16"/>
                              </w:rPr>
                            </w:pPr>
                            <w:r w:rsidRPr="006C4AE2">
                              <w:rPr>
                                <w:sz w:val="16"/>
                              </w:rPr>
                              <w:t>PCB moteur</w:t>
                            </w:r>
                          </w:p>
                          <w:p w14:paraId="5D9A7F68" w14:textId="57C2BF8F" w:rsidR="00356A2D" w:rsidRPr="006C4AE2" w:rsidRDefault="00356A2D">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356A2D" w:rsidRPr="006C4AE2" w:rsidRDefault="00356A2D">
                      <w:pPr>
                        <w:rPr>
                          <w:sz w:val="16"/>
                        </w:rPr>
                      </w:pPr>
                      <w:r w:rsidRPr="006C4AE2">
                        <w:rPr>
                          <w:sz w:val="16"/>
                        </w:rPr>
                        <w:t>PCB moteur</w:t>
                      </w:r>
                    </w:p>
                    <w:p w14:paraId="5D9A7F68" w14:textId="57C2BF8F" w:rsidR="00356A2D" w:rsidRPr="006C4AE2" w:rsidRDefault="00356A2D">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lang w:eastAsia="fr-FR"/>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356A2D" w:rsidRPr="00BF5E8C" w:rsidRDefault="00356A2D" w:rsidP="000F364B">
                            <w:pPr>
                              <w:rPr>
                                <w:sz w:val="16"/>
                              </w:rPr>
                            </w:pPr>
                            <w:r>
                              <w:rPr>
                                <w:sz w:val="1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356A2D" w:rsidRPr="00BF5E8C" w:rsidRDefault="00356A2D" w:rsidP="000F364B">
                      <w:pPr>
                        <w:rPr>
                          <w:sz w:val="16"/>
                        </w:rPr>
                      </w:pPr>
                      <w:r>
                        <w:rPr>
                          <w:sz w:val="16"/>
                        </w:rPr>
                        <w:t>HC05</w:t>
                      </w:r>
                    </w:p>
                  </w:txbxContent>
                </v:textbox>
              </v:shape>
            </w:pict>
          </mc:Fallback>
        </mc:AlternateContent>
      </w:r>
      <w:r w:rsidR="00BF5E8C">
        <w:rPr>
          <w:noProof/>
          <w:sz w:val="24"/>
          <w:lang w:eastAsia="fr-FR"/>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lang w:eastAsia="fr-FR"/>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356A2D" w:rsidRPr="00BF5E8C" w:rsidRDefault="00356A2D"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356A2D" w:rsidRPr="00BF5E8C" w:rsidRDefault="00356A2D" w:rsidP="000F364B">
                      <w:pPr>
                        <w:rPr>
                          <w:sz w:val="16"/>
                        </w:rPr>
                      </w:pPr>
                      <w:r>
                        <w:rPr>
                          <w:sz w:val="16"/>
                        </w:rPr>
                        <w:t>Relais</w:t>
                      </w:r>
                    </w:p>
                  </w:txbxContent>
                </v:textbox>
              </v:shape>
            </w:pict>
          </mc:Fallback>
        </mc:AlternateContent>
      </w:r>
      <w:r w:rsidR="00BF5E8C">
        <w:rPr>
          <w:noProof/>
          <w:sz w:val="24"/>
          <w:lang w:eastAsia="fr-FR"/>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356A2D" w:rsidRPr="00BF5E8C" w:rsidRDefault="00356A2D">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356A2D" w:rsidRPr="00BF5E8C" w:rsidRDefault="00356A2D">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lang w:eastAsia="fr-FR"/>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356A2D" w:rsidRDefault="00356A2D">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356A2D" w:rsidRDefault="00356A2D">
                      <w:r>
                        <w:t>Communication BT par hc05</w:t>
                      </w:r>
                    </w:p>
                  </w:txbxContent>
                </v:textbox>
              </v:shape>
            </w:pict>
          </mc:Fallback>
        </mc:AlternateContent>
      </w:r>
    </w:p>
    <w:p w14:paraId="28C3085D" w14:textId="24AB68B0" w:rsidR="00777F72" w:rsidRDefault="002719AC" w:rsidP="582C9102">
      <w:pPr>
        <w:rPr>
          <w:sz w:val="24"/>
        </w:rPr>
      </w:pPr>
      <w:r>
        <w:rPr>
          <w:noProof/>
          <w:sz w:val="24"/>
          <w:lang w:eastAsia="fr-FR"/>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lang w:eastAsia="fr-FR"/>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noProof/>
          <w:sz w:val="24"/>
          <w:lang w:eastAsia="fr-FR"/>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356A2D" w:rsidRPr="00BC1B18" w:rsidRDefault="00356A2D"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356A2D" w:rsidRPr="00BC1B18" w:rsidRDefault="00356A2D"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" filled="f" stroked="f">
                <v:textbox style="mso-fit-shape-to-text:t">
                  <w:txbxContent>
                    <w:p w14:paraId="536692E9" w14:textId="33DA5EA0" w:rsidR="00356A2D" w:rsidRPr="00BC1B18" w:rsidRDefault="00356A2D"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356A2D" w:rsidRPr="00BC1B18" w:rsidRDefault="00356A2D"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lang w:eastAsia="fr-FR"/>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356A2D" w:rsidRPr="003678BC" w:rsidRDefault="00356A2D">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356A2D" w:rsidRPr="003678BC" w:rsidRDefault="00356A2D">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6BABF5B8" w:rsidR="009A4C07" w:rsidRDefault="0081079B" w:rsidP="0081079B">
      <w:pPr>
        <w:rPr>
          <w:rFonts w:cstheme="minorHAnsi"/>
          <w:sz w:val="24"/>
          <w:szCs w:val="72"/>
        </w:rPr>
      </w:pPr>
      <w:r>
        <w:rPr>
          <w:rFonts w:cstheme="minorHAnsi"/>
          <w:sz w:val="24"/>
          <w:szCs w:val="72"/>
        </w:rPr>
        <w:tab/>
        <w:t>Au nivea</w:t>
      </w:r>
      <w:r w:rsidR="00EC00B7">
        <w:rPr>
          <w:rFonts w:cstheme="minorHAnsi"/>
          <w:sz w:val="24"/>
          <w:szCs w:val="72"/>
        </w:rPr>
        <w:t>u du fonctionnement, un seul des</w:t>
      </w:r>
      <w:r>
        <w:rPr>
          <w:rFonts w:cstheme="minorHAnsi"/>
          <w:sz w:val="24"/>
          <w:szCs w:val="72"/>
        </w:rPr>
        <w:t xml:space="preserve">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356A2D" w14:paraId="760C9E0E" w14:textId="77777777" w:rsidTr="00E55A82">
                              <w:trPr>
                                <w:trHeight w:val="558"/>
                              </w:trPr>
                              <w:tc>
                                <w:tcPr>
                                  <w:tcW w:w="1509" w:type="dxa"/>
                                </w:tcPr>
                                <w:p w14:paraId="35B2B35F" w14:textId="77777777" w:rsidR="00356A2D" w:rsidRDefault="00356A2D" w:rsidP="001611E2"/>
                              </w:tc>
                              <w:tc>
                                <w:tcPr>
                                  <w:tcW w:w="617" w:type="dxa"/>
                                </w:tcPr>
                                <w:p w14:paraId="2398199B" w14:textId="77777777" w:rsidR="00356A2D" w:rsidRDefault="00356A2D" w:rsidP="001611E2">
                                  <w:r>
                                    <w:t>18 /03</w:t>
                                  </w:r>
                                </w:p>
                              </w:tc>
                              <w:tc>
                                <w:tcPr>
                                  <w:tcW w:w="567" w:type="dxa"/>
                                </w:tcPr>
                                <w:p w14:paraId="1D1B1DD6" w14:textId="77777777" w:rsidR="00356A2D" w:rsidRDefault="00356A2D" w:rsidP="001611E2">
                                  <w:r>
                                    <w:t>19/03</w:t>
                                  </w:r>
                                </w:p>
                              </w:tc>
                              <w:tc>
                                <w:tcPr>
                                  <w:tcW w:w="567" w:type="dxa"/>
                                </w:tcPr>
                                <w:p w14:paraId="34545C01" w14:textId="77777777" w:rsidR="00356A2D" w:rsidRDefault="00356A2D" w:rsidP="001611E2">
                                  <w:r>
                                    <w:t>20/03</w:t>
                                  </w:r>
                                </w:p>
                              </w:tc>
                              <w:tc>
                                <w:tcPr>
                                  <w:tcW w:w="567" w:type="dxa"/>
                                </w:tcPr>
                                <w:p w14:paraId="235A7439" w14:textId="77777777" w:rsidR="00356A2D" w:rsidRDefault="00356A2D" w:rsidP="001611E2">
                                  <w:r>
                                    <w:t>21/03</w:t>
                                  </w:r>
                                </w:p>
                              </w:tc>
                              <w:tc>
                                <w:tcPr>
                                  <w:tcW w:w="567" w:type="dxa"/>
                                </w:tcPr>
                                <w:p w14:paraId="60296AB9" w14:textId="77777777" w:rsidR="00356A2D" w:rsidRDefault="00356A2D" w:rsidP="001611E2">
                                  <w:r>
                                    <w:t>22/03</w:t>
                                  </w:r>
                                </w:p>
                              </w:tc>
                              <w:tc>
                                <w:tcPr>
                                  <w:tcW w:w="567" w:type="dxa"/>
                                </w:tcPr>
                                <w:p w14:paraId="2FF02801" w14:textId="77777777" w:rsidR="00356A2D" w:rsidRDefault="00356A2D" w:rsidP="001611E2">
                                  <w:r>
                                    <w:t>25/03</w:t>
                                  </w:r>
                                </w:p>
                              </w:tc>
                              <w:tc>
                                <w:tcPr>
                                  <w:tcW w:w="567" w:type="dxa"/>
                                </w:tcPr>
                                <w:p w14:paraId="2B3B7E50" w14:textId="77777777" w:rsidR="00356A2D" w:rsidRDefault="00356A2D" w:rsidP="001611E2">
                                  <w:r>
                                    <w:t>26/03</w:t>
                                  </w:r>
                                </w:p>
                              </w:tc>
                              <w:tc>
                                <w:tcPr>
                                  <w:tcW w:w="567" w:type="dxa"/>
                                </w:tcPr>
                                <w:p w14:paraId="246995A3" w14:textId="77777777" w:rsidR="00356A2D" w:rsidRDefault="00356A2D" w:rsidP="001611E2">
                                  <w:r>
                                    <w:t>27/03</w:t>
                                  </w:r>
                                </w:p>
                              </w:tc>
                              <w:tc>
                                <w:tcPr>
                                  <w:tcW w:w="567" w:type="dxa"/>
                                </w:tcPr>
                                <w:p w14:paraId="019E4823" w14:textId="77777777" w:rsidR="00356A2D" w:rsidRDefault="00356A2D" w:rsidP="001611E2">
                                  <w:r>
                                    <w:t>28/03</w:t>
                                  </w:r>
                                </w:p>
                              </w:tc>
                              <w:tc>
                                <w:tcPr>
                                  <w:tcW w:w="567" w:type="dxa"/>
                                </w:tcPr>
                                <w:p w14:paraId="304229DA" w14:textId="77777777" w:rsidR="00356A2D" w:rsidRDefault="00356A2D" w:rsidP="001611E2">
                                  <w:r>
                                    <w:t>29/03</w:t>
                                  </w:r>
                                </w:p>
                              </w:tc>
                              <w:tc>
                                <w:tcPr>
                                  <w:tcW w:w="567" w:type="dxa"/>
                                </w:tcPr>
                                <w:p w14:paraId="754C6071" w14:textId="1AC1A28D" w:rsidR="00356A2D" w:rsidRDefault="00356A2D" w:rsidP="001611E2">
                                  <w:r>
                                    <w:t>1/04</w:t>
                                  </w:r>
                                </w:p>
                              </w:tc>
                              <w:tc>
                                <w:tcPr>
                                  <w:tcW w:w="567" w:type="dxa"/>
                                </w:tcPr>
                                <w:p w14:paraId="0E1CC900" w14:textId="51EA8AEC" w:rsidR="00356A2D" w:rsidRDefault="00356A2D" w:rsidP="001611E2">
                                  <w:r>
                                    <w:t>2/04</w:t>
                                  </w:r>
                                </w:p>
                              </w:tc>
                              <w:tc>
                                <w:tcPr>
                                  <w:tcW w:w="567" w:type="dxa"/>
                                </w:tcPr>
                                <w:p w14:paraId="0157BD20" w14:textId="73D0074D" w:rsidR="00356A2D" w:rsidRDefault="00356A2D" w:rsidP="001611E2">
                                  <w:r>
                                    <w:t>3/04</w:t>
                                  </w:r>
                                </w:p>
                              </w:tc>
                              <w:tc>
                                <w:tcPr>
                                  <w:tcW w:w="567" w:type="dxa"/>
                                </w:tcPr>
                                <w:p w14:paraId="1DFF29FA" w14:textId="54C927C8" w:rsidR="00356A2D" w:rsidRDefault="00356A2D" w:rsidP="001611E2">
                                  <w:r>
                                    <w:t>4/04</w:t>
                                  </w:r>
                                </w:p>
                              </w:tc>
                              <w:tc>
                                <w:tcPr>
                                  <w:tcW w:w="567" w:type="dxa"/>
                                </w:tcPr>
                                <w:p w14:paraId="60FA1BE2" w14:textId="491952D7" w:rsidR="00356A2D" w:rsidRDefault="00356A2D" w:rsidP="001611E2">
                                  <w:r>
                                    <w:t>5/04</w:t>
                                  </w:r>
                                </w:p>
                              </w:tc>
                            </w:tr>
                            <w:tr w:rsidR="00356A2D" w14:paraId="55B306CD" w14:textId="77777777" w:rsidTr="00E55A82">
                              <w:tc>
                                <w:tcPr>
                                  <w:tcW w:w="1509" w:type="dxa"/>
                                </w:tcPr>
                                <w:p w14:paraId="5D186549" w14:textId="77777777" w:rsidR="00356A2D" w:rsidRDefault="00356A2D" w:rsidP="001611E2">
                                  <w:r>
                                    <w:t>Modifier le code en orienté objet boitier</w:t>
                                  </w:r>
                                </w:p>
                              </w:tc>
                              <w:tc>
                                <w:tcPr>
                                  <w:tcW w:w="617" w:type="dxa"/>
                                  <w:shd w:val="clear" w:color="auto" w:fill="ED7D31" w:themeFill="accent2"/>
                                </w:tcPr>
                                <w:p w14:paraId="0BF2986F" w14:textId="77777777" w:rsidR="00356A2D" w:rsidRDefault="00356A2D" w:rsidP="001611E2"/>
                              </w:tc>
                              <w:tc>
                                <w:tcPr>
                                  <w:tcW w:w="567" w:type="dxa"/>
                                  <w:shd w:val="clear" w:color="auto" w:fill="ED7D31" w:themeFill="accent2"/>
                                </w:tcPr>
                                <w:p w14:paraId="74CE97EA" w14:textId="77777777" w:rsidR="00356A2D" w:rsidRDefault="00356A2D" w:rsidP="001611E2"/>
                              </w:tc>
                              <w:tc>
                                <w:tcPr>
                                  <w:tcW w:w="567" w:type="dxa"/>
                                  <w:shd w:val="clear" w:color="auto" w:fill="ED7D31" w:themeFill="accent2"/>
                                </w:tcPr>
                                <w:p w14:paraId="34A6D1B0" w14:textId="77777777" w:rsidR="00356A2D" w:rsidRDefault="00356A2D" w:rsidP="001611E2"/>
                              </w:tc>
                              <w:tc>
                                <w:tcPr>
                                  <w:tcW w:w="567" w:type="dxa"/>
                                </w:tcPr>
                                <w:p w14:paraId="7EC71324" w14:textId="77777777" w:rsidR="00356A2D" w:rsidRDefault="00356A2D" w:rsidP="001611E2"/>
                              </w:tc>
                              <w:tc>
                                <w:tcPr>
                                  <w:tcW w:w="567" w:type="dxa"/>
                                </w:tcPr>
                                <w:p w14:paraId="363653D9" w14:textId="77777777" w:rsidR="00356A2D" w:rsidRDefault="00356A2D" w:rsidP="001611E2"/>
                              </w:tc>
                              <w:tc>
                                <w:tcPr>
                                  <w:tcW w:w="567" w:type="dxa"/>
                                </w:tcPr>
                                <w:p w14:paraId="5D3B8AC4" w14:textId="77777777" w:rsidR="00356A2D" w:rsidRDefault="00356A2D" w:rsidP="001611E2"/>
                              </w:tc>
                              <w:tc>
                                <w:tcPr>
                                  <w:tcW w:w="567" w:type="dxa"/>
                                </w:tcPr>
                                <w:p w14:paraId="5047605D" w14:textId="77777777" w:rsidR="00356A2D" w:rsidRDefault="00356A2D" w:rsidP="001611E2"/>
                              </w:tc>
                              <w:tc>
                                <w:tcPr>
                                  <w:tcW w:w="567" w:type="dxa"/>
                                </w:tcPr>
                                <w:p w14:paraId="5D489D7C" w14:textId="77777777" w:rsidR="00356A2D" w:rsidRDefault="00356A2D" w:rsidP="001611E2"/>
                              </w:tc>
                              <w:tc>
                                <w:tcPr>
                                  <w:tcW w:w="567" w:type="dxa"/>
                                </w:tcPr>
                                <w:p w14:paraId="45CE85BF" w14:textId="77777777" w:rsidR="00356A2D" w:rsidRDefault="00356A2D" w:rsidP="001611E2"/>
                              </w:tc>
                              <w:tc>
                                <w:tcPr>
                                  <w:tcW w:w="567" w:type="dxa"/>
                                </w:tcPr>
                                <w:p w14:paraId="1EEDD937" w14:textId="77777777" w:rsidR="00356A2D" w:rsidRDefault="00356A2D" w:rsidP="001611E2"/>
                              </w:tc>
                              <w:tc>
                                <w:tcPr>
                                  <w:tcW w:w="567" w:type="dxa"/>
                                </w:tcPr>
                                <w:p w14:paraId="25B2CAE1" w14:textId="77777777" w:rsidR="00356A2D" w:rsidRDefault="00356A2D" w:rsidP="001611E2"/>
                              </w:tc>
                              <w:tc>
                                <w:tcPr>
                                  <w:tcW w:w="567" w:type="dxa"/>
                                </w:tcPr>
                                <w:p w14:paraId="571DE08B" w14:textId="77777777" w:rsidR="00356A2D" w:rsidRDefault="00356A2D" w:rsidP="001611E2"/>
                              </w:tc>
                              <w:tc>
                                <w:tcPr>
                                  <w:tcW w:w="567" w:type="dxa"/>
                                </w:tcPr>
                                <w:p w14:paraId="303C274A" w14:textId="77777777" w:rsidR="00356A2D" w:rsidRDefault="00356A2D" w:rsidP="001611E2"/>
                              </w:tc>
                              <w:tc>
                                <w:tcPr>
                                  <w:tcW w:w="567" w:type="dxa"/>
                                </w:tcPr>
                                <w:p w14:paraId="0EBBFFDA" w14:textId="77777777" w:rsidR="00356A2D" w:rsidRDefault="00356A2D" w:rsidP="001611E2"/>
                              </w:tc>
                              <w:tc>
                                <w:tcPr>
                                  <w:tcW w:w="567" w:type="dxa"/>
                                </w:tcPr>
                                <w:p w14:paraId="5D5309FD" w14:textId="77777777" w:rsidR="00356A2D" w:rsidRDefault="00356A2D" w:rsidP="001611E2"/>
                              </w:tc>
                            </w:tr>
                            <w:tr w:rsidR="00356A2D" w14:paraId="518908DF" w14:textId="77777777" w:rsidTr="00E55A82">
                              <w:tc>
                                <w:tcPr>
                                  <w:tcW w:w="1509" w:type="dxa"/>
                                </w:tcPr>
                                <w:p w14:paraId="5018C2C9" w14:textId="77777777" w:rsidR="00356A2D" w:rsidRDefault="00356A2D" w:rsidP="001611E2">
                                  <w:r>
                                    <w:t>Modifier le code en orienté objet du plateau</w:t>
                                  </w:r>
                                </w:p>
                              </w:tc>
                              <w:tc>
                                <w:tcPr>
                                  <w:tcW w:w="617" w:type="dxa"/>
                                </w:tcPr>
                                <w:p w14:paraId="60F56A77" w14:textId="77777777" w:rsidR="00356A2D" w:rsidRDefault="00356A2D" w:rsidP="001611E2"/>
                              </w:tc>
                              <w:tc>
                                <w:tcPr>
                                  <w:tcW w:w="567" w:type="dxa"/>
                                </w:tcPr>
                                <w:p w14:paraId="42024214" w14:textId="77777777" w:rsidR="00356A2D" w:rsidRDefault="00356A2D" w:rsidP="001611E2"/>
                              </w:tc>
                              <w:tc>
                                <w:tcPr>
                                  <w:tcW w:w="567" w:type="dxa"/>
                                </w:tcPr>
                                <w:p w14:paraId="6BADD3DA" w14:textId="77777777" w:rsidR="00356A2D" w:rsidRDefault="00356A2D" w:rsidP="001611E2"/>
                              </w:tc>
                              <w:tc>
                                <w:tcPr>
                                  <w:tcW w:w="567" w:type="dxa"/>
                                  <w:shd w:val="clear" w:color="auto" w:fill="4472C4" w:themeFill="accent1"/>
                                </w:tcPr>
                                <w:p w14:paraId="06A54331" w14:textId="77777777" w:rsidR="00356A2D" w:rsidRDefault="00356A2D" w:rsidP="001611E2"/>
                              </w:tc>
                              <w:tc>
                                <w:tcPr>
                                  <w:tcW w:w="567" w:type="dxa"/>
                                  <w:shd w:val="clear" w:color="auto" w:fill="4472C4" w:themeFill="accent1"/>
                                </w:tcPr>
                                <w:p w14:paraId="0D0F5EFC" w14:textId="77777777" w:rsidR="00356A2D" w:rsidRDefault="00356A2D" w:rsidP="001611E2"/>
                              </w:tc>
                              <w:tc>
                                <w:tcPr>
                                  <w:tcW w:w="567" w:type="dxa"/>
                                </w:tcPr>
                                <w:p w14:paraId="21BB9528" w14:textId="77777777" w:rsidR="00356A2D" w:rsidRDefault="00356A2D" w:rsidP="001611E2"/>
                              </w:tc>
                              <w:tc>
                                <w:tcPr>
                                  <w:tcW w:w="567" w:type="dxa"/>
                                </w:tcPr>
                                <w:p w14:paraId="3455EE6F" w14:textId="77777777" w:rsidR="00356A2D" w:rsidRDefault="00356A2D" w:rsidP="001611E2"/>
                              </w:tc>
                              <w:tc>
                                <w:tcPr>
                                  <w:tcW w:w="567" w:type="dxa"/>
                                </w:tcPr>
                                <w:p w14:paraId="5FA8D610" w14:textId="77777777" w:rsidR="00356A2D" w:rsidRDefault="00356A2D" w:rsidP="001611E2"/>
                              </w:tc>
                              <w:tc>
                                <w:tcPr>
                                  <w:tcW w:w="567" w:type="dxa"/>
                                </w:tcPr>
                                <w:p w14:paraId="6B29176D" w14:textId="77777777" w:rsidR="00356A2D" w:rsidRDefault="00356A2D" w:rsidP="001611E2"/>
                              </w:tc>
                              <w:tc>
                                <w:tcPr>
                                  <w:tcW w:w="567" w:type="dxa"/>
                                </w:tcPr>
                                <w:p w14:paraId="227494DB" w14:textId="77777777" w:rsidR="00356A2D" w:rsidRDefault="00356A2D" w:rsidP="001611E2"/>
                              </w:tc>
                              <w:tc>
                                <w:tcPr>
                                  <w:tcW w:w="567" w:type="dxa"/>
                                </w:tcPr>
                                <w:p w14:paraId="6D7F4A88" w14:textId="77777777" w:rsidR="00356A2D" w:rsidRDefault="00356A2D" w:rsidP="001611E2"/>
                              </w:tc>
                              <w:tc>
                                <w:tcPr>
                                  <w:tcW w:w="567" w:type="dxa"/>
                                </w:tcPr>
                                <w:p w14:paraId="475B2D5B" w14:textId="77777777" w:rsidR="00356A2D" w:rsidRDefault="00356A2D" w:rsidP="001611E2"/>
                              </w:tc>
                              <w:tc>
                                <w:tcPr>
                                  <w:tcW w:w="567" w:type="dxa"/>
                                </w:tcPr>
                                <w:p w14:paraId="0FE7CFE8" w14:textId="77777777" w:rsidR="00356A2D" w:rsidRDefault="00356A2D" w:rsidP="001611E2"/>
                              </w:tc>
                              <w:tc>
                                <w:tcPr>
                                  <w:tcW w:w="567" w:type="dxa"/>
                                </w:tcPr>
                                <w:p w14:paraId="4B1FB492" w14:textId="77777777" w:rsidR="00356A2D" w:rsidRDefault="00356A2D" w:rsidP="001611E2"/>
                              </w:tc>
                              <w:tc>
                                <w:tcPr>
                                  <w:tcW w:w="567" w:type="dxa"/>
                                </w:tcPr>
                                <w:p w14:paraId="1A5F3536" w14:textId="77777777" w:rsidR="00356A2D" w:rsidRDefault="00356A2D" w:rsidP="001611E2"/>
                              </w:tc>
                            </w:tr>
                            <w:tr w:rsidR="00356A2D" w14:paraId="7F5E9423" w14:textId="77777777" w:rsidTr="00E55A82">
                              <w:tc>
                                <w:tcPr>
                                  <w:tcW w:w="1509" w:type="dxa"/>
                                </w:tcPr>
                                <w:p w14:paraId="11262BF4" w14:textId="77777777" w:rsidR="00356A2D" w:rsidRDefault="00356A2D" w:rsidP="001611E2">
                                  <w:r>
                                    <w:t xml:space="preserve">Application </w:t>
                                  </w:r>
                                  <w:proofErr w:type="spellStart"/>
                                  <w:r>
                                    <w:t>android</w:t>
                                  </w:r>
                                  <w:proofErr w:type="spellEnd"/>
                                </w:p>
                              </w:tc>
                              <w:tc>
                                <w:tcPr>
                                  <w:tcW w:w="617" w:type="dxa"/>
                                </w:tcPr>
                                <w:p w14:paraId="0070FA6C" w14:textId="77777777" w:rsidR="00356A2D" w:rsidRDefault="00356A2D" w:rsidP="001611E2"/>
                              </w:tc>
                              <w:tc>
                                <w:tcPr>
                                  <w:tcW w:w="567" w:type="dxa"/>
                                </w:tcPr>
                                <w:p w14:paraId="0943BF5B" w14:textId="77777777" w:rsidR="00356A2D" w:rsidRDefault="00356A2D" w:rsidP="001611E2"/>
                              </w:tc>
                              <w:tc>
                                <w:tcPr>
                                  <w:tcW w:w="567" w:type="dxa"/>
                                </w:tcPr>
                                <w:p w14:paraId="0710A96E" w14:textId="77777777" w:rsidR="00356A2D" w:rsidRDefault="00356A2D" w:rsidP="001611E2"/>
                              </w:tc>
                              <w:tc>
                                <w:tcPr>
                                  <w:tcW w:w="567" w:type="dxa"/>
                                  <w:shd w:val="clear" w:color="auto" w:fill="FFFFFF" w:themeFill="background1"/>
                                </w:tcPr>
                                <w:p w14:paraId="254095C0" w14:textId="77777777" w:rsidR="00356A2D" w:rsidRDefault="00356A2D" w:rsidP="001611E2"/>
                              </w:tc>
                              <w:tc>
                                <w:tcPr>
                                  <w:tcW w:w="567" w:type="dxa"/>
                                  <w:shd w:val="clear" w:color="auto" w:fill="FFFFFF" w:themeFill="background1"/>
                                </w:tcPr>
                                <w:p w14:paraId="39BDAC19" w14:textId="77777777" w:rsidR="00356A2D" w:rsidRDefault="00356A2D" w:rsidP="001611E2"/>
                              </w:tc>
                              <w:tc>
                                <w:tcPr>
                                  <w:tcW w:w="567" w:type="dxa"/>
                                  <w:shd w:val="clear" w:color="auto" w:fill="FFC000" w:themeFill="accent4"/>
                                </w:tcPr>
                                <w:p w14:paraId="3C8005E6" w14:textId="77777777" w:rsidR="00356A2D" w:rsidRDefault="00356A2D" w:rsidP="001611E2"/>
                              </w:tc>
                              <w:tc>
                                <w:tcPr>
                                  <w:tcW w:w="567" w:type="dxa"/>
                                  <w:shd w:val="clear" w:color="auto" w:fill="FFC000" w:themeFill="accent4"/>
                                </w:tcPr>
                                <w:p w14:paraId="166F1D60" w14:textId="77777777" w:rsidR="00356A2D" w:rsidRDefault="00356A2D" w:rsidP="001611E2"/>
                              </w:tc>
                              <w:tc>
                                <w:tcPr>
                                  <w:tcW w:w="567" w:type="dxa"/>
                                  <w:shd w:val="clear" w:color="auto" w:fill="FFC000" w:themeFill="accent4"/>
                                </w:tcPr>
                                <w:p w14:paraId="3FC6B707" w14:textId="77777777" w:rsidR="00356A2D" w:rsidRDefault="00356A2D" w:rsidP="001611E2"/>
                              </w:tc>
                              <w:tc>
                                <w:tcPr>
                                  <w:tcW w:w="567" w:type="dxa"/>
                                  <w:shd w:val="clear" w:color="auto" w:fill="FFC000" w:themeFill="accent4"/>
                                </w:tcPr>
                                <w:p w14:paraId="45686880" w14:textId="77777777" w:rsidR="00356A2D" w:rsidRDefault="00356A2D" w:rsidP="001611E2"/>
                              </w:tc>
                              <w:tc>
                                <w:tcPr>
                                  <w:tcW w:w="567" w:type="dxa"/>
                                  <w:shd w:val="clear" w:color="auto" w:fill="FFC000" w:themeFill="accent4"/>
                                </w:tcPr>
                                <w:p w14:paraId="517DD1FD" w14:textId="77777777" w:rsidR="00356A2D" w:rsidRDefault="00356A2D" w:rsidP="001611E2"/>
                              </w:tc>
                              <w:tc>
                                <w:tcPr>
                                  <w:tcW w:w="567" w:type="dxa"/>
                                  <w:shd w:val="clear" w:color="auto" w:fill="FFC000" w:themeFill="accent4"/>
                                </w:tcPr>
                                <w:p w14:paraId="62EDA86E" w14:textId="77777777" w:rsidR="00356A2D" w:rsidRDefault="00356A2D" w:rsidP="001611E2"/>
                              </w:tc>
                              <w:tc>
                                <w:tcPr>
                                  <w:tcW w:w="567" w:type="dxa"/>
                                  <w:shd w:val="clear" w:color="auto" w:fill="FFC000" w:themeFill="accent4"/>
                                </w:tcPr>
                                <w:p w14:paraId="526375C7" w14:textId="77777777" w:rsidR="00356A2D" w:rsidRDefault="00356A2D" w:rsidP="001611E2"/>
                              </w:tc>
                              <w:tc>
                                <w:tcPr>
                                  <w:tcW w:w="567" w:type="dxa"/>
                                  <w:shd w:val="clear" w:color="auto" w:fill="FFC000" w:themeFill="accent4"/>
                                </w:tcPr>
                                <w:p w14:paraId="4CAA29C3" w14:textId="77777777" w:rsidR="00356A2D" w:rsidRDefault="00356A2D" w:rsidP="001611E2"/>
                              </w:tc>
                              <w:tc>
                                <w:tcPr>
                                  <w:tcW w:w="567" w:type="dxa"/>
                                  <w:shd w:val="clear" w:color="auto" w:fill="FFC000" w:themeFill="accent4"/>
                                </w:tcPr>
                                <w:p w14:paraId="3710E8D8" w14:textId="77777777" w:rsidR="00356A2D" w:rsidRDefault="00356A2D" w:rsidP="001611E2"/>
                              </w:tc>
                              <w:tc>
                                <w:tcPr>
                                  <w:tcW w:w="567" w:type="dxa"/>
                                  <w:shd w:val="clear" w:color="auto" w:fill="FFC000" w:themeFill="accent4"/>
                                </w:tcPr>
                                <w:p w14:paraId="1EC1797E" w14:textId="77777777" w:rsidR="00356A2D" w:rsidRDefault="00356A2D" w:rsidP="001611E2"/>
                              </w:tc>
                            </w:tr>
                            <w:tr w:rsidR="00356A2D" w14:paraId="6A6413C9" w14:textId="77777777" w:rsidTr="00E55A82">
                              <w:tc>
                                <w:tcPr>
                                  <w:tcW w:w="1509" w:type="dxa"/>
                                </w:tcPr>
                                <w:p w14:paraId="6A65F9D9" w14:textId="77777777" w:rsidR="00356A2D" w:rsidRDefault="00356A2D" w:rsidP="001611E2">
                                  <w:r>
                                    <w:t>Se connecter en Bluetooth avec Android Studio</w:t>
                                  </w:r>
                                </w:p>
                              </w:tc>
                              <w:tc>
                                <w:tcPr>
                                  <w:tcW w:w="617" w:type="dxa"/>
                                </w:tcPr>
                                <w:p w14:paraId="652EF2D7" w14:textId="77777777" w:rsidR="00356A2D" w:rsidRDefault="00356A2D" w:rsidP="001611E2"/>
                              </w:tc>
                              <w:tc>
                                <w:tcPr>
                                  <w:tcW w:w="567" w:type="dxa"/>
                                </w:tcPr>
                                <w:p w14:paraId="5527095B" w14:textId="77777777" w:rsidR="00356A2D" w:rsidRDefault="00356A2D" w:rsidP="001611E2"/>
                              </w:tc>
                              <w:tc>
                                <w:tcPr>
                                  <w:tcW w:w="567" w:type="dxa"/>
                                </w:tcPr>
                                <w:p w14:paraId="559ECD70" w14:textId="77777777" w:rsidR="00356A2D" w:rsidRDefault="00356A2D" w:rsidP="001611E2"/>
                              </w:tc>
                              <w:tc>
                                <w:tcPr>
                                  <w:tcW w:w="567" w:type="dxa"/>
                                </w:tcPr>
                                <w:p w14:paraId="483C124F" w14:textId="77777777" w:rsidR="00356A2D" w:rsidRDefault="00356A2D" w:rsidP="001611E2"/>
                              </w:tc>
                              <w:tc>
                                <w:tcPr>
                                  <w:tcW w:w="567" w:type="dxa"/>
                                </w:tcPr>
                                <w:p w14:paraId="43974B9F" w14:textId="77777777" w:rsidR="00356A2D" w:rsidRDefault="00356A2D" w:rsidP="001611E2"/>
                              </w:tc>
                              <w:tc>
                                <w:tcPr>
                                  <w:tcW w:w="567" w:type="dxa"/>
                                  <w:shd w:val="clear" w:color="auto" w:fill="FFC000" w:themeFill="accent4"/>
                                </w:tcPr>
                                <w:p w14:paraId="1E3CF452" w14:textId="77777777" w:rsidR="00356A2D" w:rsidRDefault="00356A2D" w:rsidP="001611E2"/>
                              </w:tc>
                              <w:tc>
                                <w:tcPr>
                                  <w:tcW w:w="567" w:type="dxa"/>
                                  <w:shd w:val="clear" w:color="auto" w:fill="FFC000" w:themeFill="accent4"/>
                                </w:tcPr>
                                <w:p w14:paraId="2375B44C" w14:textId="77777777" w:rsidR="00356A2D" w:rsidRDefault="00356A2D" w:rsidP="001611E2"/>
                              </w:tc>
                              <w:tc>
                                <w:tcPr>
                                  <w:tcW w:w="567" w:type="dxa"/>
                                  <w:shd w:val="clear" w:color="auto" w:fill="FFC000" w:themeFill="accent4"/>
                                </w:tcPr>
                                <w:p w14:paraId="75929E86" w14:textId="77777777" w:rsidR="00356A2D" w:rsidRDefault="00356A2D" w:rsidP="001611E2"/>
                              </w:tc>
                              <w:tc>
                                <w:tcPr>
                                  <w:tcW w:w="567" w:type="dxa"/>
                                  <w:shd w:val="clear" w:color="auto" w:fill="FFC000" w:themeFill="accent4"/>
                                </w:tcPr>
                                <w:p w14:paraId="14D86F7F" w14:textId="77777777" w:rsidR="00356A2D" w:rsidRDefault="00356A2D" w:rsidP="001611E2"/>
                              </w:tc>
                              <w:tc>
                                <w:tcPr>
                                  <w:tcW w:w="567" w:type="dxa"/>
                                </w:tcPr>
                                <w:p w14:paraId="4E3A1581" w14:textId="77777777" w:rsidR="00356A2D" w:rsidRDefault="00356A2D" w:rsidP="001611E2"/>
                              </w:tc>
                              <w:tc>
                                <w:tcPr>
                                  <w:tcW w:w="567" w:type="dxa"/>
                                </w:tcPr>
                                <w:p w14:paraId="2557E2D0" w14:textId="77777777" w:rsidR="00356A2D" w:rsidRDefault="00356A2D" w:rsidP="001611E2"/>
                              </w:tc>
                              <w:tc>
                                <w:tcPr>
                                  <w:tcW w:w="567" w:type="dxa"/>
                                </w:tcPr>
                                <w:p w14:paraId="37A4FD16" w14:textId="77777777" w:rsidR="00356A2D" w:rsidRDefault="00356A2D" w:rsidP="001611E2"/>
                              </w:tc>
                              <w:tc>
                                <w:tcPr>
                                  <w:tcW w:w="567" w:type="dxa"/>
                                </w:tcPr>
                                <w:p w14:paraId="4F8DFF52" w14:textId="77777777" w:rsidR="00356A2D" w:rsidRDefault="00356A2D" w:rsidP="001611E2"/>
                              </w:tc>
                              <w:tc>
                                <w:tcPr>
                                  <w:tcW w:w="567" w:type="dxa"/>
                                </w:tcPr>
                                <w:p w14:paraId="1588CDD3" w14:textId="77777777" w:rsidR="00356A2D" w:rsidRDefault="00356A2D" w:rsidP="001611E2"/>
                              </w:tc>
                              <w:tc>
                                <w:tcPr>
                                  <w:tcW w:w="567" w:type="dxa"/>
                                </w:tcPr>
                                <w:p w14:paraId="3C4CD3BF" w14:textId="77777777" w:rsidR="00356A2D" w:rsidRDefault="00356A2D" w:rsidP="001611E2"/>
                              </w:tc>
                            </w:tr>
                            <w:tr w:rsidR="00356A2D" w14:paraId="74893E7E" w14:textId="77777777" w:rsidTr="00E55A82">
                              <w:tc>
                                <w:tcPr>
                                  <w:tcW w:w="1509" w:type="dxa"/>
                                </w:tcPr>
                                <w:p w14:paraId="1C57F836" w14:textId="77777777" w:rsidR="00356A2D" w:rsidRDefault="00356A2D" w:rsidP="001611E2">
                                  <w:r>
                                    <w:t>Mode programmé</w:t>
                                  </w:r>
                                </w:p>
                              </w:tc>
                              <w:tc>
                                <w:tcPr>
                                  <w:tcW w:w="617" w:type="dxa"/>
                                </w:tcPr>
                                <w:p w14:paraId="75DA028F" w14:textId="77777777" w:rsidR="00356A2D" w:rsidRDefault="00356A2D" w:rsidP="001611E2"/>
                              </w:tc>
                              <w:tc>
                                <w:tcPr>
                                  <w:tcW w:w="567" w:type="dxa"/>
                                </w:tcPr>
                                <w:p w14:paraId="47A12B13" w14:textId="77777777" w:rsidR="00356A2D" w:rsidRDefault="00356A2D" w:rsidP="001611E2"/>
                              </w:tc>
                              <w:tc>
                                <w:tcPr>
                                  <w:tcW w:w="567" w:type="dxa"/>
                                </w:tcPr>
                                <w:p w14:paraId="0CFE4CF3" w14:textId="77777777" w:rsidR="00356A2D" w:rsidRDefault="00356A2D" w:rsidP="001611E2"/>
                              </w:tc>
                              <w:tc>
                                <w:tcPr>
                                  <w:tcW w:w="567" w:type="dxa"/>
                                </w:tcPr>
                                <w:p w14:paraId="12DABFFA" w14:textId="77777777" w:rsidR="00356A2D" w:rsidRDefault="00356A2D" w:rsidP="001611E2"/>
                              </w:tc>
                              <w:tc>
                                <w:tcPr>
                                  <w:tcW w:w="567" w:type="dxa"/>
                                </w:tcPr>
                                <w:p w14:paraId="6D03880C" w14:textId="77777777" w:rsidR="00356A2D" w:rsidRDefault="00356A2D" w:rsidP="001611E2"/>
                              </w:tc>
                              <w:tc>
                                <w:tcPr>
                                  <w:tcW w:w="567" w:type="dxa"/>
                                </w:tcPr>
                                <w:p w14:paraId="3B873756" w14:textId="77777777" w:rsidR="00356A2D" w:rsidRDefault="00356A2D" w:rsidP="001611E2"/>
                              </w:tc>
                              <w:tc>
                                <w:tcPr>
                                  <w:tcW w:w="567" w:type="dxa"/>
                                </w:tcPr>
                                <w:p w14:paraId="4D62A533" w14:textId="77777777" w:rsidR="00356A2D" w:rsidRDefault="00356A2D" w:rsidP="001611E2"/>
                              </w:tc>
                              <w:tc>
                                <w:tcPr>
                                  <w:tcW w:w="567" w:type="dxa"/>
                                </w:tcPr>
                                <w:p w14:paraId="5C686FE4" w14:textId="77777777" w:rsidR="00356A2D" w:rsidRDefault="00356A2D" w:rsidP="001611E2"/>
                              </w:tc>
                              <w:tc>
                                <w:tcPr>
                                  <w:tcW w:w="567" w:type="dxa"/>
                                </w:tcPr>
                                <w:p w14:paraId="2D9959EB" w14:textId="77777777" w:rsidR="00356A2D" w:rsidRDefault="00356A2D" w:rsidP="001611E2"/>
                              </w:tc>
                              <w:tc>
                                <w:tcPr>
                                  <w:tcW w:w="567" w:type="dxa"/>
                                  <w:shd w:val="clear" w:color="auto" w:fill="FFC000" w:themeFill="accent4"/>
                                </w:tcPr>
                                <w:p w14:paraId="6F1B48E9" w14:textId="77777777" w:rsidR="00356A2D" w:rsidRDefault="00356A2D" w:rsidP="001611E2"/>
                              </w:tc>
                              <w:tc>
                                <w:tcPr>
                                  <w:tcW w:w="567" w:type="dxa"/>
                                  <w:shd w:val="clear" w:color="auto" w:fill="FFC000" w:themeFill="accent4"/>
                                </w:tcPr>
                                <w:p w14:paraId="04C909DC" w14:textId="77777777" w:rsidR="00356A2D" w:rsidRDefault="00356A2D" w:rsidP="001611E2"/>
                              </w:tc>
                              <w:tc>
                                <w:tcPr>
                                  <w:tcW w:w="567" w:type="dxa"/>
                                  <w:shd w:val="clear" w:color="auto" w:fill="FFC000" w:themeFill="accent4"/>
                                </w:tcPr>
                                <w:p w14:paraId="2F8BF019" w14:textId="77777777" w:rsidR="00356A2D" w:rsidRDefault="00356A2D" w:rsidP="001611E2"/>
                              </w:tc>
                              <w:tc>
                                <w:tcPr>
                                  <w:tcW w:w="567" w:type="dxa"/>
                                </w:tcPr>
                                <w:p w14:paraId="2686CB3F" w14:textId="77777777" w:rsidR="00356A2D" w:rsidRDefault="00356A2D" w:rsidP="001611E2"/>
                              </w:tc>
                              <w:tc>
                                <w:tcPr>
                                  <w:tcW w:w="567" w:type="dxa"/>
                                </w:tcPr>
                                <w:p w14:paraId="1C2FF366" w14:textId="77777777" w:rsidR="00356A2D" w:rsidRDefault="00356A2D" w:rsidP="001611E2"/>
                              </w:tc>
                              <w:tc>
                                <w:tcPr>
                                  <w:tcW w:w="567" w:type="dxa"/>
                                </w:tcPr>
                                <w:p w14:paraId="76995CC7" w14:textId="77777777" w:rsidR="00356A2D" w:rsidRDefault="00356A2D" w:rsidP="001611E2"/>
                              </w:tc>
                            </w:tr>
                            <w:tr w:rsidR="00356A2D" w14:paraId="5584A34D" w14:textId="77777777" w:rsidTr="00E55A82">
                              <w:tc>
                                <w:tcPr>
                                  <w:tcW w:w="1509" w:type="dxa"/>
                                </w:tcPr>
                                <w:p w14:paraId="502F5FE2" w14:textId="77777777" w:rsidR="00356A2D" w:rsidRDefault="00356A2D" w:rsidP="001611E2">
                                  <w:r>
                                    <w:t>Mode temps réel</w:t>
                                  </w:r>
                                </w:p>
                              </w:tc>
                              <w:tc>
                                <w:tcPr>
                                  <w:tcW w:w="617" w:type="dxa"/>
                                </w:tcPr>
                                <w:p w14:paraId="447E4189" w14:textId="77777777" w:rsidR="00356A2D" w:rsidRDefault="00356A2D" w:rsidP="001611E2"/>
                              </w:tc>
                              <w:tc>
                                <w:tcPr>
                                  <w:tcW w:w="567" w:type="dxa"/>
                                </w:tcPr>
                                <w:p w14:paraId="3AA4F5D8" w14:textId="77777777" w:rsidR="00356A2D" w:rsidRDefault="00356A2D" w:rsidP="001611E2"/>
                              </w:tc>
                              <w:tc>
                                <w:tcPr>
                                  <w:tcW w:w="567" w:type="dxa"/>
                                </w:tcPr>
                                <w:p w14:paraId="65782779" w14:textId="77777777" w:rsidR="00356A2D" w:rsidRDefault="00356A2D" w:rsidP="001611E2"/>
                              </w:tc>
                              <w:tc>
                                <w:tcPr>
                                  <w:tcW w:w="567" w:type="dxa"/>
                                </w:tcPr>
                                <w:p w14:paraId="4D8F3C26" w14:textId="77777777" w:rsidR="00356A2D" w:rsidRDefault="00356A2D" w:rsidP="001611E2"/>
                              </w:tc>
                              <w:tc>
                                <w:tcPr>
                                  <w:tcW w:w="567" w:type="dxa"/>
                                </w:tcPr>
                                <w:p w14:paraId="0B036CED" w14:textId="77777777" w:rsidR="00356A2D" w:rsidRDefault="00356A2D" w:rsidP="001611E2"/>
                              </w:tc>
                              <w:tc>
                                <w:tcPr>
                                  <w:tcW w:w="567" w:type="dxa"/>
                                </w:tcPr>
                                <w:p w14:paraId="1D7681E3" w14:textId="77777777" w:rsidR="00356A2D" w:rsidRDefault="00356A2D" w:rsidP="001611E2"/>
                              </w:tc>
                              <w:tc>
                                <w:tcPr>
                                  <w:tcW w:w="567" w:type="dxa"/>
                                </w:tcPr>
                                <w:p w14:paraId="6661A75F" w14:textId="77777777" w:rsidR="00356A2D" w:rsidRDefault="00356A2D" w:rsidP="001611E2"/>
                              </w:tc>
                              <w:tc>
                                <w:tcPr>
                                  <w:tcW w:w="567" w:type="dxa"/>
                                </w:tcPr>
                                <w:p w14:paraId="4B5ED368" w14:textId="77777777" w:rsidR="00356A2D" w:rsidRDefault="00356A2D" w:rsidP="001611E2"/>
                              </w:tc>
                              <w:tc>
                                <w:tcPr>
                                  <w:tcW w:w="567" w:type="dxa"/>
                                </w:tcPr>
                                <w:p w14:paraId="0FE12C34" w14:textId="77777777" w:rsidR="00356A2D" w:rsidRDefault="00356A2D" w:rsidP="001611E2"/>
                              </w:tc>
                              <w:tc>
                                <w:tcPr>
                                  <w:tcW w:w="567" w:type="dxa"/>
                                </w:tcPr>
                                <w:p w14:paraId="4C697E30" w14:textId="77777777" w:rsidR="00356A2D" w:rsidRDefault="00356A2D" w:rsidP="001611E2"/>
                              </w:tc>
                              <w:tc>
                                <w:tcPr>
                                  <w:tcW w:w="567" w:type="dxa"/>
                                </w:tcPr>
                                <w:p w14:paraId="061AD33B" w14:textId="77777777" w:rsidR="00356A2D" w:rsidRDefault="00356A2D" w:rsidP="001611E2"/>
                              </w:tc>
                              <w:tc>
                                <w:tcPr>
                                  <w:tcW w:w="567" w:type="dxa"/>
                                </w:tcPr>
                                <w:p w14:paraId="4E261F1A" w14:textId="77777777" w:rsidR="00356A2D" w:rsidRDefault="00356A2D" w:rsidP="001611E2"/>
                              </w:tc>
                              <w:tc>
                                <w:tcPr>
                                  <w:tcW w:w="567" w:type="dxa"/>
                                  <w:shd w:val="clear" w:color="auto" w:fill="FFC000" w:themeFill="accent4"/>
                                </w:tcPr>
                                <w:p w14:paraId="278409C7" w14:textId="77777777" w:rsidR="00356A2D" w:rsidRDefault="00356A2D" w:rsidP="001611E2"/>
                              </w:tc>
                              <w:tc>
                                <w:tcPr>
                                  <w:tcW w:w="567" w:type="dxa"/>
                                  <w:shd w:val="clear" w:color="auto" w:fill="FFC000" w:themeFill="accent4"/>
                                </w:tcPr>
                                <w:p w14:paraId="0F77EF43" w14:textId="77777777" w:rsidR="00356A2D" w:rsidRDefault="00356A2D" w:rsidP="001611E2"/>
                              </w:tc>
                              <w:tc>
                                <w:tcPr>
                                  <w:tcW w:w="567" w:type="dxa"/>
                                  <w:shd w:val="clear" w:color="auto" w:fill="FFC000" w:themeFill="accent4"/>
                                </w:tcPr>
                                <w:p w14:paraId="07229A43" w14:textId="77777777" w:rsidR="00356A2D" w:rsidRDefault="00356A2D" w:rsidP="001611E2"/>
                              </w:tc>
                            </w:tr>
                          </w:tbl>
                          <w:p w14:paraId="5C79AC32" w14:textId="7FEC1A0B" w:rsidR="00356A2D" w:rsidRDefault="00356A2D" w:rsidP="00A02849"/>
                          <w:p w14:paraId="1FB010C8" w14:textId="77777777" w:rsidR="00356A2D" w:rsidRDefault="00356A2D"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0B3" id="Zone de texte 1171020002" o:spid="_x0000_s1038"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Y7WwIAAME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356A2D" w14:paraId="760C9E0E" w14:textId="77777777" w:rsidTr="00E55A82">
                        <w:trPr>
                          <w:trHeight w:val="558"/>
                        </w:trPr>
                        <w:tc>
                          <w:tcPr>
                            <w:tcW w:w="1509" w:type="dxa"/>
                          </w:tcPr>
                          <w:p w14:paraId="35B2B35F" w14:textId="77777777" w:rsidR="00356A2D" w:rsidRDefault="00356A2D" w:rsidP="001611E2"/>
                        </w:tc>
                        <w:tc>
                          <w:tcPr>
                            <w:tcW w:w="617" w:type="dxa"/>
                          </w:tcPr>
                          <w:p w14:paraId="2398199B" w14:textId="77777777" w:rsidR="00356A2D" w:rsidRDefault="00356A2D" w:rsidP="001611E2">
                            <w:r>
                              <w:t>18 /03</w:t>
                            </w:r>
                          </w:p>
                        </w:tc>
                        <w:tc>
                          <w:tcPr>
                            <w:tcW w:w="567" w:type="dxa"/>
                          </w:tcPr>
                          <w:p w14:paraId="1D1B1DD6" w14:textId="77777777" w:rsidR="00356A2D" w:rsidRDefault="00356A2D" w:rsidP="001611E2">
                            <w:r>
                              <w:t>19/03</w:t>
                            </w:r>
                          </w:p>
                        </w:tc>
                        <w:tc>
                          <w:tcPr>
                            <w:tcW w:w="567" w:type="dxa"/>
                          </w:tcPr>
                          <w:p w14:paraId="34545C01" w14:textId="77777777" w:rsidR="00356A2D" w:rsidRDefault="00356A2D" w:rsidP="001611E2">
                            <w:r>
                              <w:t>20/03</w:t>
                            </w:r>
                          </w:p>
                        </w:tc>
                        <w:tc>
                          <w:tcPr>
                            <w:tcW w:w="567" w:type="dxa"/>
                          </w:tcPr>
                          <w:p w14:paraId="235A7439" w14:textId="77777777" w:rsidR="00356A2D" w:rsidRDefault="00356A2D" w:rsidP="001611E2">
                            <w:r>
                              <w:t>21/03</w:t>
                            </w:r>
                          </w:p>
                        </w:tc>
                        <w:tc>
                          <w:tcPr>
                            <w:tcW w:w="567" w:type="dxa"/>
                          </w:tcPr>
                          <w:p w14:paraId="60296AB9" w14:textId="77777777" w:rsidR="00356A2D" w:rsidRDefault="00356A2D" w:rsidP="001611E2">
                            <w:r>
                              <w:t>22/03</w:t>
                            </w:r>
                          </w:p>
                        </w:tc>
                        <w:tc>
                          <w:tcPr>
                            <w:tcW w:w="567" w:type="dxa"/>
                          </w:tcPr>
                          <w:p w14:paraId="2FF02801" w14:textId="77777777" w:rsidR="00356A2D" w:rsidRDefault="00356A2D" w:rsidP="001611E2">
                            <w:r>
                              <w:t>25/03</w:t>
                            </w:r>
                          </w:p>
                        </w:tc>
                        <w:tc>
                          <w:tcPr>
                            <w:tcW w:w="567" w:type="dxa"/>
                          </w:tcPr>
                          <w:p w14:paraId="2B3B7E50" w14:textId="77777777" w:rsidR="00356A2D" w:rsidRDefault="00356A2D" w:rsidP="001611E2">
                            <w:r>
                              <w:t>26/03</w:t>
                            </w:r>
                          </w:p>
                        </w:tc>
                        <w:tc>
                          <w:tcPr>
                            <w:tcW w:w="567" w:type="dxa"/>
                          </w:tcPr>
                          <w:p w14:paraId="246995A3" w14:textId="77777777" w:rsidR="00356A2D" w:rsidRDefault="00356A2D" w:rsidP="001611E2">
                            <w:r>
                              <w:t>27/03</w:t>
                            </w:r>
                          </w:p>
                        </w:tc>
                        <w:tc>
                          <w:tcPr>
                            <w:tcW w:w="567" w:type="dxa"/>
                          </w:tcPr>
                          <w:p w14:paraId="019E4823" w14:textId="77777777" w:rsidR="00356A2D" w:rsidRDefault="00356A2D" w:rsidP="001611E2">
                            <w:r>
                              <w:t>28/03</w:t>
                            </w:r>
                          </w:p>
                        </w:tc>
                        <w:tc>
                          <w:tcPr>
                            <w:tcW w:w="567" w:type="dxa"/>
                          </w:tcPr>
                          <w:p w14:paraId="304229DA" w14:textId="77777777" w:rsidR="00356A2D" w:rsidRDefault="00356A2D" w:rsidP="001611E2">
                            <w:r>
                              <w:t>29/03</w:t>
                            </w:r>
                          </w:p>
                        </w:tc>
                        <w:tc>
                          <w:tcPr>
                            <w:tcW w:w="567" w:type="dxa"/>
                          </w:tcPr>
                          <w:p w14:paraId="754C6071" w14:textId="1AC1A28D" w:rsidR="00356A2D" w:rsidRDefault="00356A2D" w:rsidP="001611E2">
                            <w:r>
                              <w:t>1/04</w:t>
                            </w:r>
                          </w:p>
                        </w:tc>
                        <w:tc>
                          <w:tcPr>
                            <w:tcW w:w="567" w:type="dxa"/>
                          </w:tcPr>
                          <w:p w14:paraId="0E1CC900" w14:textId="51EA8AEC" w:rsidR="00356A2D" w:rsidRDefault="00356A2D" w:rsidP="001611E2">
                            <w:r>
                              <w:t>2/04</w:t>
                            </w:r>
                          </w:p>
                        </w:tc>
                        <w:tc>
                          <w:tcPr>
                            <w:tcW w:w="567" w:type="dxa"/>
                          </w:tcPr>
                          <w:p w14:paraId="0157BD20" w14:textId="73D0074D" w:rsidR="00356A2D" w:rsidRDefault="00356A2D" w:rsidP="001611E2">
                            <w:r>
                              <w:t>3/04</w:t>
                            </w:r>
                          </w:p>
                        </w:tc>
                        <w:tc>
                          <w:tcPr>
                            <w:tcW w:w="567" w:type="dxa"/>
                          </w:tcPr>
                          <w:p w14:paraId="1DFF29FA" w14:textId="54C927C8" w:rsidR="00356A2D" w:rsidRDefault="00356A2D" w:rsidP="001611E2">
                            <w:r>
                              <w:t>4/04</w:t>
                            </w:r>
                          </w:p>
                        </w:tc>
                        <w:tc>
                          <w:tcPr>
                            <w:tcW w:w="567" w:type="dxa"/>
                          </w:tcPr>
                          <w:p w14:paraId="60FA1BE2" w14:textId="491952D7" w:rsidR="00356A2D" w:rsidRDefault="00356A2D" w:rsidP="001611E2">
                            <w:r>
                              <w:t>5/04</w:t>
                            </w:r>
                          </w:p>
                        </w:tc>
                      </w:tr>
                      <w:tr w:rsidR="00356A2D" w14:paraId="55B306CD" w14:textId="77777777" w:rsidTr="00E55A82">
                        <w:tc>
                          <w:tcPr>
                            <w:tcW w:w="1509" w:type="dxa"/>
                          </w:tcPr>
                          <w:p w14:paraId="5D186549" w14:textId="77777777" w:rsidR="00356A2D" w:rsidRDefault="00356A2D" w:rsidP="001611E2">
                            <w:r>
                              <w:t>Modifier le code en orienté objet boitier</w:t>
                            </w:r>
                          </w:p>
                        </w:tc>
                        <w:tc>
                          <w:tcPr>
                            <w:tcW w:w="617" w:type="dxa"/>
                            <w:shd w:val="clear" w:color="auto" w:fill="ED7D31" w:themeFill="accent2"/>
                          </w:tcPr>
                          <w:p w14:paraId="0BF2986F" w14:textId="77777777" w:rsidR="00356A2D" w:rsidRDefault="00356A2D" w:rsidP="001611E2"/>
                        </w:tc>
                        <w:tc>
                          <w:tcPr>
                            <w:tcW w:w="567" w:type="dxa"/>
                            <w:shd w:val="clear" w:color="auto" w:fill="ED7D31" w:themeFill="accent2"/>
                          </w:tcPr>
                          <w:p w14:paraId="74CE97EA" w14:textId="77777777" w:rsidR="00356A2D" w:rsidRDefault="00356A2D" w:rsidP="001611E2"/>
                        </w:tc>
                        <w:tc>
                          <w:tcPr>
                            <w:tcW w:w="567" w:type="dxa"/>
                            <w:shd w:val="clear" w:color="auto" w:fill="ED7D31" w:themeFill="accent2"/>
                          </w:tcPr>
                          <w:p w14:paraId="34A6D1B0" w14:textId="77777777" w:rsidR="00356A2D" w:rsidRDefault="00356A2D" w:rsidP="001611E2"/>
                        </w:tc>
                        <w:tc>
                          <w:tcPr>
                            <w:tcW w:w="567" w:type="dxa"/>
                          </w:tcPr>
                          <w:p w14:paraId="7EC71324" w14:textId="77777777" w:rsidR="00356A2D" w:rsidRDefault="00356A2D" w:rsidP="001611E2"/>
                        </w:tc>
                        <w:tc>
                          <w:tcPr>
                            <w:tcW w:w="567" w:type="dxa"/>
                          </w:tcPr>
                          <w:p w14:paraId="363653D9" w14:textId="77777777" w:rsidR="00356A2D" w:rsidRDefault="00356A2D" w:rsidP="001611E2"/>
                        </w:tc>
                        <w:tc>
                          <w:tcPr>
                            <w:tcW w:w="567" w:type="dxa"/>
                          </w:tcPr>
                          <w:p w14:paraId="5D3B8AC4" w14:textId="77777777" w:rsidR="00356A2D" w:rsidRDefault="00356A2D" w:rsidP="001611E2"/>
                        </w:tc>
                        <w:tc>
                          <w:tcPr>
                            <w:tcW w:w="567" w:type="dxa"/>
                          </w:tcPr>
                          <w:p w14:paraId="5047605D" w14:textId="77777777" w:rsidR="00356A2D" w:rsidRDefault="00356A2D" w:rsidP="001611E2"/>
                        </w:tc>
                        <w:tc>
                          <w:tcPr>
                            <w:tcW w:w="567" w:type="dxa"/>
                          </w:tcPr>
                          <w:p w14:paraId="5D489D7C" w14:textId="77777777" w:rsidR="00356A2D" w:rsidRDefault="00356A2D" w:rsidP="001611E2"/>
                        </w:tc>
                        <w:tc>
                          <w:tcPr>
                            <w:tcW w:w="567" w:type="dxa"/>
                          </w:tcPr>
                          <w:p w14:paraId="45CE85BF" w14:textId="77777777" w:rsidR="00356A2D" w:rsidRDefault="00356A2D" w:rsidP="001611E2"/>
                        </w:tc>
                        <w:tc>
                          <w:tcPr>
                            <w:tcW w:w="567" w:type="dxa"/>
                          </w:tcPr>
                          <w:p w14:paraId="1EEDD937" w14:textId="77777777" w:rsidR="00356A2D" w:rsidRDefault="00356A2D" w:rsidP="001611E2"/>
                        </w:tc>
                        <w:tc>
                          <w:tcPr>
                            <w:tcW w:w="567" w:type="dxa"/>
                          </w:tcPr>
                          <w:p w14:paraId="25B2CAE1" w14:textId="77777777" w:rsidR="00356A2D" w:rsidRDefault="00356A2D" w:rsidP="001611E2"/>
                        </w:tc>
                        <w:tc>
                          <w:tcPr>
                            <w:tcW w:w="567" w:type="dxa"/>
                          </w:tcPr>
                          <w:p w14:paraId="571DE08B" w14:textId="77777777" w:rsidR="00356A2D" w:rsidRDefault="00356A2D" w:rsidP="001611E2"/>
                        </w:tc>
                        <w:tc>
                          <w:tcPr>
                            <w:tcW w:w="567" w:type="dxa"/>
                          </w:tcPr>
                          <w:p w14:paraId="303C274A" w14:textId="77777777" w:rsidR="00356A2D" w:rsidRDefault="00356A2D" w:rsidP="001611E2"/>
                        </w:tc>
                        <w:tc>
                          <w:tcPr>
                            <w:tcW w:w="567" w:type="dxa"/>
                          </w:tcPr>
                          <w:p w14:paraId="0EBBFFDA" w14:textId="77777777" w:rsidR="00356A2D" w:rsidRDefault="00356A2D" w:rsidP="001611E2"/>
                        </w:tc>
                        <w:tc>
                          <w:tcPr>
                            <w:tcW w:w="567" w:type="dxa"/>
                          </w:tcPr>
                          <w:p w14:paraId="5D5309FD" w14:textId="77777777" w:rsidR="00356A2D" w:rsidRDefault="00356A2D" w:rsidP="001611E2"/>
                        </w:tc>
                      </w:tr>
                      <w:tr w:rsidR="00356A2D" w14:paraId="518908DF" w14:textId="77777777" w:rsidTr="00E55A82">
                        <w:tc>
                          <w:tcPr>
                            <w:tcW w:w="1509" w:type="dxa"/>
                          </w:tcPr>
                          <w:p w14:paraId="5018C2C9" w14:textId="77777777" w:rsidR="00356A2D" w:rsidRDefault="00356A2D" w:rsidP="001611E2">
                            <w:r>
                              <w:t>Modifier le code en orienté objet du plateau</w:t>
                            </w:r>
                          </w:p>
                        </w:tc>
                        <w:tc>
                          <w:tcPr>
                            <w:tcW w:w="617" w:type="dxa"/>
                          </w:tcPr>
                          <w:p w14:paraId="60F56A77" w14:textId="77777777" w:rsidR="00356A2D" w:rsidRDefault="00356A2D" w:rsidP="001611E2"/>
                        </w:tc>
                        <w:tc>
                          <w:tcPr>
                            <w:tcW w:w="567" w:type="dxa"/>
                          </w:tcPr>
                          <w:p w14:paraId="42024214" w14:textId="77777777" w:rsidR="00356A2D" w:rsidRDefault="00356A2D" w:rsidP="001611E2"/>
                        </w:tc>
                        <w:tc>
                          <w:tcPr>
                            <w:tcW w:w="567" w:type="dxa"/>
                          </w:tcPr>
                          <w:p w14:paraId="6BADD3DA" w14:textId="77777777" w:rsidR="00356A2D" w:rsidRDefault="00356A2D" w:rsidP="001611E2"/>
                        </w:tc>
                        <w:tc>
                          <w:tcPr>
                            <w:tcW w:w="567" w:type="dxa"/>
                            <w:shd w:val="clear" w:color="auto" w:fill="4472C4" w:themeFill="accent1"/>
                          </w:tcPr>
                          <w:p w14:paraId="06A54331" w14:textId="77777777" w:rsidR="00356A2D" w:rsidRDefault="00356A2D" w:rsidP="001611E2"/>
                        </w:tc>
                        <w:tc>
                          <w:tcPr>
                            <w:tcW w:w="567" w:type="dxa"/>
                            <w:shd w:val="clear" w:color="auto" w:fill="4472C4" w:themeFill="accent1"/>
                          </w:tcPr>
                          <w:p w14:paraId="0D0F5EFC" w14:textId="77777777" w:rsidR="00356A2D" w:rsidRDefault="00356A2D" w:rsidP="001611E2"/>
                        </w:tc>
                        <w:tc>
                          <w:tcPr>
                            <w:tcW w:w="567" w:type="dxa"/>
                          </w:tcPr>
                          <w:p w14:paraId="21BB9528" w14:textId="77777777" w:rsidR="00356A2D" w:rsidRDefault="00356A2D" w:rsidP="001611E2"/>
                        </w:tc>
                        <w:tc>
                          <w:tcPr>
                            <w:tcW w:w="567" w:type="dxa"/>
                          </w:tcPr>
                          <w:p w14:paraId="3455EE6F" w14:textId="77777777" w:rsidR="00356A2D" w:rsidRDefault="00356A2D" w:rsidP="001611E2"/>
                        </w:tc>
                        <w:tc>
                          <w:tcPr>
                            <w:tcW w:w="567" w:type="dxa"/>
                          </w:tcPr>
                          <w:p w14:paraId="5FA8D610" w14:textId="77777777" w:rsidR="00356A2D" w:rsidRDefault="00356A2D" w:rsidP="001611E2"/>
                        </w:tc>
                        <w:tc>
                          <w:tcPr>
                            <w:tcW w:w="567" w:type="dxa"/>
                          </w:tcPr>
                          <w:p w14:paraId="6B29176D" w14:textId="77777777" w:rsidR="00356A2D" w:rsidRDefault="00356A2D" w:rsidP="001611E2"/>
                        </w:tc>
                        <w:tc>
                          <w:tcPr>
                            <w:tcW w:w="567" w:type="dxa"/>
                          </w:tcPr>
                          <w:p w14:paraId="227494DB" w14:textId="77777777" w:rsidR="00356A2D" w:rsidRDefault="00356A2D" w:rsidP="001611E2"/>
                        </w:tc>
                        <w:tc>
                          <w:tcPr>
                            <w:tcW w:w="567" w:type="dxa"/>
                          </w:tcPr>
                          <w:p w14:paraId="6D7F4A88" w14:textId="77777777" w:rsidR="00356A2D" w:rsidRDefault="00356A2D" w:rsidP="001611E2"/>
                        </w:tc>
                        <w:tc>
                          <w:tcPr>
                            <w:tcW w:w="567" w:type="dxa"/>
                          </w:tcPr>
                          <w:p w14:paraId="475B2D5B" w14:textId="77777777" w:rsidR="00356A2D" w:rsidRDefault="00356A2D" w:rsidP="001611E2"/>
                        </w:tc>
                        <w:tc>
                          <w:tcPr>
                            <w:tcW w:w="567" w:type="dxa"/>
                          </w:tcPr>
                          <w:p w14:paraId="0FE7CFE8" w14:textId="77777777" w:rsidR="00356A2D" w:rsidRDefault="00356A2D" w:rsidP="001611E2"/>
                        </w:tc>
                        <w:tc>
                          <w:tcPr>
                            <w:tcW w:w="567" w:type="dxa"/>
                          </w:tcPr>
                          <w:p w14:paraId="4B1FB492" w14:textId="77777777" w:rsidR="00356A2D" w:rsidRDefault="00356A2D" w:rsidP="001611E2"/>
                        </w:tc>
                        <w:tc>
                          <w:tcPr>
                            <w:tcW w:w="567" w:type="dxa"/>
                          </w:tcPr>
                          <w:p w14:paraId="1A5F3536" w14:textId="77777777" w:rsidR="00356A2D" w:rsidRDefault="00356A2D" w:rsidP="001611E2"/>
                        </w:tc>
                      </w:tr>
                      <w:tr w:rsidR="00356A2D" w14:paraId="7F5E9423" w14:textId="77777777" w:rsidTr="00E55A82">
                        <w:tc>
                          <w:tcPr>
                            <w:tcW w:w="1509" w:type="dxa"/>
                          </w:tcPr>
                          <w:p w14:paraId="11262BF4" w14:textId="77777777" w:rsidR="00356A2D" w:rsidRDefault="00356A2D" w:rsidP="001611E2">
                            <w:r>
                              <w:t xml:space="preserve">Application </w:t>
                            </w:r>
                            <w:proofErr w:type="spellStart"/>
                            <w:r>
                              <w:t>android</w:t>
                            </w:r>
                            <w:proofErr w:type="spellEnd"/>
                          </w:p>
                        </w:tc>
                        <w:tc>
                          <w:tcPr>
                            <w:tcW w:w="617" w:type="dxa"/>
                          </w:tcPr>
                          <w:p w14:paraId="0070FA6C" w14:textId="77777777" w:rsidR="00356A2D" w:rsidRDefault="00356A2D" w:rsidP="001611E2"/>
                        </w:tc>
                        <w:tc>
                          <w:tcPr>
                            <w:tcW w:w="567" w:type="dxa"/>
                          </w:tcPr>
                          <w:p w14:paraId="0943BF5B" w14:textId="77777777" w:rsidR="00356A2D" w:rsidRDefault="00356A2D" w:rsidP="001611E2"/>
                        </w:tc>
                        <w:tc>
                          <w:tcPr>
                            <w:tcW w:w="567" w:type="dxa"/>
                          </w:tcPr>
                          <w:p w14:paraId="0710A96E" w14:textId="77777777" w:rsidR="00356A2D" w:rsidRDefault="00356A2D" w:rsidP="001611E2"/>
                        </w:tc>
                        <w:tc>
                          <w:tcPr>
                            <w:tcW w:w="567" w:type="dxa"/>
                            <w:shd w:val="clear" w:color="auto" w:fill="FFFFFF" w:themeFill="background1"/>
                          </w:tcPr>
                          <w:p w14:paraId="254095C0" w14:textId="77777777" w:rsidR="00356A2D" w:rsidRDefault="00356A2D" w:rsidP="001611E2"/>
                        </w:tc>
                        <w:tc>
                          <w:tcPr>
                            <w:tcW w:w="567" w:type="dxa"/>
                            <w:shd w:val="clear" w:color="auto" w:fill="FFFFFF" w:themeFill="background1"/>
                          </w:tcPr>
                          <w:p w14:paraId="39BDAC19" w14:textId="77777777" w:rsidR="00356A2D" w:rsidRDefault="00356A2D" w:rsidP="001611E2"/>
                        </w:tc>
                        <w:tc>
                          <w:tcPr>
                            <w:tcW w:w="567" w:type="dxa"/>
                            <w:shd w:val="clear" w:color="auto" w:fill="FFC000" w:themeFill="accent4"/>
                          </w:tcPr>
                          <w:p w14:paraId="3C8005E6" w14:textId="77777777" w:rsidR="00356A2D" w:rsidRDefault="00356A2D" w:rsidP="001611E2"/>
                        </w:tc>
                        <w:tc>
                          <w:tcPr>
                            <w:tcW w:w="567" w:type="dxa"/>
                            <w:shd w:val="clear" w:color="auto" w:fill="FFC000" w:themeFill="accent4"/>
                          </w:tcPr>
                          <w:p w14:paraId="166F1D60" w14:textId="77777777" w:rsidR="00356A2D" w:rsidRDefault="00356A2D" w:rsidP="001611E2"/>
                        </w:tc>
                        <w:tc>
                          <w:tcPr>
                            <w:tcW w:w="567" w:type="dxa"/>
                            <w:shd w:val="clear" w:color="auto" w:fill="FFC000" w:themeFill="accent4"/>
                          </w:tcPr>
                          <w:p w14:paraId="3FC6B707" w14:textId="77777777" w:rsidR="00356A2D" w:rsidRDefault="00356A2D" w:rsidP="001611E2"/>
                        </w:tc>
                        <w:tc>
                          <w:tcPr>
                            <w:tcW w:w="567" w:type="dxa"/>
                            <w:shd w:val="clear" w:color="auto" w:fill="FFC000" w:themeFill="accent4"/>
                          </w:tcPr>
                          <w:p w14:paraId="45686880" w14:textId="77777777" w:rsidR="00356A2D" w:rsidRDefault="00356A2D" w:rsidP="001611E2"/>
                        </w:tc>
                        <w:tc>
                          <w:tcPr>
                            <w:tcW w:w="567" w:type="dxa"/>
                            <w:shd w:val="clear" w:color="auto" w:fill="FFC000" w:themeFill="accent4"/>
                          </w:tcPr>
                          <w:p w14:paraId="517DD1FD" w14:textId="77777777" w:rsidR="00356A2D" w:rsidRDefault="00356A2D" w:rsidP="001611E2"/>
                        </w:tc>
                        <w:tc>
                          <w:tcPr>
                            <w:tcW w:w="567" w:type="dxa"/>
                            <w:shd w:val="clear" w:color="auto" w:fill="FFC000" w:themeFill="accent4"/>
                          </w:tcPr>
                          <w:p w14:paraId="62EDA86E" w14:textId="77777777" w:rsidR="00356A2D" w:rsidRDefault="00356A2D" w:rsidP="001611E2"/>
                        </w:tc>
                        <w:tc>
                          <w:tcPr>
                            <w:tcW w:w="567" w:type="dxa"/>
                            <w:shd w:val="clear" w:color="auto" w:fill="FFC000" w:themeFill="accent4"/>
                          </w:tcPr>
                          <w:p w14:paraId="526375C7" w14:textId="77777777" w:rsidR="00356A2D" w:rsidRDefault="00356A2D" w:rsidP="001611E2"/>
                        </w:tc>
                        <w:tc>
                          <w:tcPr>
                            <w:tcW w:w="567" w:type="dxa"/>
                            <w:shd w:val="clear" w:color="auto" w:fill="FFC000" w:themeFill="accent4"/>
                          </w:tcPr>
                          <w:p w14:paraId="4CAA29C3" w14:textId="77777777" w:rsidR="00356A2D" w:rsidRDefault="00356A2D" w:rsidP="001611E2"/>
                        </w:tc>
                        <w:tc>
                          <w:tcPr>
                            <w:tcW w:w="567" w:type="dxa"/>
                            <w:shd w:val="clear" w:color="auto" w:fill="FFC000" w:themeFill="accent4"/>
                          </w:tcPr>
                          <w:p w14:paraId="3710E8D8" w14:textId="77777777" w:rsidR="00356A2D" w:rsidRDefault="00356A2D" w:rsidP="001611E2"/>
                        </w:tc>
                        <w:tc>
                          <w:tcPr>
                            <w:tcW w:w="567" w:type="dxa"/>
                            <w:shd w:val="clear" w:color="auto" w:fill="FFC000" w:themeFill="accent4"/>
                          </w:tcPr>
                          <w:p w14:paraId="1EC1797E" w14:textId="77777777" w:rsidR="00356A2D" w:rsidRDefault="00356A2D" w:rsidP="001611E2"/>
                        </w:tc>
                      </w:tr>
                      <w:tr w:rsidR="00356A2D" w14:paraId="6A6413C9" w14:textId="77777777" w:rsidTr="00E55A82">
                        <w:tc>
                          <w:tcPr>
                            <w:tcW w:w="1509" w:type="dxa"/>
                          </w:tcPr>
                          <w:p w14:paraId="6A65F9D9" w14:textId="77777777" w:rsidR="00356A2D" w:rsidRDefault="00356A2D" w:rsidP="001611E2">
                            <w:r>
                              <w:t>Se connecter en Bluetooth avec Android Studio</w:t>
                            </w:r>
                          </w:p>
                        </w:tc>
                        <w:tc>
                          <w:tcPr>
                            <w:tcW w:w="617" w:type="dxa"/>
                          </w:tcPr>
                          <w:p w14:paraId="652EF2D7" w14:textId="77777777" w:rsidR="00356A2D" w:rsidRDefault="00356A2D" w:rsidP="001611E2"/>
                        </w:tc>
                        <w:tc>
                          <w:tcPr>
                            <w:tcW w:w="567" w:type="dxa"/>
                          </w:tcPr>
                          <w:p w14:paraId="5527095B" w14:textId="77777777" w:rsidR="00356A2D" w:rsidRDefault="00356A2D" w:rsidP="001611E2"/>
                        </w:tc>
                        <w:tc>
                          <w:tcPr>
                            <w:tcW w:w="567" w:type="dxa"/>
                          </w:tcPr>
                          <w:p w14:paraId="559ECD70" w14:textId="77777777" w:rsidR="00356A2D" w:rsidRDefault="00356A2D" w:rsidP="001611E2"/>
                        </w:tc>
                        <w:tc>
                          <w:tcPr>
                            <w:tcW w:w="567" w:type="dxa"/>
                          </w:tcPr>
                          <w:p w14:paraId="483C124F" w14:textId="77777777" w:rsidR="00356A2D" w:rsidRDefault="00356A2D" w:rsidP="001611E2"/>
                        </w:tc>
                        <w:tc>
                          <w:tcPr>
                            <w:tcW w:w="567" w:type="dxa"/>
                          </w:tcPr>
                          <w:p w14:paraId="43974B9F" w14:textId="77777777" w:rsidR="00356A2D" w:rsidRDefault="00356A2D" w:rsidP="001611E2"/>
                        </w:tc>
                        <w:tc>
                          <w:tcPr>
                            <w:tcW w:w="567" w:type="dxa"/>
                            <w:shd w:val="clear" w:color="auto" w:fill="FFC000" w:themeFill="accent4"/>
                          </w:tcPr>
                          <w:p w14:paraId="1E3CF452" w14:textId="77777777" w:rsidR="00356A2D" w:rsidRDefault="00356A2D" w:rsidP="001611E2"/>
                        </w:tc>
                        <w:tc>
                          <w:tcPr>
                            <w:tcW w:w="567" w:type="dxa"/>
                            <w:shd w:val="clear" w:color="auto" w:fill="FFC000" w:themeFill="accent4"/>
                          </w:tcPr>
                          <w:p w14:paraId="2375B44C" w14:textId="77777777" w:rsidR="00356A2D" w:rsidRDefault="00356A2D" w:rsidP="001611E2"/>
                        </w:tc>
                        <w:tc>
                          <w:tcPr>
                            <w:tcW w:w="567" w:type="dxa"/>
                            <w:shd w:val="clear" w:color="auto" w:fill="FFC000" w:themeFill="accent4"/>
                          </w:tcPr>
                          <w:p w14:paraId="75929E86" w14:textId="77777777" w:rsidR="00356A2D" w:rsidRDefault="00356A2D" w:rsidP="001611E2"/>
                        </w:tc>
                        <w:tc>
                          <w:tcPr>
                            <w:tcW w:w="567" w:type="dxa"/>
                            <w:shd w:val="clear" w:color="auto" w:fill="FFC000" w:themeFill="accent4"/>
                          </w:tcPr>
                          <w:p w14:paraId="14D86F7F" w14:textId="77777777" w:rsidR="00356A2D" w:rsidRDefault="00356A2D" w:rsidP="001611E2"/>
                        </w:tc>
                        <w:tc>
                          <w:tcPr>
                            <w:tcW w:w="567" w:type="dxa"/>
                          </w:tcPr>
                          <w:p w14:paraId="4E3A1581" w14:textId="77777777" w:rsidR="00356A2D" w:rsidRDefault="00356A2D" w:rsidP="001611E2"/>
                        </w:tc>
                        <w:tc>
                          <w:tcPr>
                            <w:tcW w:w="567" w:type="dxa"/>
                          </w:tcPr>
                          <w:p w14:paraId="2557E2D0" w14:textId="77777777" w:rsidR="00356A2D" w:rsidRDefault="00356A2D" w:rsidP="001611E2"/>
                        </w:tc>
                        <w:tc>
                          <w:tcPr>
                            <w:tcW w:w="567" w:type="dxa"/>
                          </w:tcPr>
                          <w:p w14:paraId="37A4FD16" w14:textId="77777777" w:rsidR="00356A2D" w:rsidRDefault="00356A2D" w:rsidP="001611E2"/>
                        </w:tc>
                        <w:tc>
                          <w:tcPr>
                            <w:tcW w:w="567" w:type="dxa"/>
                          </w:tcPr>
                          <w:p w14:paraId="4F8DFF52" w14:textId="77777777" w:rsidR="00356A2D" w:rsidRDefault="00356A2D" w:rsidP="001611E2"/>
                        </w:tc>
                        <w:tc>
                          <w:tcPr>
                            <w:tcW w:w="567" w:type="dxa"/>
                          </w:tcPr>
                          <w:p w14:paraId="1588CDD3" w14:textId="77777777" w:rsidR="00356A2D" w:rsidRDefault="00356A2D" w:rsidP="001611E2"/>
                        </w:tc>
                        <w:tc>
                          <w:tcPr>
                            <w:tcW w:w="567" w:type="dxa"/>
                          </w:tcPr>
                          <w:p w14:paraId="3C4CD3BF" w14:textId="77777777" w:rsidR="00356A2D" w:rsidRDefault="00356A2D" w:rsidP="001611E2"/>
                        </w:tc>
                      </w:tr>
                      <w:tr w:rsidR="00356A2D" w14:paraId="74893E7E" w14:textId="77777777" w:rsidTr="00E55A82">
                        <w:tc>
                          <w:tcPr>
                            <w:tcW w:w="1509" w:type="dxa"/>
                          </w:tcPr>
                          <w:p w14:paraId="1C57F836" w14:textId="77777777" w:rsidR="00356A2D" w:rsidRDefault="00356A2D" w:rsidP="001611E2">
                            <w:r>
                              <w:t>Mode programmé</w:t>
                            </w:r>
                          </w:p>
                        </w:tc>
                        <w:tc>
                          <w:tcPr>
                            <w:tcW w:w="617" w:type="dxa"/>
                          </w:tcPr>
                          <w:p w14:paraId="75DA028F" w14:textId="77777777" w:rsidR="00356A2D" w:rsidRDefault="00356A2D" w:rsidP="001611E2"/>
                        </w:tc>
                        <w:tc>
                          <w:tcPr>
                            <w:tcW w:w="567" w:type="dxa"/>
                          </w:tcPr>
                          <w:p w14:paraId="47A12B13" w14:textId="77777777" w:rsidR="00356A2D" w:rsidRDefault="00356A2D" w:rsidP="001611E2"/>
                        </w:tc>
                        <w:tc>
                          <w:tcPr>
                            <w:tcW w:w="567" w:type="dxa"/>
                          </w:tcPr>
                          <w:p w14:paraId="0CFE4CF3" w14:textId="77777777" w:rsidR="00356A2D" w:rsidRDefault="00356A2D" w:rsidP="001611E2"/>
                        </w:tc>
                        <w:tc>
                          <w:tcPr>
                            <w:tcW w:w="567" w:type="dxa"/>
                          </w:tcPr>
                          <w:p w14:paraId="12DABFFA" w14:textId="77777777" w:rsidR="00356A2D" w:rsidRDefault="00356A2D" w:rsidP="001611E2"/>
                        </w:tc>
                        <w:tc>
                          <w:tcPr>
                            <w:tcW w:w="567" w:type="dxa"/>
                          </w:tcPr>
                          <w:p w14:paraId="6D03880C" w14:textId="77777777" w:rsidR="00356A2D" w:rsidRDefault="00356A2D" w:rsidP="001611E2"/>
                        </w:tc>
                        <w:tc>
                          <w:tcPr>
                            <w:tcW w:w="567" w:type="dxa"/>
                          </w:tcPr>
                          <w:p w14:paraId="3B873756" w14:textId="77777777" w:rsidR="00356A2D" w:rsidRDefault="00356A2D" w:rsidP="001611E2"/>
                        </w:tc>
                        <w:tc>
                          <w:tcPr>
                            <w:tcW w:w="567" w:type="dxa"/>
                          </w:tcPr>
                          <w:p w14:paraId="4D62A533" w14:textId="77777777" w:rsidR="00356A2D" w:rsidRDefault="00356A2D" w:rsidP="001611E2"/>
                        </w:tc>
                        <w:tc>
                          <w:tcPr>
                            <w:tcW w:w="567" w:type="dxa"/>
                          </w:tcPr>
                          <w:p w14:paraId="5C686FE4" w14:textId="77777777" w:rsidR="00356A2D" w:rsidRDefault="00356A2D" w:rsidP="001611E2"/>
                        </w:tc>
                        <w:tc>
                          <w:tcPr>
                            <w:tcW w:w="567" w:type="dxa"/>
                          </w:tcPr>
                          <w:p w14:paraId="2D9959EB" w14:textId="77777777" w:rsidR="00356A2D" w:rsidRDefault="00356A2D" w:rsidP="001611E2"/>
                        </w:tc>
                        <w:tc>
                          <w:tcPr>
                            <w:tcW w:w="567" w:type="dxa"/>
                            <w:shd w:val="clear" w:color="auto" w:fill="FFC000" w:themeFill="accent4"/>
                          </w:tcPr>
                          <w:p w14:paraId="6F1B48E9" w14:textId="77777777" w:rsidR="00356A2D" w:rsidRDefault="00356A2D" w:rsidP="001611E2"/>
                        </w:tc>
                        <w:tc>
                          <w:tcPr>
                            <w:tcW w:w="567" w:type="dxa"/>
                            <w:shd w:val="clear" w:color="auto" w:fill="FFC000" w:themeFill="accent4"/>
                          </w:tcPr>
                          <w:p w14:paraId="04C909DC" w14:textId="77777777" w:rsidR="00356A2D" w:rsidRDefault="00356A2D" w:rsidP="001611E2"/>
                        </w:tc>
                        <w:tc>
                          <w:tcPr>
                            <w:tcW w:w="567" w:type="dxa"/>
                            <w:shd w:val="clear" w:color="auto" w:fill="FFC000" w:themeFill="accent4"/>
                          </w:tcPr>
                          <w:p w14:paraId="2F8BF019" w14:textId="77777777" w:rsidR="00356A2D" w:rsidRDefault="00356A2D" w:rsidP="001611E2"/>
                        </w:tc>
                        <w:tc>
                          <w:tcPr>
                            <w:tcW w:w="567" w:type="dxa"/>
                          </w:tcPr>
                          <w:p w14:paraId="2686CB3F" w14:textId="77777777" w:rsidR="00356A2D" w:rsidRDefault="00356A2D" w:rsidP="001611E2"/>
                        </w:tc>
                        <w:tc>
                          <w:tcPr>
                            <w:tcW w:w="567" w:type="dxa"/>
                          </w:tcPr>
                          <w:p w14:paraId="1C2FF366" w14:textId="77777777" w:rsidR="00356A2D" w:rsidRDefault="00356A2D" w:rsidP="001611E2"/>
                        </w:tc>
                        <w:tc>
                          <w:tcPr>
                            <w:tcW w:w="567" w:type="dxa"/>
                          </w:tcPr>
                          <w:p w14:paraId="76995CC7" w14:textId="77777777" w:rsidR="00356A2D" w:rsidRDefault="00356A2D" w:rsidP="001611E2"/>
                        </w:tc>
                      </w:tr>
                      <w:tr w:rsidR="00356A2D" w14:paraId="5584A34D" w14:textId="77777777" w:rsidTr="00E55A82">
                        <w:tc>
                          <w:tcPr>
                            <w:tcW w:w="1509" w:type="dxa"/>
                          </w:tcPr>
                          <w:p w14:paraId="502F5FE2" w14:textId="77777777" w:rsidR="00356A2D" w:rsidRDefault="00356A2D" w:rsidP="001611E2">
                            <w:r>
                              <w:t>Mode temps réel</w:t>
                            </w:r>
                          </w:p>
                        </w:tc>
                        <w:tc>
                          <w:tcPr>
                            <w:tcW w:w="617" w:type="dxa"/>
                          </w:tcPr>
                          <w:p w14:paraId="447E4189" w14:textId="77777777" w:rsidR="00356A2D" w:rsidRDefault="00356A2D" w:rsidP="001611E2"/>
                        </w:tc>
                        <w:tc>
                          <w:tcPr>
                            <w:tcW w:w="567" w:type="dxa"/>
                          </w:tcPr>
                          <w:p w14:paraId="3AA4F5D8" w14:textId="77777777" w:rsidR="00356A2D" w:rsidRDefault="00356A2D" w:rsidP="001611E2"/>
                        </w:tc>
                        <w:tc>
                          <w:tcPr>
                            <w:tcW w:w="567" w:type="dxa"/>
                          </w:tcPr>
                          <w:p w14:paraId="65782779" w14:textId="77777777" w:rsidR="00356A2D" w:rsidRDefault="00356A2D" w:rsidP="001611E2"/>
                        </w:tc>
                        <w:tc>
                          <w:tcPr>
                            <w:tcW w:w="567" w:type="dxa"/>
                          </w:tcPr>
                          <w:p w14:paraId="4D8F3C26" w14:textId="77777777" w:rsidR="00356A2D" w:rsidRDefault="00356A2D" w:rsidP="001611E2"/>
                        </w:tc>
                        <w:tc>
                          <w:tcPr>
                            <w:tcW w:w="567" w:type="dxa"/>
                          </w:tcPr>
                          <w:p w14:paraId="0B036CED" w14:textId="77777777" w:rsidR="00356A2D" w:rsidRDefault="00356A2D" w:rsidP="001611E2"/>
                        </w:tc>
                        <w:tc>
                          <w:tcPr>
                            <w:tcW w:w="567" w:type="dxa"/>
                          </w:tcPr>
                          <w:p w14:paraId="1D7681E3" w14:textId="77777777" w:rsidR="00356A2D" w:rsidRDefault="00356A2D" w:rsidP="001611E2"/>
                        </w:tc>
                        <w:tc>
                          <w:tcPr>
                            <w:tcW w:w="567" w:type="dxa"/>
                          </w:tcPr>
                          <w:p w14:paraId="6661A75F" w14:textId="77777777" w:rsidR="00356A2D" w:rsidRDefault="00356A2D" w:rsidP="001611E2"/>
                        </w:tc>
                        <w:tc>
                          <w:tcPr>
                            <w:tcW w:w="567" w:type="dxa"/>
                          </w:tcPr>
                          <w:p w14:paraId="4B5ED368" w14:textId="77777777" w:rsidR="00356A2D" w:rsidRDefault="00356A2D" w:rsidP="001611E2"/>
                        </w:tc>
                        <w:tc>
                          <w:tcPr>
                            <w:tcW w:w="567" w:type="dxa"/>
                          </w:tcPr>
                          <w:p w14:paraId="0FE12C34" w14:textId="77777777" w:rsidR="00356A2D" w:rsidRDefault="00356A2D" w:rsidP="001611E2"/>
                        </w:tc>
                        <w:tc>
                          <w:tcPr>
                            <w:tcW w:w="567" w:type="dxa"/>
                          </w:tcPr>
                          <w:p w14:paraId="4C697E30" w14:textId="77777777" w:rsidR="00356A2D" w:rsidRDefault="00356A2D" w:rsidP="001611E2"/>
                        </w:tc>
                        <w:tc>
                          <w:tcPr>
                            <w:tcW w:w="567" w:type="dxa"/>
                          </w:tcPr>
                          <w:p w14:paraId="061AD33B" w14:textId="77777777" w:rsidR="00356A2D" w:rsidRDefault="00356A2D" w:rsidP="001611E2"/>
                        </w:tc>
                        <w:tc>
                          <w:tcPr>
                            <w:tcW w:w="567" w:type="dxa"/>
                          </w:tcPr>
                          <w:p w14:paraId="4E261F1A" w14:textId="77777777" w:rsidR="00356A2D" w:rsidRDefault="00356A2D" w:rsidP="001611E2"/>
                        </w:tc>
                        <w:tc>
                          <w:tcPr>
                            <w:tcW w:w="567" w:type="dxa"/>
                            <w:shd w:val="clear" w:color="auto" w:fill="FFC000" w:themeFill="accent4"/>
                          </w:tcPr>
                          <w:p w14:paraId="278409C7" w14:textId="77777777" w:rsidR="00356A2D" w:rsidRDefault="00356A2D" w:rsidP="001611E2"/>
                        </w:tc>
                        <w:tc>
                          <w:tcPr>
                            <w:tcW w:w="567" w:type="dxa"/>
                            <w:shd w:val="clear" w:color="auto" w:fill="FFC000" w:themeFill="accent4"/>
                          </w:tcPr>
                          <w:p w14:paraId="0F77EF43" w14:textId="77777777" w:rsidR="00356A2D" w:rsidRDefault="00356A2D" w:rsidP="001611E2"/>
                        </w:tc>
                        <w:tc>
                          <w:tcPr>
                            <w:tcW w:w="567" w:type="dxa"/>
                            <w:shd w:val="clear" w:color="auto" w:fill="FFC000" w:themeFill="accent4"/>
                          </w:tcPr>
                          <w:p w14:paraId="07229A43" w14:textId="77777777" w:rsidR="00356A2D" w:rsidRDefault="00356A2D" w:rsidP="001611E2"/>
                        </w:tc>
                      </w:tr>
                    </w:tbl>
                    <w:p w14:paraId="5C79AC32" w14:textId="7FEC1A0B" w:rsidR="00356A2D" w:rsidRDefault="00356A2D" w:rsidP="00A02849"/>
                    <w:p w14:paraId="1FB010C8" w14:textId="77777777" w:rsidR="00356A2D" w:rsidRDefault="00356A2D"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356A2D" w:rsidRPr="00E55A82" w:rsidRDefault="00356A2D"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356A2D" w:rsidRPr="00E55A82" w:rsidRDefault="00356A2D"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356A2D" w:rsidRDefault="00356A2D"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356A2D" w:rsidRDefault="00356A2D"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356A2D" w:rsidRPr="00E55A82" w:rsidRDefault="00356A2D"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356A2D" w:rsidRPr="00E55A82" w:rsidRDefault="00356A2D"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54844481" w:rsidR="53939816" w:rsidRPr="009257AE" w:rsidRDefault="53939816" w:rsidP="53939816">
      <w:pPr>
        <w:ind w:firstLine="708"/>
        <w:rPr>
          <w:sz w:val="24"/>
        </w:rPr>
      </w:pPr>
      <w:r w:rsidRPr="009257AE">
        <w:rPr>
          <w:sz w:val="24"/>
        </w:rPr>
        <w:t>Nous avons d’abord testé une connexion Bluetooth comme celle qui existe entre un ESP</w:t>
      </w:r>
      <w:r w:rsidR="00471272">
        <w:rPr>
          <w:sz w:val="24"/>
        </w:rPr>
        <w:t>32</w:t>
      </w:r>
      <w:r w:rsidRPr="009257AE">
        <w:rPr>
          <w:sz w:val="24"/>
        </w:rPr>
        <w:t xml:space="preserve">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w:t>
      </w:r>
      <w:r w:rsidR="00471272">
        <w:rPr>
          <w:sz w:val="24"/>
        </w:rPr>
        <w:t>,</w:t>
      </w:r>
      <w:r w:rsidRPr="009257AE">
        <w:rPr>
          <w:sz w:val="24"/>
        </w:rPr>
        <w:t xml:space="preserve"> avec le Bluetooth passant par le port série</w:t>
      </w:r>
      <w:r w:rsidR="00471272">
        <w:rPr>
          <w:sz w:val="24"/>
        </w:rPr>
        <w:t>,</w:t>
      </w:r>
      <w:r w:rsidRPr="009257AE">
        <w:rPr>
          <w:sz w:val="24"/>
        </w:rPr>
        <w:t xml:space="preserv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356A2D" w:rsidRDefault="00356A2D"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356A2D" w:rsidRDefault="00356A2D"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356A2D" w:rsidRDefault="00356A2D">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356A2D" w:rsidRDefault="00356A2D">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356A2D" w:rsidRDefault="00356A2D"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356A2D" w:rsidRDefault="00356A2D"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356A2D" w:rsidRDefault="00356A2D"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356A2D" w:rsidRDefault="00356A2D"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0EFF545D"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w:t>
      </w:r>
      <w:r w:rsidR="00471272">
        <w:rPr>
          <w:sz w:val="24"/>
        </w:rPr>
        <w:t>s</w:t>
      </w:r>
      <w:r>
        <w:rPr>
          <w:sz w:val="24"/>
        </w:rPr>
        <w:t xml:space="preserve"> avec un maximum de 9 pho</w:t>
      </w:r>
      <w:r w:rsidR="00471272">
        <w:rPr>
          <w:sz w:val="24"/>
        </w:rPr>
        <w:t>tos par appareil supplémentaire</w:t>
      </w:r>
      <w:r>
        <w:rPr>
          <w:sz w:val="24"/>
        </w:rPr>
        <w:t>.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6102EE11" w14:textId="01BD873E" w:rsidR="00497D49" w:rsidRDefault="00497D49" w:rsidP="00BD6621">
      <w:pPr>
        <w:rPr>
          <w:sz w:val="24"/>
        </w:rPr>
      </w:pPr>
      <w:r>
        <w:rPr>
          <w:sz w:val="24"/>
        </w:rPr>
        <w:tab/>
      </w:r>
      <w:r w:rsidR="00350E67">
        <w:rPr>
          <w:sz w:val="24"/>
        </w:rPr>
        <w:t xml:space="preserve">Nous avons </w:t>
      </w:r>
      <w:r>
        <w:rPr>
          <w:sz w:val="24"/>
        </w:rPr>
        <w:t xml:space="preserve">pris </w:t>
      </w:r>
      <w:r w:rsidR="00350E67">
        <w:rPr>
          <w:sz w:val="24"/>
        </w:rPr>
        <w:t xml:space="preserve">la décision </w:t>
      </w:r>
      <w:r>
        <w:rPr>
          <w:sz w:val="24"/>
        </w:rPr>
        <w:t xml:space="preserve">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1C0156D6" w14:textId="77777777" w:rsidR="00FE6A97" w:rsidRDefault="00FE6A97" w:rsidP="00BD6621">
      <w:pPr>
        <w:rPr>
          <w:sz w:val="24"/>
        </w:rPr>
      </w:pPr>
    </w:p>
    <w:p w14:paraId="7A6D0EFA" w14:textId="01888856" w:rsidR="00FE6A97" w:rsidRDefault="00FE6A97" w:rsidP="00BD6621">
      <w:pPr>
        <w:rPr>
          <w:sz w:val="24"/>
        </w:rPr>
      </w:pPr>
      <w:proofErr w:type="gramStart"/>
      <w:r>
        <w:rPr>
          <w:sz w:val="24"/>
        </w:rPr>
        <w:t>Schéma  ou</w:t>
      </w:r>
      <w:proofErr w:type="gramEnd"/>
      <w:r>
        <w:rPr>
          <w:sz w:val="24"/>
        </w:rPr>
        <w:t xml:space="preserve">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5EF9F717" w:rsidR="000F1D34" w:rsidRPr="00746E7F" w:rsidRDefault="000F1D34" w:rsidP="000F1D34">
      <w:pPr>
        <w:rPr>
          <w:sz w:val="24"/>
        </w:rPr>
      </w:pPr>
      <w:r>
        <w:tab/>
      </w:r>
      <w:r w:rsidRPr="00746E7F">
        <w:rPr>
          <w:sz w:val="24"/>
        </w:rPr>
        <w:t>Le système de base ne fonctionnait que selon un mode précis qui consistait à prendre un nombre de photo</w:t>
      </w:r>
      <w:r w:rsidR="00350E67">
        <w:rPr>
          <w:sz w:val="24"/>
        </w:rPr>
        <w:t>s</w:t>
      </w:r>
      <w:r w:rsidRPr="00746E7F">
        <w:rPr>
          <w:sz w:val="24"/>
        </w:rPr>
        <w:t xml:space="preserve">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6D2E19F6" w14:textId="40D92DE1" w:rsidR="00222598" w:rsidRPr="00746E7F" w:rsidRDefault="000F1D34" w:rsidP="00497D49">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w:t>
      </w:r>
      <w:r w:rsidRPr="00746E7F">
        <w:rPr>
          <w:sz w:val="24"/>
        </w:rPr>
        <w:lastRenderedPageBreak/>
        <w:t>envisagées afin de faciliter la distinction entre modes et également de rendre le code plus ouvert à l’intégration de nouveaux modes.</w:t>
      </w:r>
      <w:r w:rsidR="00277AD8">
        <w:rPr>
          <w:sz w:val="24"/>
        </w:rPr>
        <w:t xml:space="preserve"> </w:t>
      </w: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67741696" w:rsidR="00A100CB" w:rsidRDefault="00A100CB" w:rsidP="00A100CB">
            <w:pPr>
              <w:jc w:val="center"/>
              <w:rPr>
                <w:sz w:val="24"/>
              </w:rPr>
            </w:pPr>
            <w:r>
              <w:rPr>
                <w:sz w:val="24"/>
              </w:rPr>
              <w:t>Permet de sélectionner des périphériques avec lequel</w:t>
            </w:r>
            <w:r w:rsidR="006038F6">
              <w:rPr>
                <w:sz w:val="24"/>
              </w:rPr>
              <w:t xml:space="preserve"> le boitier de commande va interagir</w:t>
            </w:r>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356A2D" w:rsidRDefault="00356A2D"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356A2D" w:rsidRDefault="00356A2D"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356A2D" w:rsidRDefault="00356A2D">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356A2D" w:rsidRDefault="00356A2D">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356A2D" w:rsidRPr="00553EE3" w:rsidRDefault="00356A2D">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356A2D" w:rsidRPr="00553EE3" w:rsidRDefault="00356A2D">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lastRenderedPageBreak/>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1CE07230" w:rsidR="009E5BF5" w:rsidRDefault="009E5BF5" w:rsidP="009E5BF5">
      <w:pPr>
        <w:spacing w:after="0"/>
        <w:ind w:left="708"/>
        <w:rPr>
          <w:sz w:val="24"/>
        </w:rPr>
      </w:pPr>
      <w:r>
        <w:rPr>
          <w:sz w:val="24"/>
        </w:rPr>
        <w:t xml:space="preserve">Lorsque le boitier de commande a récupéré et décodé la trame </w:t>
      </w:r>
      <w:r w:rsidR="00202DDA">
        <w:rPr>
          <w:sz w:val="24"/>
        </w:rPr>
        <w:t>(</w:t>
      </w:r>
      <w:r w:rsidR="006038F6">
        <w:rPr>
          <w:sz w:val="24"/>
        </w:rPr>
        <w:t xml:space="preserve">de type MODE </w:t>
      </w:r>
      <w:r w:rsidR="00202DDA">
        <w:rPr>
          <w:sz w:val="24"/>
        </w:rPr>
        <w:t xml:space="preserve">0 </w:t>
      </w:r>
      <w:proofErr w:type="gramStart"/>
      <w:r w:rsidR="00202DDA">
        <w:rPr>
          <w:sz w:val="24"/>
        </w:rPr>
        <w:t>ou</w:t>
      </w:r>
      <w:proofErr w:type="gramEnd"/>
      <w:r w:rsidR="00202DDA">
        <w:rPr>
          <w:sz w:val="24"/>
        </w:rPr>
        <w:t xml:space="preserve"> </w:t>
      </w:r>
    </w:p>
    <w:p w14:paraId="0A34F217" w14:textId="6671E99E" w:rsidR="009E5BF5" w:rsidRDefault="006038F6" w:rsidP="009E5BF5">
      <w:pPr>
        <w:spacing w:after="0"/>
        <w:rPr>
          <w:sz w:val="24"/>
        </w:rPr>
      </w:pPr>
      <w:r>
        <w:rPr>
          <w:sz w:val="24"/>
        </w:rPr>
        <w:t xml:space="preserve">1) comme </w:t>
      </w:r>
      <w:r w:rsidR="00202DDA">
        <w:rPr>
          <w:sz w:val="24"/>
        </w:rPr>
        <w:t xml:space="preserve">décrit dans </w:t>
      </w:r>
      <w:r w:rsidR="009E5BF5">
        <w:rPr>
          <w:sz w:val="24"/>
        </w:rPr>
        <w:t>le paragraphe précédent, le boitier de commande communique au moteur afin que celui-ci réalise le déplacement souhaité</w:t>
      </w:r>
      <w:r w:rsidR="00202DDA">
        <w:rPr>
          <w:sz w:val="24"/>
        </w:rPr>
        <w:t xml:space="preserve">, il peut aussi réaliser les différents réglages nécessaires au focus </w:t>
      </w:r>
      <w:proofErr w:type="spellStart"/>
      <w:r w:rsidR="00202DDA">
        <w:rPr>
          <w:sz w:val="24"/>
        </w:rPr>
        <w:t>stacking</w:t>
      </w:r>
      <w:proofErr w:type="spellEnd"/>
      <w:r w:rsidR="00202DDA">
        <w:rPr>
          <w:sz w:val="24"/>
        </w:rPr>
        <w:t xml:space="preserve"> (décrit en détail dans la partie mode programmé)</w:t>
      </w:r>
      <w:r w:rsidR="009E5BF5">
        <w:rPr>
          <w:sz w:val="24"/>
        </w:rPr>
        <w:t>.</w:t>
      </w:r>
      <w:r w:rsidR="00202DDA">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w:t>
      </w:r>
      <w:r>
        <w:rPr>
          <w:sz w:val="24"/>
        </w:rPr>
        <w:lastRenderedPageBreak/>
        <w:t xml:space="preserve">instructions. En fonction du paramètre MODE reçu par le boitier de commande, deux cas se distinguent dans l’envoi du datagramme : </w:t>
      </w: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356A2D" w:rsidRDefault="00356A2D">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356A2D" w:rsidRDefault="00356A2D">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356A2D" w:rsidRDefault="00356A2D"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356A2D" w:rsidRDefault="00356A2D"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356A2D" w:rsidRDefault="00356A2D"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356A2D" w:rsidRDefault="00356A2D"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356A2D" w:rsidRDefault="00356A2D"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356A2D" w:rsidRDefault="00356A2D"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356A2D" w:rsidRDefault="00356A2D"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356A2D" w:rsidRDefault="00356A2D"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356A2D" w:rsidRDefault="00356A2D"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356A2D" w:rsidRDefault="00356A2D"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proofErr w:type="gramStart"/>
      <w:r>
        <w:rPr>
          <w:sz w:val="24"/>
        </w:rPr>
        <w:t>également</w:t>
      </w:r>
      <w:proofErr w:type="gramEnd"/>
      <w:r>
        <w:rPr>
          <w:sz w:val="24"/>
        </w:rPr>
        <w:t xml:space="preserve">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B80182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w:t>
      </w:r>
      <w:r w:rsidR="006038F6">
        <w:rPr>
          <w:sz w:val="24"/>
        </w:rPr>
        <w:t xml:space="preserve">du </w:t>
      </w:r>
      <w:r w:rsidR="00076259">
        <w:rPr>
          <w:sz w:val="24"/>
        </w:rPr>
        <w:t>moteur, i</w:t>
      </w:r>
      <w:r w:rsidR="006038F6">
        <w:rPr>
          <w:sz w:val="24"/>
        </w:rPr>
        <w:t>l déclenche les appareils photo</w:t>
      </w:r>
      <w:r w:rsidR="00076259">
        <w:rPr>
          <w:sz w:val="24"/>
        </w:rPr>
        <w:t>. Le dé</w:t>
      </w:r>
      <w:r w:rsidR="006038F6">
        <w:rPr>
          <w:sz w:val="24"/>
        </w:rPr>
        <w:t>clenchement des appareils photo</w:t>
      </w:r>
      <w:r w:rsidR="00076259">
        <w:rPr>
          <w:sz w:val="24"/>
        </w:rPr>
        <w:t xml:space="preserve">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356A2D" w:rsidRDefault="00356A2D"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356A2D" w:rsidRDefault="00356A2D" w:rsidP="00056B73"/>
                  </w:txbxContent>
                </v:textbox>
              </v:shape>
            </w:pict>
          </mc:Fallback>
        </mc:AlternateContent>
      </w:r>
    </w:p>
    <w:p w14:paraId="10E9CE42" w14:textId="394C1A00"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356A2D" w:rsidRDefault="00356A2D"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356A2D" w:rsidRDefault="00356A2D" w:rsidP="00056B73">
                      <w:r>
                        <w:t>Prise de photo</w:t>
                      </w:r>
                    </w:p>
                  </w:txbxContent>
                </v:textbox>
              </v:shape>
            </w:pict>
          </mc:Fallback>
        </mc:AlternateContent>
      </w:r>
      <w:r>
        <w:rPr>
          <w:noProof/>
          <w:sz w:val="24"/>
          <w:lang w:eastAsia="fr-FR"/>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356A2D" w:rsidRDefault="00356A2D"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356A2D" w:rsidRDefault="00356A2D" w:rsidP="00056B73">
                      <w:r>
                        <w:t>Mise à 1 optocoupleur sur le boitier de commande</w:t>
                      </w:r>
                    </w:p>
                  </w:txbxContent>
                </v:textbox>
              </v:shape>
            </w:pict>
          </mc:Fallback>
        </mc:AlternateContent>
      </w:r>
      <w:r>
        <w:rPr>
          <w:noProof/>
          <w:sz w:val="24"/>
          <w:lang w:eastAsia="fr-FR"/>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356A2D" w:rsidRPr="00056B73" w:rsidRDefault="00356A2D">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356A2D" w:rsidRPr="00056B73" w:rsidRDefault="00356A2D">
                      <w:pPr>
                        <w:rPr>
                          <w:sz w:val="16"/>
                        </w:rPr>
                      </w:pPr>
                      <w:r w:rsidRPr="00056B73">
                        <w:rPr>
                          <w:sz w:val="16"/>
                        </w:rPr>
                        <w:t>Nb photos</w:t>
                      </w:r>
                    </w:p>
                  </w:txbxContent>
                </v:textbox>
              </v:shape>
            </w:pict>
          </mc:Fallback>
        </mc:AlternateContent>
      </w:r>
      <w:r>
        <w:rPr>
          <w:noProof/>
          <w:sz w:val="24"/>
          <w:lang w:eastAsia="fr-FR"/>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356A2D" w:rsidRDefault="00356A2D"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356A2D" w:rsidRDefault="00356A2D" w:rsidP="00056B73">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356A2D" w:rsidRDefault="00356A2D" w:rsidP="00056B73">
                            <w:r>
                              <w:t xml:space="preserve">Moteur </w:t>
                            </w:r>
                          </w:p>
                          <w:p w14:paraId="4E26A531" w14:textId="77777777" w:rsidR="00356A2D" w:rsidRDefault="00356A2D"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356A2D" w:rsidRDefault="00356A2D" w:rsidP="00056B73">
                      <w:r>
                        <w:t xml:space="preserve">Moteur </w:t>
                      </w:r>
                    </w:p>
                    <w:p w14:paraId="4E26A531" w14:textId="77777777" w:rsidR="00356A2D" w:rsidRDefault="00356A2D"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lang w:eastAsia="fr-FR"/>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356A2D" w:rsidRPr="008740B1" w:rsidRDefault="00356A2D"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356A2D" w:rsidRPr="008740B1" w:rsidRDefault="00356A2D"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lang w:eastAsia="fr-FR"/>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356A2D" w:rsidRPr="008740B1" w:rsidRDefault="00356A2D"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356A2D" w:rsidRPr="008740B1" w:rsidRDefault="00356A2D"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3CDCE548"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356A2D" w:rsidRDefault="00356A2D"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356A2D" w:rsidRDefault="00356A2D"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3FA9021E" w:rsidR="00690BB0" w:rsidRDefault="00FE6A97" w:rsidP="00FE6A97">
      <w:pPr>
        <w:spacing w:after="0"/>
        <w:rPr>
          <w:sz w:val="24"/>
        </w:rPr>
      </w:pPr>
      <w:proofErr w:type="gramStart"/>
      <w:r>
        <w:rPr>
          <w:sz w:val="24"/>
        </w:rPr>
        <w:t>tout</w:t>
      </w:r>
      <w:proofErr w:type="gramEnd"/>
      <w:r>
        <w:rPr>
          <w:sz w:val="24"/>
        </w:rPr>
        <w:t xml:space="preserve"> en bloquant certaines variables car elles n’ont pas d’utilité ici ou doivent être fixes (5 pour le mode par exemple). Les éléments importants étant la direction, le nombre de pas et </w:t>
      </w:r>
      <w:proofErr w:type="spellStart"/>
      <w:r>
        <w:rPr>
          <w:sz w:val="24"/>
        </w:rPr>
        <w:t>numero_camera</w:t>
      </w:r>
      <w:proofErr w:type="spellEnd"/>
      <w:r>
        <w:rPr>
          <w:sz w:val="24"/>
        </w:rPr>
        <w:t xml:space="preserve">. Lorsque le boitier de commande reçoit ceci, il communique avec la caméra correspondant à </w:t>
      </w:r>
      <w:proofErr w:type="spellStart"/>
      <w:r>
        <w:rPr>
          <w:sz w:val="24"/>
        </w:rPr>
        <w:t>Numero_camera</w:t>
      </w:r>
      <w:proofErr w:type="spellEnd"/>
      <w:r>
        <w:rPr>
          <w:sz w:val="24"/>
        </w:rPr>
        <w:t xml:space="preserve">. La valeur </w:t>
      </w:r>
      <w:proofErr w:type="spellStart"/>
      <w:r>
        <w:rPr>
          <w:sz w:val="24"/>
        </w:rPr>
        <w:t>Nombre_De_Pas</w:t>
      </w:r>
      <w:proofErr w:type="spellEnd"/>
      <w:r>
        <w:rPr>
          <w:sz w:val="24"/>
        </w:rPr>
        <w:t xml:space="preserve"> dépend en réalité d’une commande magnétoscope qui avance d’un certain nombre de pas dans telle ou telle direction et qui permet donc au moteur du focus </w:t>
      </w:r>
      <w:proofErr w:type="spellStart"/>
      <w:r>
        <w:rPr>
          <w:sz w:val="24"/>
        </w:rPr>
        <w:t>stacking</w:t>
      </w:r>
      <w:proofErr w:type="spellEnd"/>
      <w:r>
        <w:rPr>
          <w:sz w:val="24"/>
        </w:rPr>
        <w:t xml:space="preserve">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356A2D" w:rsidRDefault="00356A2D" w:rsidP="00690BB0">
                            <w:r>
                              <w:t xml:space="preserve">ID_COMMANDE, 8, </w:t>
                            </w:r>
                            <w:proofErr w:type="spellStart"/>
                            <w:r>
                              <w:t>Numero_Camera</w:t>
                            </w:r>
                            <w:proofErr w:type="spellEnd"/>
                            <w: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356A2D" w:rsidRDefault="00356A2D" w:rsidP="00690BB0">
                      <w:r>
                        <w:t xml:space="preserve">ID_COMMANDE, 8, </w:t>
                      </w:r>
                      <w:proofErr w:type="spellStart"/>
                      <w:r>
                        <w:t>Numero_Camera</w:t>
                      </w:r>
                      <w:proofErr w:type="spellEnd"/>
                      <w: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lang w:eastAsia="fr-FR"/>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356A2D" w:rsidRDefault="00356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356A2D" w:rsidRDefault="00356A2D"/>
                  </w:txbxContent>
                </v:textbox>
              </v:shape>
            </w:pict>
          </mc:Fallback>
        </mc:AlternateContent>
      </w:r>
    </w:p>
    <w:p w14:paraId="38347E5B" w14:textId="3A900D0D" w:rsidR="008740B1" w:rsidRDefault="00150C5E" w:rsidP="008740B1">
      <w:pPr>
        <w:spacing w:after="0"/>
        <w:rPr>
          <w:sz w:val="24"/>
        </w:rPr>
      </w:pPr>
      <w:r>
        <w:rPr>
          <w:noProof/>
          <w:sz w:val="24"/>
          <w:lang w:eastAsia="fr-FR"/>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lang w:eastAsia="fr-FR"/>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lang w:eastAsia="fr-FR"/>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356A2D" w:rsidRPr="008740B1" w:rsidRDefault="00356A2D"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356A2D" w:rsidRPr="008740B1" w:rsidRDefault="00356A2D" w:rsidP="008740B1">
                      <w:pPr>
                        <w:rPr>
                          <w:sz w:val="16"/>
                        </w:rPr>
                      </w:pPr>
                      <w:r>
                        <w:rPr>
                          <w:sz w:val="16"/>
                        </w:rPr>
                        <w:t>Pas souhaité</w:t>
                      </w:r>
                    </w:p>
                  </w:txbxContent>
                </v:textbox>
              </v:shape>
            </w:pict>
          </mc:Fallback>
        </mc:AlternateContent>
      </w:r>
      <w:r>
        <w:rPr>
          <w:noProof/>
          <w:sz w:val="24"/>
          <w:lang w:eastAsia="fr-FR"/>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356A2D" w:rsidRDefault="00356A2D"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356A2D" w:rsidRDefault="00356A2D" w:rsidP="008740B1">
                      <w:r>
                        <w:t>ESP32 sur l’appareil photo</w:t>
                      </w:r>
                    </w:p>
                  </w:txbxContent>
                </v:textbox>
                <w10:wrap anchorx="margin"/>
              </v:shape>
            </w:pict>
          </mc:Fallback>
        </mc:AlternateContent>
      </w:r>
      <w:r>
        <w:rPr>
          <w:noProof/>
          <w:sz w:val="24"/>
          <w:lang w:eastAsia="fr-FR"/>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356A2D" w:rsidRPr="008740B1" w:rsidRDefault="00356A2D">
                            <w:pPr>
                              <w:rPr>
                                <w:sz w:val="16"/>
                              </w:rPr>
                            </w:pPr>
                            <w:r w:rsidRPr="008740B1">
                              <w:rPr>
                                <w:sz w:val="16"/>
                              </w:rPr>
                              <w:t>Nb photos</w:t>
                            </w:r>
                          </w:p>
                          <w:p w14:paraId="08E52574" w14:textId="048D0B53" w:rsidR="00356A2D" w:rsidRPr="008740B1" w:rsidRDefault="00356A2D">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356A2D" w:rsidRPr="008740B1" w:rsidRDefault="00356A2D">
                      <w:pPr>
                        <w:rPr>
                          <w:sz w:val="16"/>
                        </w:rPr>
                      </w:pPr>
                      <w:r w:rsidRPr="008740B1">
                        <w:rPr>
                          <w:sz w:val="16"/>
                        </w:rPr>
                        <w:t>Nb photos</w:t>
                      </w:r>
                    </w:p>
                    <w:p w14:paraId="08E52574" w14:textId="048D0B53" w:rsidR="00356A2D" w:rsidRPr="008740B1" w:rsidRDefault="00356A2D">
                      <w:pPr>
                        <w:rPr>
                          <w:sz w:val="16"/>
                        </w:rPr>
                      </w:pPr>
                      <w:r w:rsidRPr="008740B1">
                        <w:rPr>
                          <w:sz w:val="16"/>
                        </w:rPr>
                        <w:t>Différents pas</w:t>
                      </w:r>
                    </w:p>
                  </w:txbxContent>
                </v:textbox>
              </v:shape>
            </w:pict>
          </mc:Fallback>
        </mc:AlternateContent>
      </w:r>
      <w:r>
        <w:rPr>
          <w:noProof/>
          <w:sz w:val="24"/>
          <w:lang w:eastAsia="fr-FR"/>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356A2D" w:rsidRDefault="00356A2D"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356A2D" w:rsidRDefault="00356A2D" w:rsidP="008740B1">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356A2D" w:rsidRDefault="00356A2D" w:rsidP="008740B1">
                            <w:pPr>
                              <w:spacing w:after="120"/>
                            </w:pPr>
                            <w:r>
                              <w:t>Rotation</w:t>
                            </w:r>
                          </w:p>
                          <w:p w14:paraId="4118299A" w14:textId="0273D9AE" w:rsidR="00356A2D" w:rsidRDefault="00356A2D"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356A2D" w:rsidRDefault="00356A2D" w:rsidP="008740B1">
                      <w:pPr>
                        <w:spacing w:after="120"/>
                      </w:pPr>
                      <w:r>
                        <w:t>Rotation</w:t>
                      </w:r>
                    </w:p>
                    <w:p w14:paraId="4118299A" w14:textId="0273D9AE" w:rsidR="00356A2D" w:rsidRDefault="00356A2D" w:rsidP="008740B1">
                      <w:pPr>
                        <w:spacing w:after="120"/>
                      </w:pPr>
                      <w:r>
                        <w:t>Moteur</w:t>
                      </w:r>
                    </w:p>
                  </w:txbxContent>
                </v:textbox>
              </v:shape>
            </w:pict>
          </mc:Fallback>
        </mc:AlternateContent>
      </w:r>
      <w:r>
        <w:rPr>
          <w:noProof/>
          <w:sz w:val="24"/>
          <w:lang w:eastAsia="fr-FR"/>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356A2D" w:rsidRDefault="00356A2D"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356A2D" w:rsidRDefault="00356A2D" w:rsidP="008740B1">
                      <w:r>
                        <w:t>Prise de photo</w:t>
                      </w:r>
                    </w:p>
                  </w:txbxContent>
                </v:textbox>
              </v:shape>
            </w:pict>
          </mc:Fallback>
        </mc:AlternateContent>
      </w:r>
      <w:r>
        <w:rPr>
          <w:noProof/>
          <w:sz w:val="24"/>
          <w:lang w:eastAsia="fr-FR"/>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356A2D" w:rsidRDefault="00356A2D">
                            <w:r>
                              <w:t xml:space="preserve">Moteur </w:t>
                            </w:r>
                          </w:p>
                          <w:p w14:paraId="4376A7F4" w14:textId="3EE11E17" w:rsidR="00356A2D" w:rsidRDefault="00356A2D">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356A2D" w:rsidRDefault="00356A2D">
                      <w:r>
                        <w:t xml:space="preserve">Moteur </w:t>
                      </w:r>
                    </w:p>
                    <w:p w14:paraId="4376A7F4" w14:textId="3EE11E17" w:rsidR="00356A2D" w:rsidRDefault="00356A2D">
                      <w:r>
                        <w:t>Arrêté</w:t>
                      </w:r>
                    </w:p>
                  </w:txbxContent>
                </v:textbox>
              </v:shape>
            </w:pict>
          </mc:Fallback>
        </mc:AlternateContent>
      </w:r>
    </w:p>
    <w:p w14:paraId="7B2718E4" w14:textId="235101B3"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lang w:eastAsia="fr-FR"/>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356A2D" w:rsidRPr="008740B1" w:rsidRDefault="00356A2D"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356A2D" w:rsidRPr="008740B1" w:rsidRDefault="00356A2D"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lang w:eastAsia="fr-FR"/>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356A2D" w:rsidRPr="008740B1" w:rsidRDefault="00356A2D">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356A2D" w:rsidRPr="008740B1" w:rsidRDefault="00356A2D">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4C2B6104"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w:t>
      </w:r>
      <w:r w:rsidR="006038F6">
        <w:rPr>
          <w:sz w:val="24"/>
        </w:rPr>
        <w:t>s</w:t>
      </w:r>
      <w:r>
        <w:rPr>
          <w:sz w:val="24"/>
        </w:rPr>
        <w:t xml:space="preserve"> sur ce PCB correspondant.</w:t>
      </w:r>
    </w:p>
    <w:p w14:paraId="5FC5346E" w14:textId="3F56477D" w:rsidR="00690BB0" w:rsidRDefault="00690BB0" w:rsidP="00FE6A97">
      <w:pPr>
        <w:spacing w:after="0"/>
        <w:rPr>
          <w:sz w:val="24"/>
        </w:rPr>
      </w:pPr>
    </w:p>
    <w:p w14:paraId="3735AFEB" w14:textId="77777777" w:rsidR="006038F6" w:rsidRDefault="006038F6" w:rsidP="00FE6A97">
      <w:pPr>
        <w:spacing w:after="0"/>
        <w:rPr>
          <w:sz w:val="24"/>
        </w:rPr>
      </w:pPr>
    </w:p>
    <w:p w14:paraId="21AA9F91" w14:textId="77777777" w:rsidR="006038F6" w:rsidRDefault="006038F6" w:rsidP="00FE6A97">
      <w:pPr>
        <w:spacing w:after="0"/>
        <w:rPr>
          <w:sz w:val="24"/>
        </w:rPr>
      </w:pPr>
    </w:p>
    <w:p w14:paraId="29B8454F" w14:textId="77777777" w:rsidR="006038F6" w:rsidRPr="00FE6A97" w:rsidRDefault="006038F6"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lastRenderedPageBreak/>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6F93D6C9" w:rsidR="00BB0E3A" w:rsidRDefault="003E7EC9" w:rsidP="00F31F75">
      <w:pPr>
        <w:rPr>
          <w:sz w:val="24"/>
        </w:rPr>
      </w:pPr>
      <w:r w:rsidRPr="003E7EC9">
        <w:rPr>
          <w:noProof/>
          <w:sz w:val="24"/>
        </w:rPr>
        <mc:AlternateContent>
          <mc:Choice Requires="wps">
            <w:drawing>
              <wp:anchor distT="0" distB="0" distL="114300" distR="114300" simplePos="0" relativeHeight="251898881" behindDoc="0" locked="0" layoutInCell="1" allowOverlap="1" wp14:anchorId="6F133FD4" wp14:editId="0C6073A9">
                <wp:simplePos x="0" y="0"/>
                <wp:positionH relativeFrom="column">
                  <wp:posOffset>2876550</wp:posOffset>
                </wp:positionH>
                <wp:positionV relativeFrom="paragraph">
                  <wp:posOffset>486410</wp:posOffset>
                </wp:positionV>
                <wp:extent cx="206375" cy="214630"/>
                <wp:effectExtent l="19050" t="0" r="22225" b="33020"/>
                <wp:wrapNone/>
                <wp:docPr id="57" name="Flèche : bas 56">
                  <a:extLst xmlns:a="http://schemas.openxmlformats.org/drawingml/2006/main">
                    <a:ext uri="{FF2B5EF4-FFF2-40B4-BE49-F238E27FC236}">
                      <a16:creationId xmlns:a16="http://schemas.microsoft.com/office/drawing/2014/main" id="{F5E13598-F972-427D-A824-90267D8FAE0F}"/>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26" type="#_x0000_t67" style="position:absolute;margin-left:226.5pt;margin-top:38.3pt;width:16.25pt;height:16.9pt;z-index:25189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" adj="11215" fillcolor="#92d050" strokecolor="#92d050" strokeweight="1pt"/>
            </w:pict>
          </mc:Fallback>
        </mc:AlternateContent>
      </w:r>
      <w:r w:rsidR="00BB0E3A">
        <w:rPr>
          <w:sz w:val="24"/>
        </w:rPr>
        <w:tab/>
        <w:t>Le moteur peut également avoir ses caractéristiques correspondant au chiffre « 3 », ce qui signifie que le boitier de commande lui envoie une pause dans son fonctionnement.</w:t>
      </w:r>
    </w:p>
    <w:p w14:paraId="29C4CE9F" w14:textId="171FB21D" w:rsidR="001A6644" w:rsidRDefault="003E7EC9" w:rsidP="003E7EC9">
      <w:pPr>
        <w:spacing w:after="0"/>
        <w:rPr>
          <w:sz w:val="24"/>
        </w:rPr>
      </w:pPr>
      <w:r w:rsidRPr="003E7EC9">
        <w:rPr>
          <w:noProof/>
          <w:sz w:val="24"/>
        </w:rPr>
        <mc:AlternateContent>
          <mc:Choice Requires="wps">
            <w:drawing>
              <wp:anchor distT="0" distB="0" distL="114300" distR="114300" simplePos="0" relativeHeight="251900929" behindDoc="0" locked="0" layoutInCell="1" allowOverlap="1" wp14:anchorId="1E631CBE" wp14:editId="56F6E45E">
                <wp:simplePos x="0" y="0"/>
                <wp:positionH relativeFrom="column">
                  <wp:posOffset>1093470</wp:posOffset>
                </wp:positionH>
                <wp:positionV relativeFrom="paragraph">
                  <wp:posOffset>20955</wp:posOffset>
                </wp:positionV>
                <wp:extent cx="206375" cy="214630"/>
                <wp:effectExtent l="19050" t="0" r="22225" b="33020"/>
                <wp:wrapNone/>
                <wp:docPr id="106" name="Flèche : bas 105">
                  <a:extLst xmlns:a="http://schemas.openxmlformats.org/drawingml/2006/main">
                    <a:ext uri="{FF2B5EF4-FFF2-40B4-BE49-F238E27FC236}">
                      <a16:creationId xmlns:a16="http://schemas.microsoft.com/office/drawing/2014/main" id="{A10ACE11-A931-478E-A372-5F685EEB352C}"/>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F23" id="Flèche : bas 105" o:spid="_x0000_s1026" type="#_x0000_t67" style="position:absolute;margin-left:86.1pt;margin-top:1.65pt;width:16.25pt;height:16.9pt;z-index:25190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904001" behindDoc="0" locked="0" layoutInCell="1" allowOverlap="1" wp14:anchorId="63FC53FB" wp14:editId="653B972F">
                <wp:simplePos x="0" y="0"/>
                <wp:positionH relativeFrom="column">
                  <wp:posOffset>7350125</wp:posOffset>
                </wp:positionH>
                <wp:positionV relativeFrom="paragraph">
                  <wp:posOffset>1663700</wp:posOffset>
                </wp:positionV>
                <wp:extent cx="166370" cy="266065"/>
                <wp:effectExtent l="26352" t="30798" r="0" b="50482"/>
                <wp:wrapNone/>
                <wp:docPr id="109" name="Flèche : bas 108">
                  <a:extLst xmlns:a="http://schemas.openxmlformats.org/drawingml/2006/main">
                    <a:ext uri="{FF2B5EF4-FFF2-40B4-BE49-F238E27FC236}">
                      <a16:creationId xmlns:a16="http://schemas.microsoft.com/office/drawing/2014/main" id="{AFD96A67-D62C-4D4F-8663-835F4E54B79B}"/>
                    </a:ext>
                  </a:extLst>
                </wp:docPr>
                <wp:cNvGraphicFramePr/>
                <a:graphic xmlns:a="http://schemas.openxmlformats.org/drawingml/2006/main">
                  <a:graphicData uri="http://schemas.microsoft.com/office/word/2010/wordprocessingShape">
                    <wps:wsp>
                      <wps:cNvSpPr/>
                      <wps:spPr>
                        <a:xfrm rot="13959235">
                          <a:off x="0" y="0"/>
                          <a:ext cx="166370" cy="26606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8B9" id="Flèche : bas 108" o:spid="_x0000_s1026" type="#_x0000_t67" style="position:absolute;margin-left:578.75pt;margin-top:131pt;width:13.1pt;height:20.95pt;rotation:-8345753fd;z-index:251904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" adj="14847" fillcolor="#92d050" strokecolor="#92d050" strokeweight="1pt"/>
            </w:pict>
          </mc:Fallback>
        </mc:AlternateContent>
      </w:r>
      <w:r w:rsidRPr="003E7EC9">
        <w:rPr>
          <w:noProof/>
          <w:sz w:val="24"/>
        </w:rPr>
        <mc:AlternateContent>
          <mc:Choice Requires="wps">
            <w:drawing>
              <wp:anchor distT="0" distB="0" distL="114300" distR="114300" simplePos="0" relativeHeight="251902977" behindDoc="0" locked="0" layoutInCell="1" allowOverlap="1" wp14:anchorId="266C90EC" wp14:editId="70220C37">
                <wp:simplePos x="0" y="0"/>
                <wp:positionH relativeFrom="column">
                  <wp:posOffset>7308850</wp:posOffset>
                </wp:positionH>
                <wp:positionV relativeFrom="paragraph">
                  <wp:posOffset>2338070</wp:posOffset>
                </wp:positionV>
                <wp:extent cx="206375" cy="214630"/>
                <wp:effectExtent l="38100" t="0" r="0" b="33020"/>
                <wp:wrapNone/>
                <wp:docPr id="108" name="Flèche : bas 107">
                  <a:extLst xmlns:a="http://schemas.openxmlformats.org/drawingml/2006/main">
                    <a:ext uri="{FF2B5EF4-FFF2-40B4-BE49-F238E27FC236}">
                      <a16:creationId xmlns:a16="http://schemas.microsoft.com/office/drawing/2014/main" id="{B030C081-C7B3-453E-993C-FAB1FC53553C}"/>
                    </a:ext>
                  </a:extLst>
                </wp:docPr>
                <wp:cNvGraphicFramePr/>
                <a:graphic xmlns:a="http://schemas.openxmlformats.org/drawingml/2006/main">
                  <a:graphicData uri="http://schemas.microsoft.com/office/word/2010/wordprocessingShape">
                    <wps:wsp>
                      <wps:cNvSpPr/>
                      <wps:spPr>
                        <a:xfrm rot="13483364">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663B" id="Flèche : bas 107" o:spid="_x0000_s1026" type="#_x0000_t67" style="position:absolute;margin-left:575.5pt;margin-top:184.1pt;width:16.25pt;height:16.9pt;rotation:-8865531fd;z-index:25190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897857" behindDoc="0" locked="0" layoutInCell="1" allowOverlap="1" wp14:anchorId="3D8C77BF" wp14:editId="7A24C4B0">
                <wp:simplePos x="0" y="0"/>
                <wp:positionH relativeFrom="column">
                  <wp:posOffset>7319010</wp:posOffset>
                </wp:positionH>
                <wp:positionV relativeFrom="paragraph">
                  <wp:posOffset>1121410</wp:posOffset>
                </wp:positionV>
                <wp:extent cx="189865" cy="130175"/>
                <wp:effectExtent l="19050" t="19050" r="19685" b="22225"/>
                <wp:wrapNone/>
                <wp:docPr id="104" name="Connecteur droit 103">
                  <a:extLst xmlns:a="http://schemas.openxmlformats.org/drawingml/2006/main">
                    <a:ext uri="{FF2B5EF4-FFF2-40B4-BE49-F238E27FC236}">
                      <a16:creationId xmlns:a16="http://schemas.microsoft.com/office/drawing/2014/main" id="{2CF6853E-AA7A-4F32-8371-90CDEFAA2924}"/>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70F" id="Connecteur droit 103" o:spid="_x0000_s1026" style="position:absolute;flip:y;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3pt,88.3pt" to="591.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" strokecolor="#a5a5a5 [3206]" strokeweight="2.25pt">
                <v:stroke joinstyle="miter"/>
              </v:line>
            </w:pict>
          </mc:Fallback>
        </mc:AlternateContent>
      </w:r>
      <w:r w:rsidRPr="003E7EC9">
        <w:rPr>
          <w:noProof/>
          <w:sz w:val="24"/>
        </w:rPr>
        <mc:AlternateContent>
          <mc:Choice Requires="wps">
            <w:drawing>
              <wp:anchor distT="0" distB="0" distL="114300" distR="114300" simplePos="0" relativeHeight="251896833" behindDoc="0" locked="0" layoutInCell="1" allowOverlap="1" wp14:anchorId="0EEF0A64" wp14:editId="471E655D">
                <wp:simplePos x="0" y="0"/>
                <wp:positionH relativeFrom="column">
                  <wp:posOffset>7334250</wp:posOffset>
                </wp:positionH>
                <wp:positionV relativeFrom="paragraph">
                  <wp:posOffset>420370</wp:posOffset>
                </wp:positionV>
                <wp:extent cx="189865" cy="130175"/>
                <wp:effectExtent l="19050" t="19050" r="19685" b="22225"/>
                <wp:wrapNone/>
                <wp:docPr id="56" name="Connecteur droit 55">
                  <a:extLst xmlns:a="http://schemas.openxmlformats.org/drawingml/2006/main">
                    <a:ext uri="{FF2B5EF4-FFF2-40B4-BE49-F238E27FC236}">
                      <a16:creationId xmlns:a16="http://schemas.microsoft.com/office/drawing/2014/main" id="{CF7D94E9-2078-4173-B920-FDFCEE9E8BAB}"/>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4E34" id="Connecteur droit 55" o:spid="_x0000_s1026" style="position:absolute;flip:y;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3.1pt" to="5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" strokecolor="#4472c4 [3204]" strokeweight="3pt">
                <v:stroke joinstyle="miter"/>
              </v:line>
            </w:pict>
          </mc:Fallback>
        </mc:AlternateContent>
      </w:r>
      <w:r w:rsidRPr="003E7EC9">
        <w:rPr>
          <w:noProof/>
          <w:sz w:val="24"/>
        </w:rPr>
        <mc:AlternateContent>
          <mc:Choice Requires="wps">
            <w:drawing>
              <wp:anchor distT="0" distB="0" distL="114300" distR="114300" simplePos="0" relativeHeight="251894785" behindDoc="0" locked="0" layoutInCell="1" allowOverlap="1" wp14:anchorId="2F8233D4" wp14:editId="7CE5DCFC">
                <wp:simplePos x="0" y="0"/>
                <wp:positionH relativeFrom="column">
                  <wp:posOffset>7498080</wp:posOffset>
                </wp:positionH>
                <wp:positionV relativeFrom="paragraph">
                  <wp:posOffset>226695</wp:posOffset>
                </wp:positionV>
                <wp:extent cx="2151380" cy="2513965"/>
                <wp:effectExtent l="0" t="0" r="0" b="0"/>
                <wp:wrapNone/>
                <wp:docPr id="102" name="ZoneTexte 101">
                  <a:extLst xmlns:a="http://schemas.openxmlformats.org/drawingml/2006/main">
                    <a:ext uri="{FF2B5EF4-FFF2-40B4-BE49-F238E27FC236}">
                      <a16:creationId xmlns:a16="http://schemas.microsoft.com/office/drawing/2014/main" id="{348DCFF7-29C3-49D9-968A-CE289E8C2CB6}"/>
                    </a:ext>
                  </a:extLst>
                </wp:docPr>
                <wp:cNvGraphicFramePr/>
                <a:graphic xmlns:a="http://schemas.openxmlformats.org/drawingml/2006/main">
                  <a:graphicData uri="http://schemas.microsoft.com/office/word/2010/wordprocessingShape">
                    <wps:wsp>
                      <wps:cNvSpPr txBox="1"/>
                      <wps:spPr>
                        <a:xfrm>
                          <a:off x="0" y="0"/>
                          <a:ext cx="2151380" cy="2513965"/>
                        </a:xfrm>
                        <a:prstGeom prst="rect">
                          <a:avLst/>
                        </a:prstGeom>
                        <a:noFill/>
                      </wps:spPr>
                      <wps:txbx>
                        <w:txbxContent>
                          <w:p w14:paraId="460B97B2" w14:textId="77777777" w:rsidR="00356A2D" w:rsidRDefault="00356A2D" w:rsidP="003E7EC9">
                            <w:pPr>
                              <w:rPr>
                                <w:sz w:val="24"/>
                                <w:szCs w:val="24"/>
                              </w:rPr>
                            </w:pPr>
                            <w:r>
                              <w:rPr>
                                <w:rFonts w:hAnsi="Calibri"/>
                                <w:b/>
                                <w:bCs/>
                                <w:i/>
                                <w:iCs/>
                                <w:color w:val="000000" w:themeColor="text1"/>
                                <w:kern w:val="24"/>
                                <w:sz w:val="36"/>
                                <w:szCs w:val="36"/>
                                <w:u w:val="single"/>
                              </w:rPr>
                              <w:t>Légende :</w:t>
                            </w:r>
                          </w:p>
                          <w:p w14:paraId="45C74F85" w14:textId="77777777" w:rsidR="00356A2D" w:rsidRDefault="00356A2D" w:rsidP="003E7EC9">
                            <w:r>
                              <w:rPr>
                                <w:rFonts w:hAnsi="Calibri"/>
                                <w:color w:val="000000" w:themeColor="text1"/>
                                <w:kern w:val="24"/>
                                <w:sz w:val="28"/>
                                <w:szCs w:val="28"/>
                              </w:rPr>
                              <w:t>Ecriture par boitier de commande</w:t>
                            </w:r>
                          </w:p>
                          <w:p w14:paraId="0A428294" w14:textId="77777777" w:rsidR="00356A2D" w:rsidRDefault="00356A2D" w:rsidP="003E7EC9">
                            <w:r>
                              <w:rPr>
                                <w:rFonts w:hAnsi="Calibri"/>
                                <w:color w:val="000000" w:themeColor="text1"/>
                                <w:kern w:val="24"/>
                                <w:sz w:val="28"/>
                                <w:szCs w:val="28"/>
                              </w:rPr>
                              <w:t>Ecriture par périphérique</w:t>
                            </w:r>
                          </w:p>
                          <w:p w14:paraId="34981267" w14:textId="77777777" w:rsidR="00356A2D" w:rsidRDefault="00356A2D" w:rsidP="003E7EC9">
                            <w:r>
                              <w:rPr>
                                <w:rFonts w:hAnsi="Calibri"/>
                                <w:color w:val="000000" w:themeColor="text1"/>
                                <w:kern w:val="24"/>
                                <w:sz w:val="28"/>
                                <w:szCs w:val="28"/>
                              </w:rPr>
                              <w:t>Lecture par Boitier de commande</w:t>
                            </w:r>
                          </w:p>
                          <w:p w14:paraId="4906BA75" w14:textId="77777777" w:rsidR="00356A2D" w:rsidRDefault="00356A2D" w:rsidP="003E7EC9">
                            <w:r>
                              <w:rPr>
                                <w:rFonts w:hAnsi="Calibri"/>
                                <w:color w:val="000000" w:themeColor="text1"/>
                                <w:kern w:val="24"/>
                                <w:sz w:val="28"/>
                                <w:szCs w:val="28"/>
                              </w:rPr>
                              <w:t>Lecture par périphériq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233D4" id="ZoneTexte 101" o:spid="_x0000_s1075" type="#_x0000_t202" style="position:absolute;margin-left:590.4pt;margin-top:17.85pt;width:169.4pt;height:197.95pt;z-index:25189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" filled="f" stroked="f">
                <v:textbox>
                  <w:txbxContent>
                    <w:p w14:paraId="460B97B2" w14:textId="77777777" w:rsidR="00356A2D" w:rsidRDefault="00356A2D" w:rsidP="003E7EC9">
                      <w:pPr>
                        <w:rPr>
                          <w:sz w:val="24"/>
                          <w:szCs w:val="24"/>
                        </w:rPr>
                      </w:pPr>
                      <w:r>
                        <w:rPr>
                          <w:rFonts w:hAnsi="Calibri"/>
                          <w:b/>
                          <w:bCs/>
                          <w:i/>
                          <w:iCs/>
                          <w:color w:val="000000" w:themeColor="text1"/>
                          <w:kern w:val="24"/>
                          <w:sz w:val="36"/>
                          <w:szCs w:val="36"/>
                          <w:u w:val="single"/>
                        </w:rPr>
                        <w:t>Légende :</w:t>
                      </w:r>
                    </w:p>
                    <w:p w14:paraId="45C74F85" w14:textId="77777777" w:rsidR="00356A2D" w:rsidRDefault="00356A2D" w:rsidP="003E7EC9">
                      <w:r>
                        <w:rPr>
                          <w:rFonts w:hAnsi="Calibri"/>
                          <w:color w:val="000000" w:themeColor="text1"/>
                          <w:kern w:val="24"/>
                          <w:sz w:val="28"/>
                          <w:szCs w:val="28"/>
                        </w:rPr>
                        <w:t>Ecriture par boitier de commande</w:t>
                      </w:r>
                    </w:p>
                    <w:p w14:paraId="0A428294" w14:textId="77777777" w:rsidR="00356A2D" w:rsidRDefault="00356A2D" w:rsidP="003E7EC9">
                      <w:r>
                        <w:rPr>
                          <w:rFonts w:hAnsi="Calibri"/>
                          <w:color w:val="000000" w:themeColor="text1"/>
                          <w:kern w:val="24"/>
                          <w:sz w:val="28"/>
                          <w:szCs w:val="28"/>
                        </w:rPr>
                        <w:t>Ecriture par périphérique</w:t>
                      </w:r>
                    </w:p>
                    <w:p w14:paraId="34981267" w14:textId="77777777" w:rsidR="00356A2D" w:rsidRDefault="00356A2D" w:rsidP="003E7EC9">
                      <w:r>
                        <w:rPr>
                          <w:rFonts w:hAnsi="Calibri"/>
                          <w:color w:val="000000" w:themeColor="text1"/>
                          <w:kern w:val="24"/>
                          <w:sz w:val="28"/>
                          <w:szCs w:val="28"/>
                        </w:rPr>
                        <w:t>Lecture par Boitier de commande</w:t>
                      </w:r>
                    </w:p>
                    <w:p w14:paraId="4906BA75" w14:textId="77777777" w:rsidR="00356A2D" w:rsidRDefault="00356A2D" w:rsidP="003E7EC9">
                      <w:r>
                        <w:rPr>
                          <w:rFonts w:hAnsi="Calibri"/>
                          <w:color w:val="000000" w:themeColor="text1"/>
                          <w:kern w:val="24"/>
                          <w:sz w:val="28"/>
                          <w:szCs w:val="28"/>
                        </w:rPr>
                        <w:t>Lecture par périphérique</w:t>
                      </w:r>
                    </w:p>
                  </w:txbxContent>
                </v:textbox>
              </v:shape>
            </w:pict>
          </mc:Fallback>
        </mc:AlternateContent>
      </w:r>
      <w:r w:rsidRPr="003E7EC9">
        <w:rPr>
          <w:noProof/>
          <w:sz w:val="24"/>
        </w:rPr>
        <mc:AlternateContent>
          <mc:Choice Requires="wps">
            <w:drawing>
              <wp:anchor distT="0" distB="0" distL="114300" distR="114300" simplePos="0" relativeHeight="251880449" behindDoc="0" locked="0" layoutInCell="1" allowOverlap="1" wp14:anchorId="095B3BE3" wp14:editId="14AA0A83">
                <wp:simplePos x="0" y="0"/>
                <wp:positionH relativeFrom="column">
                  <wp:posOffset>-762000</wp:posOffset>
                </wp:positionH>
                <wp:positionV relativeFrom="paragraph">
                  <wp:posOffset>310515</wp:posOffset>
                </wp:positionV>
                <wp:extent cx="967740" cy="434340"/>
                <wp:effectExtent l="0" t="0" r="22860" b="22860"/>
                <wp:wrapNone/>
                <wp:docPr id="38" name="Zone de texte 11710200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4340"/>
                        </a:xfrm>
                        <a:prstGeom prst="rect">
                          <a:avLst/>
                        </a:prstGeom>
                        <a:solidFill>
                          <a:srgbClr val="FFFFFF"/>
                        </a:solidFill>
                        <a:ln w="6350">
                          <a:solidFill>
                            <a:srgbClr val="000000"/>
                          </a:solidFill>
                          <a:miter lim="800000"/>
                          <a:headEnd/>
                          <a:tailEnd/>
                        </a:ln>
                      </wps:spPr>
                      <wps:txbx>
                        <w:txbxContent>
                          <w:p w14:paraId="7327E4D0"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BE3" id="Zone de texte 1171020081" o:spid="_x0000_s1076" type="#_x0000_t202" style="position:absolute;margin-left:-60pt;margin-top:24.45pt;width:76.2pt;height:34.2pt;z-index:25188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" strokeweight=".5pt">
                <v:textbox>
                  <w:txbxContent>
                    <w:p w14:paraId="7327E4D0"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5B77933D" w14:textId="4A3B07AD" w:rsidR="003E7EC9" w:rsidRDefault="003E7EC9" w:rsidP="003E7EC9">
      <w:pPr>
        <w:spacing w:after="0"/>
        <w:rPr>
          <w:sz w:val="24"/>
        </w:rPr>
      </w:pPr>
      <w:r w:rsidRPr="003E7EC9">
        <w:rPr>
          <w:noProof/>
          <w:sz w:val="24"/>
        </w:rPr>
        <mc:AlternateContent>
          <mc:Choice Requires="wps">
            <w:drawing>
              <wp:anchor distT="0" distB="0" distL="114300" distR="114300" simplePos="0" relativeHeight="251884545" behindDoc="0" locked="0" layoutInCell="1" allowOverlap="1" wp14:anchorId="38C381E0" wp14:editId="32CE593D">
                <wp:simplePos x="0" y="0"/>
                <wp:positionH relativeFrom="column">
                  <wp:posOffset>4244340</wp:posOffset>
                </wp:positionH>
                <wp:positionV relativeFrom="paragraph">
                  <wp:posOffset>125095</wp:posOffset>
                </wp:positionV>
                <wp:extent cx="1336675" cy="261620"/>
                <wp:effectExtent l="0" t="0" r="15875" b="24130"/>
                <wp:wrapNone/>
                <wp:docPr id="40" name="Zone de texte 11710200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3305E6C6"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81E0" id="Zone de texte 1171020085" o:spid="_x0000_s1077" type="#_x0000_t202" style="position:absolute;margin-left:334.2pt;margin-top:9.85pt;width:105.25pt;height:20.6pt;z-index:25188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" strokeweight=".5pt">
                <v:textbox>
                  <w:txbxContent>
                    <w:p w14:paraId="3305E6C6"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v:textbox>
              </v:shape>
            </w:pict>
          </mc:Fallback>
        </mc:AlternateContent>
      </w:r>
      <w:r w:rsidRPr="003E7EC9">
        <w:rPr>
          <w:noProof/>
          <w:sz w:val="24"/>
        </w:rPr>
        <mc:AlternateContent>
          <mc:Choice Requires="wps">
            <w:drawing>
              <wp:anchor distT="0" distB="0" distL="114300" distR="114300" simplePos="0" relativeHeight="251882497" behindDoc="0" locked="0" layoutInCell="1" allowOverlap="1" wp14:anchorId="0E98D692" wp14:editId="270BDF6C">
                <wp:simplePos x="0" y="0"/>
                <wp:positionH relativeFrom="column">
                  <wp:posOffset>2331720</wp:posOffset>
                </wp:positionH>
                <wp:positionV relativeFrom="paragraph">
                  <wp:posOffset>10795</wp:posOffset>
                </wp:positionV>
                <wp:extent cx="1465580" cy="655320"/>
                <wp:effectExtent l="0" t="0" r="20320" b="11430"/>
                <wp:wrapNone/>
                <wp:docPr id="39" name="Zone de texte 11710200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55320"/>
                        </a:xfrm>
                        <a:prstGeom prst="rect">
                          <a:avLst/>
                        </a:prstGeom>
                        <a:solidFill>
                          <a:srgbClr val="FFFFFF"/>
                        </a:solidFill>
                        <a:ln w="6350">
                          <a:solidFill>
                            <a:srgbClr val="000000"/>
                          </a:solidFill>
                          <a:miter lim="800000"/>
                          <a:headEnd/>
                          <a:tailEnd/>
                        </a:ln>
                      </wps:spPr>
                      <wps:txbx>
                        <w:txbxContent>
                          <w:p w14:paraId="5C81ED42"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356A2D" w:rsidRPr="003E7EC9" w:rsidRDefault="00356A2D"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D692" id="Zone de texte 1171020083" o:spid="_x0000_s1078" type="#_x0000_t202" style="position:absolute;margin-left:183.6pt;margin-top:.85pt;width:115.4pt;height:51.6pt;z-index:25188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" strokeweight=".5pt">
                <v:textbox>
                  <w:txbxContent>
                    <w:p w14:paraId="5C81ED42"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356A2D" w:rsidRPr="003E7EC9" w:rsidRDefault="00356A2D"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v:textbox>
              </v:shape>
            </w:pict>
          </mc:Fallback>
        </mc:AlternateContent>
      </w:r>
      <w:r w:rsidRPr="003E7EC9">
        <w:rPr>
          <w:noProof/>
          <w:sz w:val="24"/>
        </w:rPr>
        <mc:AlternateContent>
          <mc:Choice Requires="wps">
            <w:drawing>
              <wp:anchor distT="0" distB="0" distL="114300" distR="114300" simplePos="0" relativeHeight="251893761" behindDoc="0" locked="0" layoutInCell="1" allowOverlap="1" wp14:anchorId="393643AD" wp14:editId="745EB0F9">
                <wp:simplePos x="0" y="0"/>
                <wp:positionH relativeFrom="column">
                  <wp:posOffset>495300</wp:posOffset>
                </wp:positionH>
                <wp:positionV relativeFrom="paragraph">
                  <wp:posOffset>56515</wp:posOffset>
                </wp:positionV>
                <wp:extent cx="1493520" cy="723900"/>
                <wp:effectExtent l="0" t="0" r="11430" b="19050"/>
                <wp:wrapNone/>
                <wp:docPr id="101" name="Zone de texte 1171020083">
                  <a:extLst xmlns:a="http://schemas.openxmlformats.org/drawingml/2006/main">
                    <a:ext uri="{FF2B5EF4-FFF2-40B4-BE49-F238E27FC236}">
                      <a16:creationId xmlns:a16="http://schemas.microsoft.com/office/drawing/2014/main" id="{02CF592E-B013-4D8E-826A-FDAD5048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23900"/>
                        </a:xfrm>
                        <a:prstGeom prst="rect">
                          <a:avLst/>
                        </a:prstGeom>
                        <a:solidFill>
                          <a:srgbClr val="FFFFFF"/>
                        </a:solidFill>
                        <a:ln w="6350">
                          <a:solidFill>
                            <a:srgbClr val="000000"/>
                          </a:solidFill>
                          <a:miter lim="800000"/>
                          <a:headEnd/>
                          <a:tailEnd/>
                        </a:ln>
                      </wps:spPr>
                      <wps:txbx>
                        <w:txbxContent>
                          <w:p w14:paraId="5AF7CE69"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356A2D" w:rsidRDefault="00356A2D" w:rsidP="003E7EC9">
                            <w:pPr>
                              <w:kinsoku w:val="0"/>
                              <w:overflowPunct w:val="0"/>
                              <w:textAlignment w:val="baseline"/>
                            </w:pPr>
                            <w:r>
                              <w:rPr>
                                <w:rFonts w:ascii="Calibri" w:eastAsia="Calibri" w:hAnsi="Calibri" w:cs="Arial"/>
                                <w:color w:val="4472C4" w:themeColor="accent1"/>
                                <w:kern w:val="24"/>
                              </w:rPr>
                              <w:t>Caractéristique égale à la tram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3AD" id="_x0000_s1079" type="#_x0000_t202" style="position:absolute;margin-left:39pt;margin-top:4.45pt;width:117.6pt;height:57pt;z-index:25189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" strokeweight=".5pt">
                <v:textbox>
                  <w:txbxContent>
                    <w:p w14:paraId="5AF7CE69"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356A2D" w:rsidRDefault="00356A2D" w:rsidP="003E7EC9">
                      <w:pPr>
                        <w:kinsoku w:val="0"/>
                        <w:overflowPunct w:val="0"/>
                        <w:textAlignment w:val="baseline"/>
                      </w:pPr>
                      <w:r>
                        <w:rPr>
                          <w:rFonts w:ascii="Calibri" w:eastAsia="Calibri" w:hAnsi="Calibri" w:cs="Arial"/>
                          <w:color w:val="4472C4" w:themeColor="accent1"/>
                          <w:kern w:val="24"/>
                        </w:rPr>
                        <w:t>Caractéristique égale à la trame</w:t>
                      </w:r>
                    </w:p>
                  </w:txbxContent>
                </v:textbox>
              </v:shape>
            </w:pict>
          </mc:Fallback>
        </mc:AlternateContent>
      </w:r>
    </w:p>
    <w:p w14:paraId="42C8C746" w14:textId="1744CC5E" w:rsidR="003E7EC9" w:rsidRDefault="003E7EC9" w:rsidP="003E7EC9">
      <w:pPr>
        <w:spacing w:after="0"/>
        <w:rPr>
          <w:sz w:val="24"/>
        </w:rPr>
      </w:pPr>
      <w:r>
        <w:rPr>
          <w:noProof/>
          <w:sz w:val="24"/>
        </w:rPr>
        <mc:AlternateContent>
          <mc:Choice Requires="wps">
            <w:drawing>
              <wp:anchor distT="0" distB="0" distL="114300" distR="114300" simplePos="0" relativeHeight="251907073" behindDoc="0" locked="0" layoutInCell="1" allowOverlap="1" wp14:anchorId="1257FA2F" wp14:editId="3404FDE4">
                <wp:simplePos x="0" y="0"/>
                <wp:positionH relativeFrom="column">
                  <wp:posOffset>3810000</wp:posOffset>
                </wp:positionH>
                <wp:positionV relativeFrom="paragraph">
                  <wp:posOffset>61595</wp:posOffset>
                </wp:positionV>
                <wp:extent cx="434340" cy="0"/>
                <wp:effectExtent l="0" t="76200" r="22860" b="95250"/>
                <wp:wrapNone/>
                <wp:docPr id="46" name="Connecteur droit avec flèche 46"/>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3FF6" id="_x0000_t32" coordsize="21600,21600" o:spt="32" o:oned="t" path="m,l21600,21600e" filled="f">
                <v:path arrowok="t" fillok="f" o:connecttype="none"/>
                <o:lock v:ext="edit" shapetype="t"/>
              </v:shapetype>
              <v:shape id="Connecteur droit avec flèche 46" o:spid="_x0000_s1026" type="#_x0000_t32" style="position:absolute;margin-left:300pt;margin-top:4.85pt;width:34.2pt;height:0;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6049" behindDoc="0" locked="0" layoutInCell="1" allowOverlap="1" wp14:anchorId="4C459C95" wp14:editId="1D59D5B4">
                <wp:simplePos x="0" y="0"/>
                <wp:positionH relativeFrom="column">
                  <wp:posOffset>1988820</wp:posOffset>
                </wp:positionH>
                <wp:positionV relativeFrom="paragraph">
                  <wp:posOffset>84455</wp:posOffset>
                </wp:positionV>
                <wp:extent cx="320040" cy="0"/>
                <wp:effectExtent l="0" t="76200" r="22860" b="95250"/>
                <wp:wrapNone/>
                <wp:docPr id="45" name="Connecteur droit avec flèche 4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74D4" id="Connecteur droit avec flèche 45" o:spid="_x0000_s1026" type="#_x0000_t32" style="position:absolute;margin-left:156.6pt;margin-top:6.65pt;width:25.2pt;height:0;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5025" behindDoc="0" locked="0" layoutInCell="1" allowOverlap="1" wp14:anchorId="5CA781C1" wp14:editId="2E9E2927">
                <wp:simplePos x="0" y="0"/>
                <wp:positionH relativeFrom="column">
                  <wp:posOffset>205740</wp:posOffset>
                </wp:positionH>
                <wp:positionV relativeFrom="paragraph">
                  <wp:posOffset>99695</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AD706" id="Connecteur droit avec flèche 44" o:spid="_x0000_s1026" type="#_x0000_t32" style="position:absolute;margin-left:16.2pt;margin-top:7.85pt;width:24pt;height:0;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" strokecolor="#4472c4 [3204]" strokeweight=".5pt">
                <v:stroke endarrow="block" joinstyle="miter"/>
              </v:shape>
            </w:pict>
          </mc:Fallback>
        </mc:AlternateContent>
      </w:r>
    </w:p>
    <w:p w14:paraId="0CAC2702" w14:textId="2CFB28E9" w:rsidR="003E7EC9" w:rsidRDefault="003E7EC9" w:rsidP="003E7EC9">
      <w:pPr>
        <w:spacing w:after="0"/>
        <w:rPr>
          <w:sz w:val="24"/>
        </w:rPr>
      </w:pPr>
      <w:r>
        <w:rPr>
          <w:noProof/>
          <w:sz w:val="24"/>
        </w:rPr>
        <mc:AlternateContent>
          <mc:Choice Requires="wps">
            <w:drawing>
              <wp:anchor distT="0" distB="0" distL="114300" distR="114300" simplePos="0" relativeHeight="251908097" behindDoc="0" locked="0" layoutInCell="1" allowOverlap="1" wp14:anchorId="63A61F0E" wp14:editId="4A25A9B4">
                <wp:simplePos x="0" y="0"/>
                <wp:positionH relativeFrom="column">
                  <wp:posOffset>5364480</wp:posOffset>
                </wp:positionH>
                <wp:positionV relativeFrom="paragraph">
                  <wp:posOffset>20955</wp:posOffset>
                </wp:positionV>
                <wp:extent cx="0" cy="594360"/>
                <wp:effectExtent l="76200" t="0" r="57150" b="53340"/>
                <wp:wrapNone/>
                <wp:docPr id="47" name="Connecteur droit avec flèche 4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8189" id="Connecteur droit avec flèche 47" o:spid="_x0000_s1026" type="#_x0000_t32" style="position:absolute;margin-left:422.4pt;margin-top:1.65pt;width:0;height:46.8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" strokecolor="#4472c4 [3204]" strokeweight=".5pt">
                <v:stroke endarrow="block" joinstyle="miter"/>
              </v:shape>
            </w:pict>
          </mc:Fallback>
        </mc:AlternateContent>
      </w:r>
    </w:p>
    <w:p w14:paraId="04D3F843" w14:textId="7562A2D5" w:rsidR="003E7EC9" w:rsidRDefault="003E7EC9" w:rsidP="003E7EC9">
      <w:pPr>
        <w:spacing w:after="0"/>
        <w:rPr>
          <w:sz w:val="24"/>
        </w:rPr>
      </w:pPr>
    </w:p>
    <w:p w14:paraId="21113AF9" w14:textId="2575B23B" w:rsidR="003E7EC9" w:rsidRDefault="003E7EC9" w:rsidP="003E7EC9">
      <w:pPr>
        <w:spacing w:after="0"/>
        <w:rPr>
          <w:sz w:val="24"/>
        </w:rPr>
      </w:pPr>
      <w:r w:rsidRPr="003E7EC9">
        <w:rPr>
          <w:noProof/>
          <w:sz w:val="24"/>
        </w:rPr>
        <mc:AlternateContent>
          <mc:Choice Requires="wps">
            <w:drawing>
              <wp:anchor distT="0" distB="0" distL="114300" distR="114300" simplePos="0" relativeHeight="251890689" behindDoc="0" locked="0" layoutInCell="1" allowOverlap="1" wp14:anchorId="424252AC" wp14:editId="45DDA06E">
                <wp:simplePos x="0" y="0"/>
                <wp:positionH relativeFrom="column">
                  <wp:posOffset>-739140</wp:posOffset>
                </wp:positionH>
                <wp:positionV relativeFrom="paragraph">
                  <wp:posOffset>160020</wp:posOffset>
                </wp:positionV>
                <wp:extent cx="1465580" cy="571500"/>
                <wp:effectExtent l="0" t="0" r="20320" b="19050"/>
                <wp:wrapNone/>
                <wp:docPr id="43" name="Zone de texte 11710200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6350">
                          <a:solidFill>
                            <a:srgbClr val="000000"/>
                          </a:solidFill>
                          <a:miter lim="800000"/>
                          <a:headEnd/>
                          <a:tailEnd/>
                        </a:ln>
                      </wps:spPr>
                      <wps:txbx>
                        <w:txbxContent>
                          <w:p w14:paraId="2ABB7CA4"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356A2D" w:rsidRDefault="00356A2D" w:rsidP="003E7EC9">
                            <w:pPr>
                              <w:kinsoku w:val="0"/>
                              <w:overflowPunct w:val="0"/>
                              <w:textAlignment w:val="baseline"/>
                            </w:pPr>
                            <w:r>
                              <w:rPr>
                                <w:rFonts w:ascii="Calibri" w:eastAsia="Calibri" w:hAnsi="Calibri" w:cs="Arial"/>
                                <w:color w:val="4472C4" w:themeColor="accent1"/>
                                <w:kern w:val="24"/>
                              </w:rPr>
                              <w:t>Caractéristique à 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52AC" id="Zone de texte 1171020093" o:spid="_x0000_s1080" type="#_x0000_t202" style="position:absolute;margin-left:-58.2pt;margin-top:12.6pt;width:115.4pt;height:45pt;z-index:25189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" strokeweight=".5pt">
                <v:textbox>
                  <w:txbxContent>
                    <w:p w14:paraId="2ABB7CA4"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356A2D" w:rsidRDefault="00356A2D" w:rsidP="003E7EC9">
                      <w:pPr>
                        <w:kinsoku w:val="0"/>
                        <w:overflowPunct w:val="0"/>
                        <w:textAlignment w:val="baseline"/>
                      </w:pPr>
                      <w:r>
                        <w:rPr>
                          <w:rFonts w:ascii="Calibri" w:eastAsia="Calibri" w:hAnsi="Calibri" w:cs="Arial"/>
                          <w:color w:val="4472C4" w:themeColor="accent1"/>
                          <w:kern w:val="24"/>
                        </w:rPr>
                        <w:t>Caractéristique à 0</w:t>
                      </w:r>
                    </w:p>
                  </w:txbxContent>
                </v:textbox>
              </v:shape>
            </w:pict>
          </mc:Fallback>
        </mc:AlternateContent>
      </w:r>
    </w:p>
    <w:p w14:paraId="06E836B5" w14:textId="0F784F4E" w:rsidR="001A6644" w:rsidRDefault="003E7EC9" w:rsidP="009E5BF5">
      <w:pPr>
        <w:spacing w:after="0"/>
        <w:rPr>
          <w:sz w:val="24"/>
        </w:rPr>
      </w:pPr>
      <w:r>
        <w:rPr>
          <w:noProof/>
          <w:sz w:val="24"/>
        </w:rPr>
        <mc:AlternateContent>
          <mc:Choice Requires="wps">
            <w:drawing>
              <wp:anchor distT="0" distB="0" distL="114300" distR="114300" simplePos="0" relativeHeight="251909121" behindDoc="0" locked="0" layoutInCell="1" allowOverlap="1" wp14:anchorId="638C1E2C" wp14:editId="7B381315">
                <wp:simplePos x="0" y="0"/>
                <wp:positionH relativeFrom="column">
                  <wp:posOffset>4282440</wp:posOffset>
                </wp:positionH>
                <wp:positionV relativeFrom="paragraph">
                  <wp:posOffset>203200</wp:posOffset>
                </wp:positionV>
                <wp:extent cx="426720"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66A0" id="Connecteur droit avec flèche 48" o:spid="_x0000_s1026" type="#_x0000_t32" style="position:absolute;margin-left:337.2pt;margin-top:16pt;width:33.6pt;height:0;flip:x;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" strokecolor="#4472c4 [3204]" strokeweight=".5pt">
                <v:stroke endarrow="block" joinstyle="miter"/>
              </v:shape>
            </w:pict>
          </mc:Fallback>
        </mc:AlternateContent>
      </w:r>
      <w:r w:rsidRPr="003E7EC9">
        <w:rPr>
          <w:noProof/>
          <w:sz w:val="24"/>
        </w:rPr>
        <mc:AlternateContent>
          <mc:Choice Requires="wps">
            <w:drawing>
              <wp:anchor distT="0" distB="0" distL="114300" distR="114300" simplePos="0" relativeHeight="251891713" behindDoc="0" locked="0" layoutInCell="1" allowOverlap="1" wp14:anchorId="5DABED43" wp14:editId="07224D07">
                <wp:simplePos x="0" y="0"/>
                <wp:positionH relativeFrom="column">
                  <wp:posOffset>4732020</wp:posOffset>
                </wp:positionH>
                <wp:positionV relativeFrom="paragraph">
                  <wp:posOffset>96520</wp:posOffset>
                </wp:positionV>
                <wp:extent cx="1336675" cy="261620"/>
                <wp:effectExtent l="0" t="0" r="15875" b="24130"/>
                <wp:wrapNone/>
                <wp:docPr id="52" name="Zone de texte 1171020094">
                  <a:extLst xmlns:a="http://schemas.openxmlformats.org/drawingml/2006/main">
                    <a:ext uri="{FF2B5EF4-FFF2-40B4-BE49-F238E27FC236}">
                      <a16:creationId xmlns:a16="http://schemas.microsoft.com/office/drawing/2014/main" id="{11FB49C7-0CC2-42C9-BB62-DA9C1C9D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01E8CC71"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D43" id="Zone de texte 1171020094" o:spid="_x0000_s1081" type="#_x0000_t202" style="position:absolute;margin-left:372.6pt;margin-top:7.6pt;width:105.25pt;height:20.6pt;z-index:25189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" strokeweight=".5pt">
                <v:textbox>
                  <w:txbxContent>
                    <w:p w14:paraId="01E8CC71"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v:textbox>
              </v:shape>
            </w:pict>
          </mc:Fallback>
        </mc:AlternateContent>
      </w:r>
      <w:r w:rsidRPr="003E7EC9">
        <w:rPr>
          <w:noProof/>
          <w:sz w:val="24"/>
        </w:rPr>
        <mc:AlternateContent>
          <mc:Choice Requires="wps">
            <w:drawing>
              <wp:anchor distT="0" distB="0" distL="114300" distR="114300" simplePos="0" relativeHeight="251886593" behindDoc="0" locked="0" layoutInCell="1" allowOverlap="1" wp14:anchorId="6D8D60B1" wp14:editId="30E162B2">
                <wp:simplePos x="0" y="0"/>
                <wp:positionH relativeFrom="column">
                  <wp:posOffset>2796540</wp:posOffset>
                </wp:positionH>
                <wp:positionV relativeFrom="paragraph">
                  <wp:posOffset>5080</wp:posOffset>
                </wp:positionV>
                <wp:extent cx="1432560" cy="556260"/>
                <wp:effectExtent l="0" t="0" r="15240" b="15240"/>
                <wp:wrapNone/>
                <wp:docPr id="41" name="Zone de texte 11710200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56260"/>
                        </a:xfrm>
                        <a:prstGeom prst="rect">
                          <a:avLst/>
                        </a:prstGeom>
                        <a:solidFill>
                          <a:srgbClr val="FFFFFF"/>
                        </a:solidFill>
                        <a:ln w="6350">
                          <a:solidFill>
                            <a:srgbClr val="000000"/>
                          </a:solidFill>
                          <a:miter lim="800000"/>
                          <a:headEnd/>
                          <a:tailEnd/>
                        </a:ln>
                      </wps:spPr>
                      <wps:txbx>
                        <w:txbxContent>
                          <w:p w14:paraId="0472F880"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356A2D" w:rsidRPr="003E7EC9" w:rsidRDefault="00356A2D"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60B1" id="Zone de texte 1171020088" o:spid="_x0000_s1082" type="#_x0000_t202" style="position:absolute;margin-left:220.2pt;margin-top:.4pt;width:112.8pt;height:43.8pt;z-index:251886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" strokeweight=".5pt">
                <v:textbox>
                  <w:txbxContent>
                    <w:p w14:paraId="0472F880"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356A2D" w:rsidRPr="003E7EC9" w:rsidRDefault="00356A2D"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v:textbox>
              </v:shape>
            </w:pict>
          </mc:Fallback>
        </mc:AlternateContent>
      </w:r>
      <w:r w:rsidRPr="003E7EC9">
        <w:rPr>
          <w:noProof/>
          <w:sz w:val="24"/>
        </w:rPr>
        <mc:AlternateContent>
          <mc:Choice Requires="wps">
            <w:drawing>
              <wp:anchor distT="0" distB="0" distL="114300" distR="114300" simplePos="0" relativeHeight="251888641" behindDoc="0" locked="0" layoutInCell="1" allowOverlap="1" wp14:anchorId="4AF4456B" wp14:editId="7CD99D3E">
                <wp:simplePos x="0" y="0"/>
                <wp:positionH relativeFrom="column">
                  <wp:posOffset>1234440</wp:posOffset>
                </wp:positionH>
                <wp:positionV relativeFrom="paragraph">
                  <wp:posOffset>5080</wp:posOffset>
                </wp:positionV>
                <wp:extent cx="942975" cy="468630"/>
                <wp:effectExtent l="0" t="0" r="28575" b="26670"/>
                <wp:wrapNone/>
                <wp:docPr id="42" name="Zone de texte 11710200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8630"/>
                        </a:xfrm>
                        <a:prstGeom prst="rect">
                          <a:avLst/>
                        </a:prstGeom>
                        <a:solidFill>
                          <a:srgbClr val="FFFFFF"/>
                        </a:solidFill>
                        <a:ln w="6350">
                          <a:solidFill>
                            <a:srgbClr val="000000"/>
                          </a:solidFill>
                          <a:miter lim="800000"/>
                          <a:headEnd/>
                          <a:tailEnd/>
                        </a:ln>
                      </wps:spPr>
                      <wps:txbx>
                        <w:txbxContent>
                          <w:p w14:paraId="16A3F35A"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56B" id="Zone de texte 1171020091" o:spid="_x0000_s1083" type="#_x0000_t202" style="position:absolute;margin-left:97.2pt;margin-top:.4pt;width:74.25pt;height:36.9pt;z-index:25188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" strokeweight=".5pt">
                <v:textbox>
                  <w:txbxContent>
                    <w:p w14:paraId="16A3F35A" w14:textId="77777777" w:rsidR="00356A2D" w:rsidRDefault="00356A2D"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061E6C7C" w14:textId="6B498124" w:rsidR="001A6644" w:rsidRDefault="003E7EC9" w:rsidP="009E5BF5">
      <w:pPr>
        <w:spacing w:after="0"/>
        <w:rPr>
          <w:sz w:val="24"/>
        </w:rPr>
      </w:pPr>
      <w:r>
        <w:rPr>
          <w:noProof/>
          <w:sz w:val="24"/>
        </w:rPr>
        <mc:AlternateContent>
          <mc:Choice Requires="wps">
            <w:drawing>
              <wp:anchor distT="0" distB="0" distL="114300" distR="114300" simplePos="0" relativeHeight="251913217" behindDoc="0" locked="0" layoutInCell="1" allowOverlap="1" wp14:anchorId="65208F0D" wp14:editId="679005C0">
                <wp:simplePos x="0" y="0"/>
                <wp:positionH relativeFrom="column">
                  <wp:posOffset>754380</wp:posOffset>
                </wp:positionH>
                <wp:positionV relativeFrom="paragraph">
                  <wp:posOffset>33020</wp:posOffset>
                </wp:positionV>
                <wp:extent cx="42672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414" id="Connecteur droit avec flèche 50" o:spid="_x0000_s1026" type="#_x0000_t32" style="position:absolute;margin-left:59.4pt;margin-top:2.6pt;width:33.6pt;height:0;flip:x;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1169" behindDoc="0" locked="0" layoutInCell="1" allowOverlap="1" wp14:anchorId="398BE89F" wp14:editId="069DB525">
                <wp:simplePos x="0" y="0"/>
                <wp:positionH relativeFrom="column">
                  <wp:posOffset>2293620</wp:posOffset>
                </wp:positionH>
                <wp:positionV relativeFrom="paragraph">
                  <wp:posOffset>33020</wp:posOffset>
                </wp:positionV>
                <wp:extent cx="426720"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BAF2" id="Connecteur droit avec flèche 49" o:spid="_x0000_s1026" type="#_x0000_t32" style="position:absolute;margin-left:180.6pt;margin-top:2.6pt;width:33.6pt;height:0;flip:x;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" strokecolor="#4472c4 [3204]" strokeweight=".5pt">
                <v:stroke endarrow="block" joinstyle="miter"/>
              </v:shape>
            </w:pict>
          </mc:Fallback>
        </mc:AlternateContent>
      </w:r>
    </w:p>
    <w:p w14:paraId="0128D3F2" w14:textId="67E75543" w:rsidR="003E7EC9" w:rsidRDefault="003E7EC9" w:rsidP="009E5BF5">
      <w:pPr>
        <w:spacing w:after="0"/>
        <w:rPr>
          <w:sz w:val="24"/>
        </w:rPr>
      </w:pPr>
      <w:r w:rsidRPr="003E7EC9">
        <w:rPr>
          <w:noProof/>
          <w:sz w:val="24"/>
        </w:rPr>
        <mc:AlternateContent>
          <mc:Choice Requires="wps">
            <w:drawing>
              <wp:anchor distT="0" distB="0" distL="114300" distR="114300" simplePos="0" relativeHeight="251899905" behindDoc="0" locked="0" layoutInCell="1" allowOverlap="1" wp14:anchorId="0B39497A" wp14:editId="6170FD15">
                <wp:simplePos x="0" y="0"/>
                <wp:positionH relativeFrom="column">
                  <wp:posOffset>3447415</wp:posOffset>
                </wp:positionH>
                <wp:positionV relativeFrom="paragraph">
                  <wp:posOffset>171450</wp:posOffset>
                </wp:positionV>
                <wp:extent cx="206375" cy="214630"/>
                <wp:effectExtent l="19050" t="19050" r="41275" b="13970"/>
                <wp:wrapNone/>
                <wp:docPr id="105" name="Flèche : bas 104">
                  <a:extLst xmlns:a="http://schemas.openxmlformats.org/drawingml/2006/main">
                    <a:ext uri="{FF2B5EF4-FFF2-40B4-BE49-F238E27FC236}">
                      <a16:creationId xmlns:a16="http://schemas.microsoft.com/office/drawing/2014/main" id="{46FF5D33-E764-4B6B-9D4C-8370B5E67754}"/>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4025" id="Flèche : bas 104" o:spid="_x0000_s1026" type="#_x0000_t67" style="position:absolute;margin-left:271.45pt;margin-top:13.5pt;width:16.25pt;height:16.9pt;rotation:180;z-index:25189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" adj="11215" fillcolor="#92d050" strokecolor="#92d050" strokeweight="1pt"/>
            </w:pict>
          </mc:Fallback>
        </mc:AlternateContent>
      </w:r>
      <w:r w:rsidRPr="003E7EC9">
        <w:rPr>
          <w:noProof/>
          <w:sz w:val="24"/>
        </w:rPr>
        <mc:AlternateContent>
          <mc:Choice Requires="wps">
            <w:drawing>
              <wp:anchor distT="0" distB="0" distL="114300" distR="114300" simplePos="0" relativeHeight="251901953" behindDoc="0" locked="0" layoutInCell="1" allowOverlap="1" wp14:anchorId="053EA874" wp14:editId="0138D3FA">
                <wp:simplePos x="0" y="0"/>
                <wp:positionH relativeFrom="column">
                  <wp:posOffset>-172085</wp:posOffset>
                </wp:positionH>
                <wp:positionV relativeFrom="paragraph">
                  <wp:posOffset>130810</wp:posOffset>
                </wp:positionV>
                <wp:extent cx="206375" cy="214630"/>
                <wp:effectExtent l="19050" t="19050" r="41275" b="13970"/>
                <wp:wrapNone/>
                <wp:docPr id="107" name="Flèche : bas 106">
                  <a:extLst xmlns:a="http://schemas.openxmlformats.org/drawingml/2006/main">
                    <a:ext uri="{FF2B5EF4-FFF2-40B4-BE49-F238E27FC236}">
                      <a16:creationId xmlns:a16="http://schemas.microsoft.com/office/drawing/2014/main" id="{C5CFDD34-3B0F-463F-8925-2F32B1C04E38}"/>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9231" id="Flèche : bas 106" o:spid="_x0000_s1026" type="#_x0000_t67" style="position:absolute;margin-left:-13.55pt;margin-top:10.3pt;width:16.25pt;height:16.9pt;rotation:180;z-index:25190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" adj="11215" fillcolor="#a5a5a5 [3206]" strokecolor="#a5a5a5 [3206]" strokeweight="1pt"/>
            </w:pict>
          </mc:Fallback>
        </mc:AlternateContent>
      </w:r>
    </w:p>
    <w:p w14:paraId="34A02D1C" w14:textId="15A3BF07" w:rsidR="003E7EC9" w:rsidRDefault="003E7EC9" w:rsidP="009E5BF5">
      <w:pPr>
        <w:spacing w:after="0"/>
        <w:rPr>
          <w:sz w:val="24"/>
        </w:rPr>
      </w:pPr>
      <w:r w:rsidRPr="003E7EC9">
        <w:rPr>
          <w:noProof/>
          <w:sz w:val="24"/>
        </w:rPr>
        <mc:AlternateContent>
          <mc:Choice Requires="wps">
            <w:drawing>
              <wp:anchor distT="0" distB="0" distL="114300" distR="114300" simplePos="0" relativeHeight="251915265" behindDoc="0" locked="0" layoutInCell="1" allowOverlap="1" wp14:anchorId="1B9646C8" wp14:editId="2B22A1EB">
                <wp:simplePos x="0" y="0"/>
                <wp:positionH relativeFrom="column">
                  <wp:posOffset>4488180</wp:posOffset>
                </wp:positionH>
                <wp:positionV relativeFrom="paragraph">
                  <wp:posOffset>81280</wp:posOffset>
                </wp:positionV>
                <wp:extent cx="1913079" cy="3016210"/>
                <wp:effectExtent l="0" t="0" r="0" b="0"/>
                <wp:wrapNone/>
                <wp:docPr id="51" name="ZoneTexte 10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13079" cy="3016210"/>
                        </a:xfrm>
                        <a:prstGeom prst="rect">
                          <a:avLst/>
                        </a:prstGeom>
                        <a:noFill/>
                      </wps:spPr>
                      <wps:txbx>
                        <w:txbxContent>
                          <w:p w14:paraId="74232EA8" w14:textId="77777777" w:rsidR="00356A2D" w:rsidRPr="003E7EC9" w:rsidRDefault="00356A2D" w:rsidP="003E7EC9">
                            <w:pPr>
                              <w:rPr>
                                <w:sz w:val="16"/>
                                <w:szCs w:val="24"/>
                              </w:rPr>
                            </w:pPr>
                            <w:r w:rsidRPr="003E7EC9">
                              <w:rPr>
                                <w:rFonts w:hAnsi="Calibri"/>
                                <w:b/>
                                <w:bCs/>
                                <w:i/>
                                <w:iCs/>
                                <w:color w:val="000000" w:themeColor="text1"/>
                                <w:kern w:val="24"/>
                                <w:szCs w:val="36"/>
                                <w:u w:val="single"/>
                              </w:rPr>
                              <w:t>Légende :</w:t>
                            </w:r>
                          </w:p>
                          <w:p w14:paraId="04C1DCF2" w14:textId="77777777" w:rsidR="00356A2D" w:rsidRPr="003E7EC9" w:rsidRDefault="00356A2D" w:rsidP="003E7EC9">
                            <w:pPr>
                              <w:rPr>
                                <w:sz w:val="14"/>
                              </w:rPr>
                            </w:pPr>
                            <w:r w:rsidRPr="003E7EC9">
                              <w:rPr>
                                <w:rFonts w:hAnsi="Calibri"/>
                                <w:color w:val="000000" w:themeColor="text1"/>
                                <w:kern w:val="24"/>
                                <w:sz w:val="18"/>
                                <w:szCs w:val="28"/>
                              </w:rPr>
                              <w:t>Ecriture par boitier de commande</w:t>
                            </w:r>
                          </w:p>
                          <w:p w14:paraId="1C45D169" w14:textId="77777777" w:rsidR="00356A2D" w:rsidRPr="003E7EC9" w:rsidRDefault="00356A2D" w:rsidP="003E7EC9">
                            <w:pPr>
                              <w:rPr>
                                <w:sz w:val="14"/>
                              </w:rPr>
                            </w:pPr>
                            <w:r w:rsidRPr="003E7EC9">
                              <w:rPr>
                                <w:rFonts w:hAnsi="Calibri"/>
                                <w:color w:val="000000" w:themeColor="text1"/>
                                <w:kern w:val="24"/>
                                <w:sz w:val="18"/>
                                <w:szCs w:val="28"/>
                              </w:rPr>
                              <w:t>Ecriture par périphérique</w:t>
                            </w:r>
                          </w:p>
                          <w:p w14:paraId="3D7F640A" w14:textId="77777777" w:rsidR="00356A2D" w:rsidRPr="003E7EC9" w:rsidRDefault="00356A2D" w:rsidP="003E7EC9">
                            <w:pPr>
                              <w:rPr>
                                <w:sz w:val="14"/>
                              </w:rPr>
                            </w:pPr>
                            <w:r w:rsidRPr="003E7EC9">
                              <w:rPr>
                                <w:rFonts w:hAnsi="Calibri"/>
                                <w:color w:val="000000" w:themeColor="text1"/>
                                <w:kern w:val="24"/>
                                <w:sz w:val="18"/>
                                <w:szCs w:val="28"/>
                              </w:rPr>
                              <w:t>Lecture par Boitier de commande</w:t>
                            </w:r>
                          </w:p>
                          <w:p w14:paraId="5B2DA4A1" w14:textId="77777777" w:rsidR="00356A2D" w:rsidRPr="003E7EC9" w:rsidRDefault="00356A2D" w:rsidP="003E7EC9">
                            <w:pPr>
                              <w:rPr>
                                <w:sz w:val="14"/>
                              </w:rPr>
                            </w:pPr>
                            <w:r w:rsidRPr="003E7EC9">
                              <w:rPr>
                                <w:rFonts w:hAnsi="Calibri"/>
                                <w:color w:val="000000" w:themeColor="text1"/>
                                <w:kern w:val="24"/>
                                <w:sz w:val="18"/>
                                <w:szCs w:val="28"/>
                              </w:rPr>
                              <w:t>Lecture par périphérique</w:t>
                            </w:r>
                          </w:p>
                        </w:txbxContent>
                      </wps:txbx>
                      <wps:bodyPr wrap="square" rtlCol="0">
                        <a:spAutoFit/>
                      </wps:bodyPr>
                    </wps:wsp>
                  </a:graphicData>
                </a:graphic>
              </wp:anchor>
            </w:drawing>
          </mc:Choice>
          <mc:Fallback>
            <w:pict>
              <v:shape w14:anchorId="1B9646C8" id="_x0000_s1084" type="#_x0000_t202" style="position:absolute;margin-left:353.4pt;margin-top:6.4pt;width:150.65pt;height:237.5pt;z-index:251915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" filled="f" stroked="f">
                <v:textbox style="mso-fit-shape-to-text:t">
                  <w:txbxContent>
                    <w:p w14:paraId="74232EA8" w14:textId="77777777" w:rsidR="00356A2D" w:rsidRPr="003E7EC9" w:rsidRDefault="00356A2D" w:rsidP="003E7EC9">
                      <w:pPr>
                        <w:rPr>
                          <w:sz w:val="16"/>
                          <w:szCs w:val="24"/>
                        </w:rPr>
                      </w:pPr>
                      <w:r w:rsidRPr="003E7EC9">
                        <w:rPr>
                          <w:rFonts w:hAnsi="Calibri"/>
                          <w:b/>
                          <w:bCs/>
                          <w:i/>
                          <w:iCs/>
                          <w:color w:val="000000" w:themeColor="text1"/>
                          <w:kern w:val="24"/>
                          <w:szCs w:val="36"/>
                          <w:u w:val="single"/>
                        </w:rPr>
                        <w:t>Légende :</w:t>
                      </w:r>
                    </w:p>
                    <w:p w14:paraId="04C1DCF2" w14:textId="77777777" w:rsidR="00356A2D" w:rsidRPr="003E7EC9" w:rsidRDefault="00356A2D" w:rsidP="003E7EC9">
                      <w:pPr>
                        <w:rPr>
                          <w:sz w:val="14"/>
                        </w:rPr>
                      </w:pPr>
                      <w:r w:rsidRPr="003E7EC9">
                        <w:rPr>
                          <w:rFonts w:hAnsi="Calibri"/>
                          <w:color w:val="000000" w:themeColor="text1"/>
                          <w:kern w:val="24"/>
                          <w:sz w:val="18"/>
                          <w:szCs w:val="28"/>
                        </w:rPr>
                        <w:t>Ecriture par boitier de commande</w:t>
                      </w:r>
                    </w:p>
                    <w:p w14:paraId="1C45D169" w14:textId="77777777" w:rsidR="00356A2D" w:rsidRPr="003E7EC9" w:rsidRDefault="00356A2D" w:rsidP="003E7EC9">
                      <w:pPr>
                        <w:rPr>
                          <w:sz w:val="14"/>
                        </w:rPr>
                      </w:pPr>
                      <w:r w:rsidRPr="003E7EC9">
                        <w:rPr>
                          <w:rFonts w:hAnsi="Calibri"/>
                          <w:color w:val="000000" w:themeColor="text1"/>
                          <w:kern w:val="24"/>
                          <w:sz w:val="18"/>
                          <w:szCs w:val="28"/>
                        </w:rPr>
                        <w:t>Ecriture par périphérique</w:t>
                      </w:r>
                    </w:p>
                    <w:p w14:paraId="3D7F640A" w14:textId="77777777" w:rsidR="00356A2D" w:rsidRPr="003E7EC9" w:rsidRDefault="00356A2D" w:rsidP="003E7EC9">
                      <w:pPr>
                        <w:rPr>
                          <w:sz w:val="14"/>
                        </w:rPr>
                      </w:pPr>
                      <w:r w:rsidRPr="003E7EC9">
                        <w:rPr>
                          <w:rFonts w:hAnsi="Calibri"/>
                          <w:color w:val="000000" w:themeColor="text1"/>
                          <w:kern w:val="24"/>
                          <w:sz w:val="18"/>
                          <w:szCs w:val="28"/>
                        </w:rPr>
                        <w:t>Lecture par Boitier de commande</w:t>
                      </w:r>
                    </w:p>
                    <w:p w14:paraId="5B2DA4A1" w14:textId="77777777" w:rsidR="00356A2D" w:rsidRPr="003E7EC9" w:rsidRDefault="00356A2D" w:rsidP="003E7EC9">
                      <w:pPr>
                        <w:rPr>
                          <w:sz w:val="14"/>
                        </w:rPr>
                      </w:pPr>
                      <w:r w:rsidRPr="003E7EC9">
                        <w:rPr>
                          <w:rFonts w:hAnsi="Calibri"/>
                          <w:color w:val="000000" w:themeColor="text1"/>
                          <w:kern w:val="24"/>
                          <w:sz w:val="18"/>
                          <w:szCs w:val="28"/>
                        </w:rPr>
                        <w:t>Lecture par périphérique</w:t>
                      </w:r>
                    </w:p>
                  </w:txbxContent>
                </v:textbox>
              </v:shape>
            </w:pict>
          </mc:Fallback>
        </mc:AlternateContent>
      </w:r>
    </w:p>
    <w:p w14:paraId="634E7E11" w14:textId="2281FC54" w:rsidR="006E5D10" w:rsidRDefault="003E7EC9" w:rsidP="009E5BF5">
      <w:pPr>
        <w:spacing w:after="0"/>
        <w:rPr>
          <w:sz w:val="24"/>
        </w:rPr>
      </w:pPr>
      <w:r>
        <w:rPr>
          <w:noProof/>
          <w:sz w:val="24"/>
        </w:rPr>
        <mc:AlternateContent>
          <mc:Choice Requires="wps">
            <w:drawing>
              <wp:anchor distT="0" distB="0" distL="114300" distR="114300" simplePos="0" relativeHeight="251920385" behindDoc="0" locked="0" layoutInCell="1" allowOverlap="1" wp14:anchorId="35B56D04" wp14:editId="23337E2E">
                <wp:simplePos x="0" y="0"/>
                <wp:positionH relativeFrom="column">
                  <wp:posOffset>4366260</wp:posOffset>
                </wp:positionH>
                <wp:positionV relativeFrom="paragraph">
                  <wp:posOffset>200660</wp:posOffset>
                </wp:positionV>
                <wp:extent cx="152400" cy="144780"/>
                <wp:effectExtent l="0" t="0" r="19050" b="26670"/>
                <wp:wrapNone/>
                <wp:docPr id="55" name="Connecteur droit 55"/>
                <wp:cNvGraphicFramePr/>
                <a:graphic xmlns:a="http://schemas.openxmlformats.org/drawingml/2006/main">
                  <a:graphicData uri="http://schemas.microsoft.com/office/word/2010/wordprocessingShape">
                    <wps:wsp>
                      <wps:cNvCnPr/>
                      <wps:spPr>
                        <a:xfrm flipH="1">
                          <a:off x="0" y="0"/>
                          <a:ext cx="152400" cy="144780"/>
                        </a:xfrm>
                        <a:prstGeom prst="line">
                          <a:avLst/>
                        </a:prstGeom>
                        <a:ln w="19050">
                          <a:solidFill>
                            <a:schemeClr val="accent5"/>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A24D6A" id="Connecteur droit 55" o:spid="_x0000_s1026" style="position:absolute;flip:x;z-index:251920385;visibility:visible;mso-wrap-style:square;mso-wrap-distance-left:9pt;mso-wrap-distance-top:0;mso-wrap-distance-right:9pt;mso-wrap-distance-bottom:0;mso-position-horizontal:absolute;mso-position-horizontal-relative:text;mso-position-vertical:absolute;mso-position-vertical-relative:text" from="343.8pt,15.8pt" to="3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" strokecolor="#5b9bd5 [3208]" strokeweight="1.5pt">
                <v:stroke joinstyle="miter"/>
              </v:line>
            </w:pict>
          </mc:Fallback>
        </mc:AlternateContent>
      </w:r>
    </w:p>
    <w:p w14:paraId="6A5603EB" w14:textId="7602138A" w:rsidR="006E5D10" w:rsidRDefault="006E5D10" w:rsidP="009E5BF5">
      <w:pPr>
        <w:spacing w:after="0"/>
        <w:rPr>
          <w:sz w:val="24"/>
        </w:rPr>
      </w:pPr>
    </w:p>
    <w:p w14:paraId="4C3BCD62" w14:textId="6FB9E87F" w:rsidR="001A6644" w:rsidRDefault="003E7EC9" w:rsidP="009E5BF5">
      <w:pPr>
        <w:spacing w:after="0"/>
        <w:rPr>
          <w:sz w:val="24"/>
        </w:rPr>
      </w:pPr>
      <w:r>
        <w:rPr>
          <w:noProof/>
          <w:sz w:val="24"/>
        </w:rPr>
        <mc:AlternateContent>
          <mc:Choice Requires="wps">
            <w:drawing>
              <wp:anchor distT="0" distB="0" distL="114300" distR="114300" simplePos="0" relativeHeight="251922433" behindDoc="0" locked="0" layoutInCell="1" allowOverlap="1" wp14:anchorId="63888B84" wp14:editId="7026B169">
                <wp:simplePos x="0" y="0"/>
                <wp:positionH relativeFrom="column">
                  <wp:posOffset>4351020</wp:posOffset>
                </wp:positionH>
                <wp:positionV relativeFrom="paragraph">
                  <wp:posOffset>4445</wp:posOffset>
                </wp:positionV>
                <wp:extent cx="152400" cy="144780"/>
                <wp:effectExtent l="19050" t="19050" r="19050" b="26670"/>
                <wp:wrapNone/>
                <wp:docPr id="59" name="Connecteur droit 59"/>
                <wp:cNvGraphicFramePr/>
                <a:graphic xmlns:a="http://schemas.openxmlformats.org/drawingml/2006/main">
                  <a:graphicData uri="http://schemas.microsoft.com/office/word/2010/wordprocessingShape">
                    <wps:wsp>
                      <wps:cNvCnPr/>
                      <wps:spPr>
                        <a:xfrm flipH="1">
                          <a:off x="0" y="0"/>
                          <a:ext cx="152400" cy="144780"/>
                        </a:xfrm>
                        <a:prstGeom prst="line">
                          <a:avLst/>
                        </a:prstGeom>
                        <a:ln w="28575">
                          <a:solidFill>
                            <a:schemeClr val="accent2"/>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09326F" id="Connecteur droit 59" o:spid="_x0000_s1026" style="position:absolute;flip:x;z-index:251922433;visibility:visible;mso-wrap-style:square;mso-wrap-distance-left:9pt;mso-wrap-distance-top:0;mso-wrap-distance-right:9pt;mso-wrap-distance-bottom:0;mso-position-horizontal:absolute;mso-position-horizontal-relative:text;mso-position-vertical:absolute;mso-position-vertical-relative:text" from="342.6pt,.35pt" to="35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" strokecolor="#ed7d31 [3205]" strokeweight="2.25pt">
                <v:stroke joinstyle="miter"/>
              </v:line>
            </w:pict>
          </mc:Fallback>
        </mc:AlternateContent>
      </w:r>
      <w:r>
        <w:rPr>
          <w:noProof/>
          <w:sz w:val="24"/>
          <w:lang w:eastAsia="fr-FR"/>
        </w:rPr>
        <mc:AlternateContent>
          <mc:Choice Requires="wps">
            <w:drawing>
              <wp:anchor distT="0" distB="0" distL="114300" distR="114300" simplePos="0" relativeHeight="251837441" behindDoc="0" locked="0" layoutInCell="1" allowOverlap="1" wp14:anchorId="6D7E4B08" wp14:editId="04ECB598">
                <wp:simplePos x="0" y="0"/>
                <wp:positionH relativeFrom="margin">
                  <wp:align>left</wp:align>
                </wp:positionH>
                <wp:positionV relativeFrom="paragraph">
                  <wp:posOffset>167640</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356A2D" w:rsidRPr="008740B1" w:rsidRDefault="00356A2D"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5" type="#_x0000_t202" style="position:absolute;margin-left:0;margin-top:13.2pt;width:271.8pt;height:22.2pt;z-index:2518374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" fillcolor="white [3201]" strokeweight=".5pt">
                <v:textbox>
                  <w:txbxContent>
                    <w:p w14:paraId="369E62D4" w14:textId="2FBE7E19" w:rsidR="00356A2D" w:rsidRPr="008740B1" w:rsidRDefault="00356A2D"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w10:wrap anchorx="margin"/>
              </v:shape>
            </w:pict>
          </mc:Fallback>
        </mc:AlternateContent>
      </w:r>
    </w:p>
    <w:p w14:paraId="225213BF" w14:textId="175B240D" w:rsidR="003E7EC9" w:rsidRDefault="003E7EC9" w:rsidP="009E5BF5">
      <w:pPr>
        <w:spacing w:after="0"/>
        <w:rPr>
          <w:sz w:val="24"/>
        </w:rPr>
      </w:pPr>
      <w:r w:rsidRPr="003E7EC9">
        <w:rPr>
          <w:noProof/>
          <w:sz w:val="24"/>
        </w:rPr>
        <mc:AlternateContent>
          <mc:Choice Requires="wps">
            <w:drawing>
              <wp:anchor distT="0" distB="0" distL="114300" distR="114300" simplePos="0" relativeHeight="251917313" behindDoc="0" locked="0" layoutInCell="1" allowOverlap="1" wp14:anchorId="05847492" wp14:editId="18C3817A">
                <wp:simplePos x="0" y="0"/>
                <wp:positionH relativeFrom="column">
                  <wp:posOffset>4297680</wp:posOffset>
                </wp:positionH>
                <wp:positionV relativeFrom="paragraph">
                  <wp:posOffset>51436</wp:posOffset>
                </wp:positionV>
                <wp:extent cx="206375" cy="214630"/>
                <wp:effectExtent l="19050" t="0" r="22225" b="33020"/>
                <wp:wrapNone/>
                <wp:docPr id="53" name="Flèche : bas 104">
                  <a:extLst xmlns:a="http://schemas.openxmlformats.org/drawingml/2006/main"/>
                </wp:docPr>
                <wp:cNvGraphicFramePr/>
                <a:graphic xmlns:a="http://schemas.openxmlformats.org/drawingml/2006/main">
                  <a:graphicData uri="http://schemas.microsoft.com/office/word/2010/wordprocessingShape">
                    <wps:wsp>
                      <wps:cNvSpPr/>
                      <wps:spPr>
                        <a:xfrm rot="12584786">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97F" id="Flèche : bas 104" o:spid="_x0000_s1026" type="#_x0000_t67" style="position:absolute;margin-left:338.4pt;margin-top:4.05pt;width:16.25pt;height:16.9pt;rotation:-9847018fd;z-index:25191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" adj="11215" fillcolor="#92d050" strokecolor="#92d050" strokeweight="1pt"/>
            </w:pict>
          </mc:Fallback>
        </mc:AlternateContent>
      </w:r>
    </w:p>
    <w:p w14:paraId="5319A1DA" w14:textId="734BF3D3" w:rsidR="003E7EC9" w:rsidRDefault="003E7EC9" w:rsidP="009E5BF5">
      <w:pPr>
        <w:spacing w:after="0"/>
        <w:rPr>
          <w:sz w:val="24"/>
        </w:rPr>
      </w:pPr>
      <w:r w:rsidRPr="003E7EC9">
        <w:rPr>
          <w:noProof/>
          <w:sz w:val="24"/>
        </w:rPr>
        <mc:AlternateContent>
          <mc:Choice Requires="wps">
            <w:drawing>
              <wp:anchor distT="0" distB="0" distL="114300" distR="114300" simplePos="0" relativeHeight="251919361" behindDoc="0" locked="0" layoutInCell="1" allowOverlap="1" wp14:anchorId="38822073" wp14:editId="398B9BE3">
                <wp:simplePos x="0" y="0"/>
                <wp:positionH relativeFrom="column">
                  <wp:posOffset>4299585</wp:posOffset>
                </wp:positionH>
                <wp:positionV relativeFrom="paragraph">
                  <wp:posOffset>124460</wp:posOffset>
                </wp:positionV>
                <wp:extent cx="206375" cy="214630"/>
                <wp:effectExtent l="19050" t="0" r="22225" b="33020"/>
                <wp:wrapNone/>
                <wp:docPr id="54" name="Flèche : bas 106">
                  <a:extLst xmlns:a="http://schemas.openxmlformats.org/drawingml/2006/main"/>
                </wp:docPr>
                <wp:cNvGraphicFramePr/>
                <a:graphic xmlns:a="http://schemas.openxmlformats.org/drawingml/2006/main">
                  <a:graphicData uri="http://schemas.microsoft.com/office/word/2010/wordprocessingShape">
                    <wps:wsp>
                      <wps:cNvSpPr/>
                      <wps:spPr>
                        <a:xfrm rot="12477102">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3100" id="Flèche : bas 106" o:spid="_x0000_s1026" type="#_x0000_t67" style="position:absolute;margin-left:338.55pt;margin-top:9.8pt;width:16.25pt;height:16.9pt;rotation:-9964637fd;z-index:25191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" adj="11215" fillcolor="#a5a5a5 [3206]" strokecolor="#a5a5a5 [3206]" strokeweight="1pt"/>
            </w:pict>
          </mc:Fallback>
        </mc:AlternateContent>
      </w:r>
    </w:p>
    <w:p w14:paraId="08AD89C9" w14:textId="4D73ECB0" w:rsidR="003E7EC9" w:rsidRDefault="003E7EC9" w:rsidP="009E5BF5">
      <w:pPr>
        <w:spacing w:after="0"/>
        <w:rPr>
          <w:sz w:val="24"/>
        </w:rPr>
      </w:pPr>
    </w:p>
    <w:p w14:paraId="7CB8185A" w14:textId="3D8B4289" w:rsidR="003E7EC9" w:rsidRDefault="003E7EC9" w:rsidP="009E5BF5">
      <w:pPr>
        <w:spacing w:after="0"/>
        <w:rPr>
          <w:sz w:val="24"/>
        </w:rPr>
      </w:pPr>
    </w:p>
    <w:p w14:paraId="228455C4" w14:textId="49DB0B6E" w:rsidR="003E7EC9" w:rsidRDefault="003E7EC9" w:rsidP="009E5BF5">
      <w:pPr>
        <w:spacing w:after="0"/>
        <w:rPr>
          <w:sz w:val="24"/>
        </w:rPr>
      </w:pPr>
    </w:p>
    <w:p w14:paraId="735262E2" w14:textId="77777777" w:rsidR="003E7EC9" w:rsidRDefault="003E7EC9"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lastRenderedPageBreak/>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proofErr w:type="gramStart"/>
      <w:r>
        <w:rPr>
          <w:sz w:val="24"/>
        </w:rPr>
        <w:t>de</w:t>
      </w:r>
      <w:proofErr w:type="gramEnd"/>
      <w:r>
        <w:rPr>
          <w:sz w:val="24"/>
        </w:rPr>
        <w:t xml:space="preserv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 xml:space="preserve">Schéma récapitulatif </w:t>
      </w:r>
      <w:proofErr w:type="gramStart"/>
      <w:r>
        <w:rPr>
          <w:sz w:val="24"/>
        </w:rPr>
        <w:t>des com</w:t>
      </w:r>
      <w:proofErr w:type="gramEnd"/>
      <w:r>
        <w:rPr>
          <w:sz w:val="24"/>
        </w:rPr>
        <w:t xml:space="preserve"> à faire</w:t>
      </w:r>
    </w:p>
    <w:p w14:paraId="2423CB48" w14:textId="1B215BDD" w:rsidR="00BD6621" w:rsidRDefault="00BD6621" w:rsidP="65BB3464">
      <w:pPr>
        <w:ind w:firstLine="708"/>
        <w:rPr>
          <w:sz w:val="24"/>
        </w:rPr>
      </w:pPr>
      <w:r>
        <w:rPr>
          <w:sz w:val="24"/>
        </w:rPr>
        <w:t xml:space="preserve">Focus </w:t>
      </w:r>
      <w:proofErr w:type="spellStart"/>
      <w:r>
        <w:rPr>
          <w:sz w:val="24"/>
        </w:rPr>
        <w:t>Stacking</w:t>
      </w:r>
      <w:proofErr w:type="spellEnd"/>
      <w:r>
        <w:rPr>
          <w:sz w:val="24"/>
        </w:rPr>
        <w:t xml:space="preserve">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w:t>
      </w:r>
      <w:r>
        <w:rPr>
          <w:sz w:val="24"/>
        </w:rPr>
        <w:lastRenderedPageBreak/>
        <w:t xml:space="preserve">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98BDCB1"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w:t>
      </w:r>
      <w:r w:rsidR="00F27B0E">
        <w:rPr>
          <w:sz w:val="24"/>
        </w:rPr>
        <w:t xml:space="preserve"> réelle. Nous avons donc mis l’</w:t>
      </w:r>
      <w:r w:rsidRPr="009257AE">
        <w:rPr>
          <w:sz w:val="24"/>
        </w:rPr>
        <w:t xml:space="preserve">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0A1D697D" w14:textId="2F0BE079" w:rsidR="00497D49" w:rsidRDefault="00497D49" w:rsidP="00497D49">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3498D18A" w14:textId="65AB6F0D" w:rsidR="00E273B8" w:rsidRDefault="00E273B8" w:rsidP="65BB3464">
      <w:pPr>
        <w:ind w:firstLine="708"/>
        <w:rPr>
          <w:sz w:val="24"/>
        </w:rPr>
      </w:pPr>
    </w:p>
    <w:p w14:paraId="7CD03058" w14:textId="4FD21CB3" w:rsidR="00E273B8" w:rsidRDefault="00E273B8" w:rsidP="65BB3464">
      <w:pPr>
        <w:ind w:firstLine="708"/>
        <w:rPr>
          <w:sz w:val="24"/>
        </w:rPr>
      </w:pPr>
    </w:p>
    <w:p w14:paraId="4AA3F02B" w14:textId="0E41861A" w:rsidR="003D3FE1" w:rsidRDefault="003D3FE1" w:rsidP="65BB3464">
      <w:pPr>
        <w:ind w:firstLine="708"/>
        <w:rPr>
          <w:sz w:val="24"/>
        </w:rPr>
      </w:pPr>
    </w:p>
    <w:p w14:paraId="02C25D2E" w14:textId="757D56FE" w:rsidR="003D3FE1" w:rsidRDefault="003D3FE1" w:rsidP="65BB3464">
      <w:pPr>
        <w:ind w:firstLine="708"/>
        <w:rPr>
          <w:sz w:val="24"/>
        </w:rPr>
      </w:pPr>
    </w:p>
    <w:p w14:paraId="647F51B3" w14:textId="036E2183" w:rsidR="003D3FE1" w:rsidRDefault="003D3FE1" w:rsidP="65BB3464">
      <w:pPr>
        <w:ind w:firstLine="708"/>
        <w:rPr>
          <w:sz w:val="24"/>
        </w:rPr>
      </w:pPr>
    </w:p>
    <w:p w14:paraId="471D99DF" w14:textId="55A4D32E" w:rsidR="00E273B8" w:rsidRDefault="00E273B8" w:rsidP="00457C91">
      <w:pPr>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lastRenderedPageBreak/>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 xml:space="preserve">ment qui vient se positionner au-dessus de l’activité (avec son </w:t>
      </w:r>
      <w:proofErr w:type="spellStart"/>
      <w:r w:rsidRPr="00150E24">
        <w:rPr>
          <w:color w:val="FF0000"/>
          <w:sz w:val="24"/>
        </w:rPr>
        <w:t>layout</w:t>
      </w:r>
      <w:proofErr w:type="spellEnd"/>
      <w:r w:rsidRPr="00150E24">
        <w:rPr>
          <w:color w:val="FF0000"/>
          <w:sz w:val="24"/>
        </w:rPr>
        <w: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356A2D" w:rsidRDefault="00356A2D"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6"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" fillcolor="white [3201]" strokeweight=".5pt">
                <v:textbox>
                  <w:txbxContent>
                    <w:p w14:paraId="56532C14" w14:textId="6C0F6EB3" w:rsidR="00356A2D" w:rsidRDefault="00356A2D"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356A2D" w:rsidRDefault="00356A2D">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7"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2T2Yu1oCAAC/BAAADgAAAAAAAAAAAAAAAAAuAgAAZHJzL2Uyb0RvYy54bWxQSwEC&#10;LQAUAAYACAAAACEAF2CJ09oAAAAIAQAADwAAAAAAAAAAAAAAAAC0BAAAZHJzL2Rvd25yZXYueG1s&#10;UEsFBgAAAAAEAAQA8wAAALsFAAAAAA==&#10;" fillcolor="white [3201]" strokeweight=".5pt">
                <v:textbox>
                  <w:txbxContent>
                    <w:p w14:paraId="71615A9D" w14:textId="18DE7B00" w:rsidR="00356A2D" w:rsidRDefault="00356A2D">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356A2D" w:rsidRDefault="00356A2D">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8"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Ff9iVG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356A2D" w:rsidRDefault="00356A2D">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356A2D" w:rsidRDefault="00356A2D"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9"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p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FQXV&#10;Bsoj8mWhG0Nn+LLGolbM+Wdmce6QItwl/4RHJQGTwUmiZAf259/0wR/HAa2UNDjHBXU/9swKSuQX&#10;jYPyMRuGjvp4GY4mfbzYW8vm1qL3agHIVIZba3gUg7+XZ7GyoF5x5eYhK5qY5pi7oP4sLny3Xbiy&#10;XMzn0QlH3TC/0mvDA3ToTGjZS/vKrDn1NQzZI5wnnuVv2tv5hkgN872Hqo69v7J64h/XJDbutNJh&#10;D2/v0ev645n9Ag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HGBwil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356A2D" w:rsidRDefault="00356A2D"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356A2D" w:rsidRDefault="00356A2D"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90"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GsOF9F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356A2D" w:rsidRDefault="00356A2D"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356A2D" w:rsidRDefault="00356A2D"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91"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yk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Zsc&#10;cFlR9Qy4HA0s9FZeN2jqRvhwLxxoB4SwSuEOR60JxWgvcbYh9/Nv+ugPNsDKWQcal9z/2AqnONNf&#10;DHjycTQeR96ny3gyLXBxx5bVscVs2yUBqRGW1sokRv+gD2LtqH3Cxi1iVZiEkahd8nAQl2FYLmys&#10;VItFcgLTrQg35sHKmDpOJo7ssX8Szu7nGjl2SwfCi9mb8Q6+MdLQYhuobtLsI9ADqnv8sSVpcPuN&#10;jmt4fE9er/+d+S8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u1qspG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356A2D" w:rsidRDefault="00356A2D"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356A2D" w:rsidRPr="006D6BA0" w:rsidRDefault="00356A2D">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92"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" fillcolor="white [3201]" strokeweight=".5pt">
                <v:textbox>
                  <w:txbxContent>
                    <w:p w14:paraId="5D92D4E9" w14:textId="10506E0F" w:rsidR="00356A2D" w:rsidRPr="006D6BA0" w:rsidRDefault="00356A2D">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lastRenderedPageBreak/>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1C43E3C5" w:rsidR="00E162B4" w:rsidRPr="00E162B4" w:rsidRDefault="00497D49" w:rsidP="4231FEE9">
      <w:pPr>
        <w:rPr>
          <w:sz w:val="24"/>
        </w:rPr>
      </w:pPr>
      <w:r>
        <w:rPr>
          <w:color w:val="FF0000"/>
          <w:sz w:val="24"/>
        </w:rPr>
        <w:t>EXPLICATION ACTIVATION BT</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11D9823B" w:rsidR="007658FE" w:rsidRDefault="007658FE" w:rsidP="4231FEE9">
      <w:pPr>
        <w:rPr>
          <w:sz w:val="24"/>
        </w:rPr>
      </w:pPr>
      <w:r w:rsidRPr="007658FE">
        <w:rPr>
          <w:sz w:val="24"/>
        </w:rPr>
        <w:tab/>
        <w:t>Lors d’un appui sur un élément, et il est possible de se connecter en appuyant sur un bouton.</w:t>
      </w:r>
    </w:p>
    <w:p w14:paraId="6065D2FF" w14:textId="77777777" w:rsidR="00457C91" w:rsidRDefault="00457C91" w:rsidP="4231FEE9">
      <w:pPr>
        <w:rPr>
          <w:sz w:val="24"/>
        </w:rPr>
      </w:pP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lastRenderedPageBreak/>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lastRenderedPageBreak/>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32E42E7F" w14:textId="77777777"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5A266D3B" w:rsidR="004C33FA" w:rsidRDefault="00E162B4" w:rsidP="00E162B4">
      <w:pPr>
        <w:pStyle w:val="Paragraphedeliste"/>
        <w:numPr>
          <w:ilvl w:val="0"/>
          <w:numId w:val="2"/>
        </w:numPr>
      </w:pPr>
      <w:r>
        <w:t>« 0 » :</w:t>
      </w:r>
      <w:r w:rsidR="00076259">
        <w:t xml:space="preserve"> ID de commande</w:t>
      </w:r>
    </w:p>
    <w:p w14:paraId="484F8935" w14:textId="264F7104" w:rsidR="00E162B4" w:rsidRDefault="00E162B4" w:rsidP="00E162B4">
      <w:pPr>
        <w:pStyle w:val="Paragraphedeliste"/>
        <w:numPr>
          <w:ilvl w:val="0"/>
          <w:numId w:val="2"/>
        </w:numPr>
      </w:pPr>
      <w:r>
        <w:t xml:space="preserve">« 7 » : </w:t>
      </w:r>
      <w:r w:rsidR="00076259">
        <w:t xml:space="preserve">Mode de </w:t>
      </w:r>
    </w:p>
    <w:p w14:paraId="2DBAD61D" w14:textId="6025E4F4" w:rsidR="00E162B4" w:rsidRDefault="00E162B4" w:rsidP="00E162B4">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7970CCA9" w14:textId="46C7246C" w:rsidR="004C33FA" w:rsidRDefault="00497D49" w:rsidP="00497D49">
      <w:pPr>
        <w:ind w:left="360"/>
        <w:rPr>
          <w:color w:val="FF0000"/>
        </w:rPr>
      </w:pPr>
      <w:r>
        <w:rPr>
          <w:color w:val="FF0000"/>
        </w:rPr>
        <w:t>EXPLICATION RAPIDE MENU</w:t>
      </w:r>
    </w:p>
    <w:p w14:paraId="60CD1D4C" w14:textId="20F3C29A" w:rsidR="00497D49" w:rsidRDefault="00497D49" w:rsidP="00497D49">
      <w:pPr>
        <w:ind w:left="360"/>
        <w:rPr>
          <w:color w:val="FF0000"/>
        </w:rPr>
      </w:pPr>
      <w:r>
        <w:rPr>
          <w:color w:val="FF0000"/>
        </w:rPr>
        <w:t>EPLICATION RAPIDE MODE TEMPS REEL</w:t>
      </w:r>
    </w:p>
    <w:p w14:paraId="427D5E91" w14:textId="37BED28A" w:rsidR="00497D49" w:rsidRDefault="00497D49" w:rsidP="00497D49">
      <w:pPr>
        <w:ind w:left="360"/>
        <w:rPr>
          <w:color w:val="FF0000"/>
        </w:rPr>
      </w:pPr>
      <w:r>
        <w:rPr>
          <w:color w:val="FF0000"/>
        </w:rPr>
        <w:t>EXPLICATION RAPIDE MODE PROGRAMME AVEC EXPLICATION PARAMETRE SI FOCUS STACKING</w:t>
      </w:r>
    </w:p>
    <w:p w14:paraId="2E9FD33F" w14:textId="1BFBFC14" w:rsidR="001906FD" w:rsidRPr="00497D49" w:rsidRDefault="001906FD" w:rsidP="00497D49">
      <w:pPr>
        <w:ind w:left="360"/>
        <w:rPr>
          <w:color w:val="FF0000"/>
        </w:rPr>
      </w:pPr>
      <w:r>
        <w:rPr>
          <w:color w:val="FF0000"/>
        </w:rPr>
        <w:t>EXPLICATION DE LA LISTE DES COMMANDES ENVOYEES</w:t>
      </w:r>
    </w:p>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 xml:space="preserve">La réalisation d’une BDD implique la création de fichier “objets” qui déterminent quelles sont les informations qu’un élément de la BDD contient, un objet représentant, par </w:t>
      </w:r>
      <w:r w:rsidRPr="009257AE">
        <w:rPr>
          <w:sz w:val="24"/>
        </w:rPr>
        <w:lastRenderedPageBreak/>
        <w:t>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356A2D" w:rsidRDefault="00356A2D" w:rsidP="001535A4">
                            <w:pPr>
                              <w:spacing w:after="0"/>
                            </w:pPr>
                            <w:r>
                              <w:t>Id</w:t>
                            </w:r>
                          </w:p>
                          <w:p w14:paraId="40EED22C" w14:textId="39210306" w:rsidR="00356A2D" w:rsidRDefault="00356A2D" w:rsidP="001535A4">
                            <w:pPr>
                              <w:spacing w:after="0"/>
                            </w:pPr>
                            <w:proofErr w:type="spellStart"/>
                            <w:r>
                              <w:t>Acceleration</w:t>
                            </w:r>
                            <w:proofErr w:type="spellEnd"/>
                          </w:p>
                          <w:p w14:paraId="427DDC90" w14:textId="1B98E684" w:rsidR="00356A2D" w:rsidRDefault="00356A2D" w:rsidP="001535A4">
                            <w:pPr>
                              <w:spacing w:after="0"/>
                            </w:pPr>
                            <w:r>
                              <w:t>Vitesse</w:t>
                            </w:r>
                          </w:p>
                          <w:p w14:paraId="53D02573" w14:textId="015407EB" w:rsidR="00356A2D" w:rsidRDefault="00356A2D" w:rsidP="001535A4">
                            <w:pPr>
                              <w:spacing w:after="0"/>
                            </w:pPr>
                            <w:r>
                              <w:t>Direction</w:t>
                            </w:r>
                          </w:p>
                          <w:p w14:paraId="0FC080A4" w14:textId="31DF3BEC" w:rsidR="00356A2D" w:rsidRDefault="00356A2D" w:rsidP="001535A4">
                            <w:pPr>
                              <w:spacing w:after="0"/>
                            </w:pPr>
                            <w:proofErr w:type="spellStart"/>
                            <w:r>
                              <w:t>NbPas</w:t>
                            </w:r>
                            <w:proofErr w:type="spellEnd"/>
                          </w:p>
                          <w:p w14:paraId="5C0A9DF5" w14:textId="2B5967FC" w:rsidR="00356A2D" w:rsidRDefault="00356A2D" w:rsidP="001535A4">
                            <w:pPr>
                              <w:spacing w:after="0"/>
                            </w:pPr>
                            <w:proofErr w:type="spellStart"/>
                            <w:r>
                              <w:t>NbCamera</w:t>
                            </w:r>
                            <w:proofErr w:type="spellEnd"/>
                          </w:p>
                          <w:p w14:paraId="1FF701CB" w14:textId="7EF69479" w:rsidR="00356A2D" w:rsidRDefault="00356A2D" w:rsidP="001535A4">
                            <w:pPr>
                              <w:spacing w:after="0"/>
                            </w:pPr>
                            <w:proofErr w:type="spellStart"/>
                            <w:r>
                              <w:t>NbPhoto</w:t>
                            </w:r>
                            <w:proofErr w:type="spellEnd"/>
                          </w:p>
                          <w:p w14:paraId="54AAEB41" w14:textId="4D704752" w:rsidR="00356A2D" w:rsidRDefault="00356A2D" w:rsidP="001535A4">
                            <w:pPr>
                              <w:spacing w:after="0"/>
                            </w:pPr>
                            <w:proofErr w:type="spellStart"/>
                            <w:r>
                              <w:t>PauseEntreChaqueCamera</w:t>
                            </w:r>
                            <w:proofErr w:type="spellEnd"/>
                          </w:p>
                          <w:p w14:paraId="676CE329" w14:textId="6F85CF96" w:rsidR="00356A2D" w:rsidRDefault="00356A2D" w:rsidP="001535A4">
                            <w:pPr>
                              <w:spacing w:after="0"/>
                            </w:pPr>
                            <w:r>
                              <w:t xml:space="preserve">Focus </w:t>
                            </w:r>
                            <w:proofErr w:type="spellStart"/>
                            <w:r>
                              <w:t>Stacking</w:t>
                            </w:r>
                            <w:proofErr w:type="spellEnd"/>
                          </w:p>
                          <w:p w14:paraId="7B79AF7D" w14:textId="77777777" w:rsidR="00356A2D" w:rsidRDefault="00356A2D"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3"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" fillcolor="white [3201]" strokeweight=".5pt">
                <v:textbox>
                  <w:txbxContent>
                    <w:p w14:paraId="5B2393AB" w14:textId="4686EAE9" w:rsidR="00356A2D" w:rsidRDefault="00356A2D" w:rsidP="001535A4">
                      <w:pPr>
                        <w:spacing w:after="0"/>
                      </w:pPr>
                      <w:r>
                        <w:t>Id</w:t>
                      </w:r>
                    </w:p>
                    <w:p w14:paraId="40EED22C" w14:textId="39210306" w:rsidR="00356A2D" w:rsidRDefault="00356A2D" w:rsidP="001535A4">
                      <w:pPr>
                        <w:spacing w:after="0"/>
                      </w:pPr>
                      <w:proofErr w:type="spellStart"/>
                      <w:r>
                        <w:t>Acceleration</w:t>
                      </w:r>
                      <w:proofErr w:type="spellEnd"/>
                    </w:p>
                    <w:p w14:paraId="427DDC90" w14:textId="1B98E684" w:rsidR="00356A2D" w:rsidRDefault="00356A2D" w:rsidP="001535A4">
                      <w:pPr>
                        <w:spacing w:after="0"/>
                      </w:pPr>
                      <w:r>
                        <w:t>Vitesse</w:t>
                      </w:r>
                    </w:p>
                    <w:p w14:paraId="53D02573" w14:textId="015407EB" w:rsidR="00356A2D" w:rsidRDefault="00356A2D" w:rsidP="001535A4">
                      <w:pPr>
                        <w:spacing w:after="0"/>
                      </w:pPr>
                      <w:r>
                        <w:t>Direction</w:t>
                      </w:r>
                    </w:p>
                    <w:p w14:paraId="0FC080A4" w14:textId="31DF3BEC" w:rsidR="00356A2D" w:rsidRDefault="00356A2D" w:rsidP="001535A4">
                      <w:pPr>
                        <w:spacing w:after="0"/>
                      </w:pPr>
                      <w:proofErr w:type="spellStart"/>
                      <w:r>
                        <w:t>NbPas</w:t>
                      </w:r>
                      <w:proofErr w:type="spellEnd"/>
                    </w:p>
                    <w:p w14:paraId="5C0A9DF5" w14:textId="2B5967FC" w:rsidR="00356A2D" w:rsidRDefault="00356A2D" w:rsidP="001535A4">
                      <w:pPr>
                        <w:spacing w:after="0"/>
                      </w:pPr>
                      <w:proofErr w:type="spellStart"/>
                      <w:r>
                        <w:t>NbCamera</w:t>
                      </w:r>
                      <w:proofErr w:type="spellEnd"/>
                    </w:p>
                    <w:p w14:paraId="1FF701CB" w14:textId="7EF69479" w:rsidR="00356A2D" w:rsidRDefault="00356A2D" w:rsidP="001535A4">
                      <w:pPr>
                        <w:spacing w:after="0"/>
                      </w:pPr>
                      <w:proofErr w:type="spellStart"/>
                      <w:r>
                        <w:t>NbPhoto</w:t>
                      </w:r>
                      <w:proofErr w:type="spellEnd"/>
                    </w:p>
                    <w:p w14:paraId="54AAEB41" w14:textId="4D704752" w:rsidR="00356A2D" w:rsidRDefault="00356A2D" w:rsidP="001535A4">
                      <w:pPr>
                        <w:spacing w:after="0"/>
                      </w:pPr>
                      <w:proofErr w:type="spellStart"/>
                      <w:r>
                        <w:t>PauseEntreChaqueCamera</w:t>
                      </w:r>
                      <w:proofErr w:type="spellEnd"/>
                    </w:p>
                    <w:p w14:paraId="676CE329" w14:textId="6F85CF96" w:rsidR="00356A2D" w:rsidRDefault="00356A2D" w:rsidP="001535A4">
                      <w:pPr>
                        <w:spacing w:after="0"/>
                      </w:pPr>
                      <w:r>
                        <w:t xml:space="preserve">Focus </w:t>
                      </w:r>
                      <w:proofErr w:type="spellStart"/>
                      <w:r>
                        <w:t>Stacking</w:t>
                      </w:r>
                      <w:proofErr w:type="spellEnd"/>
                    </w:p>
                    <w:p w14:paraId="7B79AF7D" w14:textId="77777777" w:rsidR="00356A2D" w:rsidRDefault="00356A2D"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356A2D" w:rsidRDefault="00356A2D" w:rsidP="001535A4">
                            <w:pPr>
                              <w:spacing w:after="0"/>
                              <w:jc w:val="center"/>
                            </w:pPr>
                            <w:r>
                              <w:t xml:space="preserve">Objet </w:t>
                            </w:r>
                            <w:proofErr w:type="spellStart"/>
                            <w:r>
                              <w:t>ValeurProgrammé</w:t>
                            </w:r>
                            <w:proofErr w:type="spellEnd"/>
                          </w:p>
                          <w:p w14:paraId="6FF72416" w14:textId="699394D8" w:rsidR="00356A2D" w:rsidRDefault="00356A2D"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4"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A0PbdpVAIAAK4EAAAOAAAAAAAAAAAAAAAAAC4CAABkcnMvZTJvRG9jLnhtbFBLAQIt&#10;ABQABgAIAAAAIQCNaayl3wAAAAwBAAAPAAAAAAAAAAAAAAAAAK4EAABkcnMvZG93bnJldi54bWxQ&#10;SwUGAAAAAAQABADzAAAAugUAAAAA&#10;" fillcolor="white [3201]" strokeweight=".5pt">
                <v:textbox>
                  <w:txbxContent>
                    <w:p w14:paraId="5DC20154" w14:textId="77777777" w:rsidR="00356A2D" w:rsidRDefault="00356A2D" w:rsidP="001535A4">
                      <w:pPr>
                        <w:spacing w:after="0"/>
                        <w:jc w:val="center"/>
                      </w:pPr>
                      <w:r>
                        <w:t xml:space="preserve">Objet </w:t>
                      </w:r>
                      <w:proofErr w:type="spellStart"/>
                      <w:r>
                        <w:t>ValeurProgrammé</w:t>
                      </w:r>
                      <w:proofErr w:type="spellEnd"/>
                    </w:p>
                    <w:p w14:paraId="6FF72416" w14:textId="699394D8" w:rsidR="00356A2D" w:rsidRDefault="00356A2D"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356A2D" w:rsidRPr="00155BA9" w:rsidRDefault="00356A2D" w:rsidP="00155BA9">
                            <w:pPr>
                              <w:spacing w:after="0"/>
                              <w:jc w:val="center"/>
                              <w:rPr>
                                <w:b/>
                                <w:i/>
                              </w:rPr>
                            </w:pPr>
                            <w:r w:rsidRPr="00155BA9">
                              <w:rPr>
                                <w:b/>
                                <w:i/>
                              </w:rPr>
                              <w:t>Champs utiles pour un envoi de</w:t>
                            </w:r>
                          </w:p>
                          <w:p w14:paraId="2F7FA23F" w14:textId="3D364775" w:rsidR="00356A2D" w:rsidRPr="00155BA9" w:rsidRDefault="00356A2D"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5"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AiQkK1QCAACuBAAADgAAAAAAAAAAAAAAAAAuAgAAZHJzL2Uyb0RvYy54bWxQSwECLQAU&#10;AAYACAAAACEAPT3boN0AAAAJAQAADwAAAAAAAAAAAAAAAACuBAAAZHJzL2Rvd25yZXYueG1sUEsF&#10;BgAAAAAEAAQA8wAAALgFAAAAAA==&#10;" fillcolor="white [3201]" strokeweight=".5pt">
                <v:textbox>
                  <w:txbxContent>
                    <w:p w14:paraId="395276AF" w14:textId="7640D02F" w:rsidR="00356A2D" w:rsidRPr="00155BA9" w:rsidRDefault="00356A2D" w:rsidP="00155BA9">
                      <w:pPr>
                        <w:spacing w:after="0"/>
                        <w:jc w:val="center"/>
                        <w:rPr>
                          <w:b/>
                          <w:i/>
                        </w:rPr>
                      </w:pPr>
                      <w:r w:rsidRPr="00155BA9">
                        <w:rPr>
                          <w:b/>
                          <w:i/>
                        </w:rPr>
                        <w:t>Champs utiles pour un envoi de</w:t>
                      </w:r>
                    </w:p>
                    <w:p w14:paraId="2F7FA23F" w14:textId="3D364775" w:rsidR="00356A2D" w:rsidRPr="00155BA9" w:rsidRDefault="00356A2D"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356A2D" w:rsidRPr="002A6D70" w:rsidRDefault="00356A2D"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96"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" fillcolor="white [3201]" strokeweight=".5pt">
                <v:textbox>
                  <w:txbxContent>
                    <w:p w14:paraId="45B91843" w14:textId="352122D1" w:rsidR="00356A2D" w:rsidRPr="002A6D70" w:rsidRDefault="00356A2D"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2A7BFCF6" w14:textId="71A428D4" w:rsidR="009257AE" w:rsidRDefault="009257AE" w:rsidP="00A9254B">
      <w:pPr>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356A2D" w:rsidRDefault="00356A2D"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97"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CkAUXdVAIAALAEAAAOAAAAAAAAAAAAAAAAAC4CAABkcnMvZTJvRG9jLnhtbFBLAQItABQA&#10;BgAIAAAAIQARYcQx3AAAAAsBAAAPAAAAAAAAAAAAAAAAAK4EAABkcnMvZG93bnJldi54bWxQSwUG&#10;AAAAAAQABADzAAAAtwUAAAAA&#10;" fillcolor="white [3201]" strokeweight=".5pt">
                <v:textbox>
                  <w:txbxContent>
                    <w:p w14:paraId="5803F957" w14:textId="5AD3D364" w:rsidR="00356A2D" w:rsidRDefault="00356A2D"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356A2D"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3"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356A2D"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3"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356A2D" w:rsidRPr="007A0566" w:rsidRDefault="00356A2D"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98"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DwFUDFVAgAAsAQAAA4AAAAAAAAAAAAAAAAALgIAAGRycy9lMm9Eb2MueG1sUEsBAi0AFAAG&#10;AAgAAAAhAKOmudjaAAAABwEAAA8AAAAAAAAAAAAAAAAArwQAAGRycy9kb3ducmV2LnhtbFBLBQYA&#10;AAAABAAEAPMAAAC2BQAAAAA=&#10;" fillcolor="white [3201]" strokeweight=".5pt">
                <v:textbox>
                  <w:txbxContent>
                    <w:p w14:paraId="4C316A8A" w14:textId="37CF3579" w:rsidR="00356A2D" w:rsidRPr="007A0566" w:rsidRDefault="00356A2D"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w:t>
      </w:r>
      <w:proofErr w:type="spellStart"/>
      <w:r w:rsidRPr="00277AD8">
        <w:rPr>
          <w:color w:val="FF0000"/>
          <w:sz w:val="24"/>
        </w:rPr>
        <w:t>RecyclerView</w:t>
      </w:r>
      <w:proofErr w:type="spellEnd"/>
      <w:r w:rsidRPr="00277AD8">
        <w:rPr>
          <w:color w:val="FF0000"/>
          <w:sz w:val="24"/>
        </w:rPr>
        <w:t xml:space="preserve"> qui permet en réalité d’afficher tous les éléments de la liste en suivant une mise en page identique pour chaque élément. </w:t>
      </w:r>
      <w:r w:rsidRPr="009257AE">
        <w:rPr>
          <w:sz w:val="24"/>
        </w:rPr>
        <w:t xml:space="preserve">Une fois chaque élément affiché, il peut être </w:t>
      </w:r>
      <w:r w:rsidRPr="009257AE">
        <w:rPr>
          <w:sz w:val="24"/>
        </w:rPr>
        <w:lastRenderedPageBreak/>
        <w:t xml:space="preserve">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proofErr w:type="spellStart"/>
      <w:r w:rsidRPr="009257AE">
        <w:rPr>
          <w:sz w:val="24"/>
        </w:rPr>
        <w:t>StoryBoard</w:t>
      </w:r>
      <w:proofErr w:type="spellEnd"/>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3D5C5801" w:rsidR="00165AD5" w:rsidRDefault="00165AD5" w:rsidP="4231FEE9">
      <w:pPr>
        <w:ind w:left="2832" w:firstLine="708"/>
        <w:rPr>
          <w:sz w:val="24"/>
        </w:rPr>
      </w:pPr>
    </w:p>
    <w:p w14:paraId="1AA8F043" w14:textId="5E160245" w:rsidR="00457C91" w:rsidRDefault="00457C91" w:rsidP="4231FEE9">
      <w:pPr>
        <w:ind w:left="2832" w:firstLine="708"/>
        <w:rPr>
          <w:sz w:val="24"/>
        </w:rPr>
      </w:pPr>
    </w:p>
    <w:p w14:paraId="0D61F94C" w14:textId="02A57F20" w:rsidR="00457C91" w:rsidRDefault="00457C91" w:rsidP="4231FEE9">
      <w:pPr>
        <w:ind w:left="2832" w:firstLine="708"/>
        <w:rPr>
          <w:sz w:val="24"/>
        </w:rPr>
      </w:pPr>
    </w:p>
    <w:p w14:paraId="220AB00A" w14:textId="0F103911" w:rsidR="00457C91" w:rsidRDefault="00457C91" w:rsidP="4231FEE9">
      <w:pPr>
        <w:ind w:left="2832" w:firstLine="708"/>
        <w:rPr>
          <w:sz w:val="24"/>
        </w:rPr>
      </w:pPr>
    </w:p>
    <w:p w14:paraId="7C6A0BF3" w14:textId="0B59741F" w:rsidR="00457C91" w:rsidRDefault="00457C91" w:rsidP="4231FEE9">
      <w:pPr>
        <w:ind w:left="2832" w:firstLine="708"/>
        <w:rPr>
          <w:sz w:val="24"/>
        </w:rPr>
      </w:pPr>
    </w:p>
    <w:p w14:paraId="01C89312" w14:textId="06BEC9CC" w:rsidR="00457C91" w:rsidRDefault="00457C91" w:rsidP="4231FEE9">
      <w:pPr>
        <w:ind w:left="2832" w:firstLine="708"/>
        <w:rPr>
          <w:sz w:val="24"/>
        </w:rPr>
      </w:pPr>
    </w:p>
    <w:p w14:paraId="605049B0" w14:textId="77777777" w:rsidR="00457C91" w:rsidRDefault="00457C91" w:rsidP="4231FEE9">
      <w:pPr>
        <w:ind w:left="2832" w:firstLine="708"/>
        <w:rPr>
          <w:sz w:val="24"/>
        </w:rPr>
      </w:pPr>
      <w:bookmarkStart w:id="1" w:name="_GoBack"/>
      <w:bookmarkEnd w:id="1"/>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F9E5B53" w14:textId="39224D87" w:rsidR="00F76B4F" w:rsidRPr="009257AE" w:rsidRDefault="00F76B4F" w:rsidP="00293ABD">
      <w:pPr>
        <w:rPr>
          <w:sz w:val="24"/>
        </w:rPr>
      </w:pPr>
    </w:p>
    <w:p w14:paraId="364EB34A" w14:textId="67A8E8D0" w:rsidR="582C9102" w:rsidRPr="009257AE" w:rsidRDefault="582C9102" w:rsidP="582C9102">
      <w:pPr>
        <w:pStyle w:val="Titre1"/>
        <w:rPr>
          <w:sz w:val="36"/>
        </w:rPr>
      </w:pPr>
      <w:r w:rsidRPr="009257AE">
        <w:rPr>
          <w:sz w:val="36"/>
        </w:rPr>
        <w:lastRenderedPageBreak/>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40A556C9"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r w:rsidR="00293ABD">
        <w:rPr>
          <w:sz w:val="24"/>
        </w:rPr>
        <w:t>a</w:t>
      </w:r>
      <w:r w:rsidR="00EF61C1">
        <w:rPr>
          <w:sz w:val="24"/>
        </w:rPr>
        <w:t xml:space="preserve">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21FF2B3F" w:rsidR="00EF61C1"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p w14:paraId="552ADBA3" w14:textId="22615DE1" w:rsidR="00293ABD" w:rsidRDefault="00293ABD" w:rsidP="00CD5755">
      <w:pPr>
        <w:ind w:firstLine="708"/>
        <w:rPr>
          <w:sz w:val="24"/>
        </w:rPr>
      </w:pPr>
      <w:r>
        <w:rPr>
          <w:sz w:val="24"/>
        </w:rPr>
        <w:t xml:space="preserve">Enfin, nous avons commencé à travailler sur le focus </w:t>
      </w:r>
      <w:proofErr w:type="spellStart"/>
      <w:r>
        <w:rPr>
          <w:sz w:val="24"/>
        </w:rPr>
        <w:t>stacking</w:t>
      </w:r>
      <w:proofErr w:type="spellEnd"/>
      <w:r>
        <w:rPr>
          <w:sz w:val="24"/>
        </w:rPr>
        <w:t>, l’application l’intègre désormais dans son fonctionnement et permet de régler le moteur en fonction des paramètres de rotation souhaités, et le moteur envoie bien les ordres à un ESP32 connecté sur l’appareil photo. Le fonctionnement général est bon, il ne manque plus que le déclenchement de l’appareil photo par l’ESP32.</w:t>
      </w:r>
    </w:p>
    <w:p w14:paraId="0C5B4F0B" w14:textId="25F4055B" w:rsidR="00293ABD" w:rsidRDefault="00293ABD" w:rsidP="00CD5755">
      <w:pPr>
        <w:ind w:firstLine="708"/>
        <w:rPr>
          <w:sz w:val="24"/>
        </w:rPr>
      </w:pPr>
    </w:p>
    <w:p w14:paraId="1D7E3BEB" w14:textId="0ECD6145" w:rsidR="00293ABD" w:rsidRDefault="00293ABD" w:rsidP="00CD5755">
      <w:pPr>
        <w:ind w:firstLine="708"/>
        <w:rPr>
          <w:sz w:val="24"/>
        </w:rPr>
      </w:pPr>
    </w:p>
    <w:p w14:paraId="09803E83" w14:textId="17EAD79F" w:rsidR="00293ABD" w:rsidRDefault="00293ABD" w:rsidP="00CD5755">
      <w:pPr>
        <w:ind w:firstLine="708"/>
        <w:rPr>
          <w:sz w:val="24"/>
        </w:rPr>
      </w:pPr>
    </w:p>
    <w:p w14:paraId="2EDCF9CA" w14:textId="08D57135" w:rsidR="00293ABD" w:rsidRPr="009257AE" w:rsidRDefault="00293ABD" w:rsidP="00293ABD">
      <w:pPr>
        <w:pStyle w:val="Titre1"/>
        <w:rPr>
          <w:sz w:val="36"/>
        </w:rPr>
      </w:pPr>
      <w:r w:rsidRPr="009257AE">
        <w:rPr>
          <w:sz w:val="36"/>
        </w:rPr>
        <w:lastRenderedPageBreak/>
        <w:t xml:space="preserve">V/ </w:t>
      </w:r>
      <w:r>
        <w:rPr>
          <w:sz w:val="36"/>
        </w:rPr>
        <w:t>Limites et axes d’amélioration</w:t>
      </w:r>
    </w:p>
    <w:p w14:paraId="275EB2CC" w14:textId="7F64B0E7" w:rsidR="00293ABD" w:rsidRDefault="00293ABD" w:rsidP="00CD5755">
      <w:pPr>
        <w:ind w:firstLine="708"/>
        <w:rPr>
          <w:sz w:val="24"/>
        </w:rPr>
      </w:pPr>
    </w:p>
    <w:p w14:paraId="7BC76405" w14:textId="5D2CF3BD" w:rsidR="00293ABD" w:rsidRDefault="00293ABD" w:rsidP="00356A2D">
      <w:pPr>
        <w:ind w:firstLine="708"/>
        <w:rPr>
          <w:sz w:val="24"/>
        </w:rPr>
      </w:pPr>
      <w:r>
        <w:rPr>
          <w:sz w:val="24"/>
        </w:rPr>
        <w:t>Au niveau des axes d’amélioration, il faudrait sécuriser davantage l’application afin d’éviter l’envoi de mauvaises données par l’utilisateur. Pour l’instant, nous partons du principe que l’utilisateur connait le fonctionnement et ne va pas envoyer une valeur d’accélération erronée par exemple. Cependant, l’objectif pouvant être de vulgariser le système, il faudrait assur</w:t>
      </w:r>
      <w:r w:rsidR="00356A2D">
        <w:rPr>
          <w:sz w:val="24"/>
        </w:rPr>
        <w:t>e</w:t>
      </w:r>
      <w:r>
        <w:rPr>
          <w:sz w:val="24"/>
        </w:rPr>
        <w:t>r un contrôle de chaque donnée envoyée.</w:t>
      </w:r>
    </w:p>
    <w:p w14:paraId="177B9911" w14:textId="70AC3050" w:rsidR="00356A2D" w:rsidRDefault="00627266" w:rsidP="00627266">
      <w:pPr>
        <w:rPr>
          <w:sz w:val="24"/>
        </w:rPr>
      </w:pPr>
      <w:r>
        <w:rPr>
          <w:sz w:val="24"/>
        </w:rPr>
        <w:tab/>
      </w:r>
      <w:r w:rsidR="00356A2D">
        <w:rPr>
          <w:sz w:val="24"/>
        </w:rPr>
        <w:t>Il faudrait également s’attarder sur le changement de périphériques au cours d’une session. A ce stade, l’option est affichée dans l’application, mais n’est pas fonctionnelle, il n’y a pas de possibilité de changer les périphériques sélectionnés sans devoir fermer l’application avant.</w:t>
      </w:r>
    </w:p>
    <w:p w14:paraId="0B1AF00F" w14:textId="3BC98A98" w:rsidR="00356A2D" w:rsidRPr="00792F4C" w:rsidRDefault="00356A2D" w:rsidP="00627266">
      <w:pPr>
        <w:rPr>
          <w:sz w:val="24"/>
        </w:rPr>
      </w:pPr>
      <w:r>
        <w:rPr>
          <w:sz w:val="24"/>
        </w:rPr>
        <w:tab/>
        <w:t>Un autre problème pouvant être corrigé mais ne posant pas de problème pour un utilisateur</w:t>
      </w:r>
      <w:r w:rsidR="00792F4C">
        <w:rPr>
          <w:sz w:val="24"/>
        </w:rPr>
        <w:t xml:space="preserve"> utilisant le système concerne l’ordre d’arrêt des périphériques. (</w:t>
      </w:r>
      <w:proofErr w:type="gramStart"/>
      <w:r w:rsidR="00792F4C">
        <w:rPr>
          <w:color w:val="FF0000"/>
          <w:sz w:val="24"/>
        </w:rPr>
        <w:t>voir</w:t>
      </w:r>
      <w:proofErr w:type="gramEnd"/>
      <w:r w:rsidR="00792F4C">
        <w:rPr>
          <w:color w:val="FF0000"/>
          <w:sz w:val="24"/>
        </w:rPr>
        <w:t xml:space="preserve"> avec val</w:t>
      </w:r>
      <w:r w:rsidR="00792F4C">
        <w:rPr>
          <w:sz w:val="24"/>
        </w:rPr>
        <w:t>)</w:t>
      </w:r>
    </w:p>
    <w:sectPr w:rsidR="00356A2D" w:rsidRPr="00792F4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91DB" w14:textId="77777777" w:rsidR="00E418C5" w:rsidRDefault="00E418C5" w:rsidP="00F475AE">
      <w:pPr>
        <w:spacing w:after="0" w:line="240" w:lineRule="auto"/>
      </w:pPr>
      <w:r>
        <w:separator/>
      </w:r>
    </w:p>
  </w:endnote>
  <w:endnote w:type="continuationSeparator" w:id="0">
    <w:p w14:paraId="4D6BF173" w14:textId="77777777" w:rsidR="00E418C5" w:rsidRDefault="00E418C5"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9116" w14:textId="77777777" w:rsidR="00E418C5" w:rsidRDefault="00E418C5" w:rsidP="00F475AE">
      <w:pPr>
        <w:spacing w:after="0" w:line="240" w:lineRule="auto"/>
      </w:pPr>
      <w:r>
        <w:separator/>
      </w:r>
    </w:p>
  </w:footnote>
  <w:footnote w:type="continuationSeparator" w:id="0">
    <w:p w14:paraId="3FB96439" w14:textId="77777777" w:rsidR="00E418C5" w:rsidRDefault="00E418C5"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EEF2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3107"/>
    <w:rsid w:val="000C7982"/>
    <w:rsid w:val="000E11CC"/>
    <w:rsid w:val="000F1D34"/>
    <w:rsid w:val="000F364B"/>
    <w:rsid w:val="00111402"/>
    <w:rsid w:val="00150C5E"/>
    <w:rsid w:val="00150E24"/>
    <w:rsid w:val="001535A4"/>
    <w:rsid w:val="00155BA9"/>
    <w:rsid w:val="001611E2"/>
    <w:rsid w:val="001614D2"/>
    <w:rsid w:val="00165AD5"/>
    <w:rsid w:val="00175E17"/>
    <w:rsid w:val="001772DE"/>
    <w:rsid w:val="00186C70"/>
    <w:rsid w:val="0019004D"/>
    <w:rsid w:val="001906FD"/>
    <w:rsid w:val="001A6644"/>
    <w:rsid w:val="001D1752"/>
    <w:rsid w:val="001E25EF"/>
    <w:rsid w:val="001F08F6"/>
    <w:rsid w:val="001F12EC"/>
    <w:rsid w:val="00202DDA"/>
    <w:rsid w:val="002216A9"/>
    <w:rsid w:val="00222598"/>
    <w:rsid w:val="002446F4"/>
    <w:rsid w:val="00261BA4"/>
    <w:rsid w:val="002719AC"/>
    <w:rsid w:val="002776C4"/>
    <w:rsid w:val="00277AD8"/>
    <w:rsid w:val="00287BA3"/>
    <w:rsid w:val="00293ABD"/>
    <w:rsid w:val="00294CEB"/>
    <w:rsid w:val="002A6D70"/>
    <w:rsid w:val="002F04E5"/>
    <w:rsid w:val="002F1795"/>
    <w:rsid w:val="00307965"/>
    <w:rsid w:val="00336A87"/>
    <w:rsid w:val="0035044D"/>
    <w:rsid w:val="00350E67"/>
    <w:rsid w:val="00352EF6"/>
    <w:rsid w:val="00356262"/>
    <w:rsid w:val="00356A2D"/>
    <w:rsid w:val="003678BC"/>
    <w:rsid w:val="0038221A"/>
    <w:rsid w:val="003B0D46"/>
    <w:rsid w:val="003B5253"/>
    <w:rsid w:val="003C2DF7"/>
    <w:rsid w:val="003D2B80"/>
    <w:rsid w:val="003D3238"/>
    <w:rsid w:val="003D3FE1"/>
    <w:rsid w:val="003E7EC9"/>
    <w:rsid w:val="00440BB3"/>
    <w:rsid w:val="004431B5"/>
    <w:rsid w:val="00452E68"/>
    <w:rsid w:val="00457C91"/>
    <w:rsid w:val="00471272"/>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3EE3"/>
    <w:rsid w:val="00586231"/>
    <w:rsid w:val="0059760F"/>
    <w:rsid w:val="005A65BC"/>
    <w:rsid w:val="005B3876"/>
    <w:rsid w:val="005C4531"/>
    <w:rsid w:val="005D36F8"/>
    <w:rsid w:val="005E7B88"/>
    <w:rsid w:val="006038F6"/>
    <w:rsid w:val="00620589"/>
    <w:rsid w:val="00621A7E"/>
    <w:rsid w:val="00623D96"/>
    <w:rsid w:val="00623DDE"/>
    <w:rsid w:val="00627266"/>
    <w:rsid w:val="00627794"/>
    <w:rsid w:val="00630E8C"/>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58FE"/>
    <w:rsid w:val="00777F72"/>
    <w:rsid w:val="007829E0"/>
    <w:rsid w:val="00792F4C"/>
    <w:rsid w:val="007933B1"/>
    <w:rsid w:val="007A0566"/>
    <w:rsid w:val="007A2AA8"/>
    <w:rsid w:val="007C2974"/>
    <w:rsid w:val="007C469C"/>
    <w:rsid w:val="007D5110"/>
    <w:rsid w:val="0081079B"/>
    <w:rsid w:val="008334ED"/>
    <w:rsid w:val="008352FB"/>
    <w:rsid w:val="00842CCE"/>
    <w:rsid w:val="00845CBC"/>
    <w:rsid w:val="00847E01"/>
    <w:rsid w:val="00851A0D"/>
    <w:rsid w:val="00853383"/>
    <w:rsid w:val="00855773"/>
    <w:rsid w:val="008740B1"/>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7EA"/>
    <w:rsid w:val="00AB24A0"/>
    <w:rsid w:val="00AC6AAA"/>
    <w:rsid w:val="00AD0C09"/>
    <w:rsid w:val="00AE2B6B"/>
    <w:rsid w:val="00AE33FE"/>
    <w:rsid w:val="00AE6821"/>
    <w:rsid w:val="00AF54CC"/>
    <w:rsid w:val="00B055C3"/>
    <w:rsid w:val="00B27ABD"/>
    <w:rsid w:val="00B40088"/>
    <w:rsid w:val="00B73971"/>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E41A4"/>
    <w:rsid w:val="00DF35A3"/>
    <w:rsid w:val="00E018D5"/>
    <w:rsid w:val="00E162B4"/>
    <w:rsid w:val="00E21233"/>
    <w:rsid w:val="00E23BB5"/>
    <w:rsid w:val="00E273B8"/>
    <w:rsid w:val="00E31BAA"/>
    <w:rsid w:val="00E418C5"/>
    <w:rsid w:val="00E454BF"/>
    <w:rsid w:val="00E5059D"/>
    <w:rsid w:val="00E55A82"/>
    <w:rsid w:val="00E573D7"/>
    <w:rsid w:val="00E60BE7"/>
    <w:rsid w:val="00E61B7F"/>
    <w:rsid w:val="00E628A2"/>
    <w:rsid w:val="00EC00B7"/>
    <w:rsid w:val="00EC0EA3"/>
    <w:rsid w:val="00EF2FB8"/>
    <w:rsid w:val="00EF61C1"/>
    <w:rsid w:val="00EF6CDC"/>
    <w:rsid w:val="00F00697"/>
    <w:rsid w:val="00F0327F"/>
    <w:rsid w:val="00F1436B"/>
    <w:rsid w:val="00F16798"/>
    <w:rsid w:val="00F17C50"/>
    <w:rsid w:val="00F2763C"/>
    <w:rsid w:val="00F27B0E"/>
    <w:rsid w:val="00F31F75"/>
    <w:rsid w:val="00F475AE"/>
    <w:rsid w:val="00F67D13"/>
    <w:rsid w:val="00F76B4F"/>
    <w:rsid w:val="00F84C56"/>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A07B-9A8B-48BA-8BA2-6F75B5A3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0</Pages>
  <Words>6831</Words>
  <Characters>37572</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Alexia VERPOORT</cp:lastModifiedBy>
  <cp:revision>98</cp:revision>
  <dcterms:created xsi:type="dcterms:W3CDTF">2019-04-20T15:08:00Z</dcterms:created>
  <dcterms:modified xsi:type="dcterms:W3CDTF">2019-04-26T16:43:00Z</dcterms:modified>
</cp:coreProperties>
</file>